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B8B0" w14:textId="6BE536A4" w:rsidR="00076FF1" w:rsidRPr="003510E2" w:rsidRDefault="00164CCB" w:rsidP="006004B5">
      <w:pPr>
        <w:pStyle w:val="1"/>
        <w:rPr>
          <w:b/>
          <w:color w:val="000000" w:themeColor="text1"/>
          <w:sz w:val="21"/>
          <w:szCs w:val="21"/>
        </w:rPr>
      </w:pPr>
      <w:bookmarkStart w:id="0" w:name="_Toc452116821"/>
      <w:r w:rsidRPr="003510E2">
        <w:rPr>
          <w:rFonts w:hint="eastAsia"/>
          <w:b/>
          <w:color w:val="000000" w:themeColor="text1"/>
          <w:sz w:val="21"/>
          <w:szCs w:val="21"/>
        </w:rPr>
        <w:t>１</w:t>
      </w:r>
      <w:r w:rsidR="006004B5" w:rsidRPr="003510E2">
        <w:rPr>
          <w:rFonts w:hint="eastAsia"/>
          <w:b/>
          <w:color w:val="000000" w:themeColor="text1"/>
          <w:sz w:val="21"/>
          <w:szCs w:val="21"/>
        </w:rPr>
        <w:t>．</w:t>
      </w:r>
      <w:r w:rsidR="00076FF1" w:rsidRPr="003510E2">
        <w:rPr>
          <w:rFonts w:hint="eastAsia"/>
          <w:b/>
          <w:color w:val="000000" w:themeColor="text1"/>
          <w:sz w:val="21"/>
          <w:szCs w:val="21"/>
        </w:rPr>
        <w:t>応募参加に係る様式</w:t>
      </w:r>
      <w:bookmarkEnd w:id="0"/>
    </w:p>
    <w:p w14:paraId="278AB8B1" w14:textId="77777777" w:rsidR="00076FF1" w:rsidRPr="003510E2" w:rsidRDefault="00061F8C" w:rsidP="006004B5">
      <w:pPr>
        <w:pStyle w:val="2"/>
        <w:rPr>
          <w:rFonts w:asciiTheme="majorEastAsia" w:hAnsiTheme="majorEastAsia"/>
          <w:color w:val="000000" w:themeColor="text1"/>
        </w:rPr>
      </w:pPr>
      <w:bookmarkStart w:id="1" w:name="_Toc452116822"/>
      <w:r w:rsidRPr="003510E2">
        <w:rPr>
          <w:rFonts w:hint="eastAsia"/>
          <w:color w:val="000000" w:themeColor="text1"/>
        </w:rPr>
        <w:t>（様式</w:t>
      </w:r>
      <w:r w:rsidR="00220996" w:rsidRPr="003510E2">
        <w:rPr>
          <w:rFonts w:asciiTheme="majorEastAsia" w:hAnsiTheme="majorEastAsia" w:hint="eastAsia"/>
          <w:color w:val="000000" w:themeColor="text1"/>
        </w:rPr>
        <w:t>Ａ</w:t>
      </w:r>
      <w:r w:rsidRPr="003510E2">
        <w:rPr>
          <w:rFonts w:hint="eastAsia"/>
          <w:color w:val="000000" w:themeColor="text1"/>
        </w:rPr>
        <w:t>）</w:t>
      </w:r>
      <w:r w:rsidR="00076FF1" w:rsidRPr="003510E2">
        <w:rPr>
          <w:rFonts w:hint="eastAsia"/>
          <w:color w:val="000000" w:themeColor="text1"/>
        </w:rPr>
        <w:t>応募希望表明書</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76FF1" w:rsidRPr="003510E2" w14:paraId="278AB8D9" w14:textId="77777777" w:rsidTr="00E31513">
        <w:tc>
          <w:tcPr>
            <w:tcW w:w="9606" w:type="dxa"/>
            <w:shd w:val="clear" w:color="auto" w:fill="auto"/>
          </w:tcPr>
          <w:p w14:paraId="278AB8B2" w14:textId="77777777" w:rsidR="00076FF1" w:rsidRPr="003510E2" w:rsidRDefault="00076FF1" w:rsidP="00076FF1">
            <w:pPr>
              <w:autoSpaceDE w:val="0"/>
              <w:autoSpaceDN w:val="0"/>
              <w:adjustRightInd w:val="0"/>
              <w:snapToGrid w:val="0"/>
              <w:jc w:val="right"/>
              <w:rPr>
                <w:rFonts w:asciiTheme="minorEastAsia" w:eastAsiaTheme="minorEastAsia" w:hAnsiTheme="minorEastAsia"/>
                <w:color w:val="000000" w:themeColor="text1"/>
                <w:kern w:val="0"/>
                <w:sz w:val="24"/>
              </w:rPr>
            </w:pPr>
          </w:p>
          <w:p w14:paraId="278AB8B3" w14:textId="5D0525E6" w:rsidR="00076FF1" w:rsidRPr="003510E2" w:rsidRDefault="00076FF1" w:rsidP="00076FF1">
            <w:pPr>
              <w:autoSpaceDE w:val="0"/>
              <w:autoSpaceDN w:val="0"/>
              <w:adjustRightInd w:val="0"/>
              <w:snapToGrid w:val="0"/>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rPr>
              <w:t>（様式</w:t>
            </w:r>
            <w:r w:rsidR="00220996" w:rsidRPr="003510E2">
              <w:rPr>
                <w:rFonts w:asciiTheme="minorEastAsia" w:eastAsiaTheme="minorEastAsia" w:hAnsiTheme="minorEastAsia" w:hint="eastAsia"/>
                <w:color w:val="000000" w:themeColor="text1"/>
                <w:kern w:val="0"/>
              </w:rPr>
              <w:t>Ａ</w:t>
            </w:r>
            <w:r w:rsidRPr="003510E2">
              <w:rPr>
                <w:rFonts w:asciiTheme="minorEastAsia" w:eastAsiaTheme="minorEastAsia" w:hAnsiTheme="minorEastAsia" w:hint="eastAsia"/>
                <w:color w:val="000000" w:themeColor="text1"/>
                <w:kern w:val="0"/>
              </w:rPr>
              <w:t>）</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00B42332" w:rsidRPr="003510E2">
              <w:rPr>
                <w:rFonts w:asciiTheme="minorEastAsia" w:eastAsiaTheme="minorEastAsia" w:hAnsiTheme="minorEastAsia" w:hint="eastAsia"/>
                <w:color w:val="000000" w:themeColor="text1"/>
                <w:kern w:val="0"/>
                <w:sz w:val="24"/>
              </w:rPr>
              <w:t>令和</w:t>
            </w:r>
            <w:r w:rsidR="00EC31C9" w:rsidRPr="003510E2">
              <w:rPr>
                <w:rFonts w:asciiTheme="minorEastAsia" w:eastAsiaTheme="minorEastAsia" w:hAnsiTheme="minorEastAsia" w:hint="eastAsia"/>
                <w:color w:val="000000" w:themeColor="text1"/>
                <w:kern w:val="0"/>
                <w:sz w:val="24"/>
              </w:rPr>
              <w:t xml:space="preserve">　　</w:t>
            </w:r>
            <w:r w:rsidRPr="003510E2">
              <w:rPr>
                <w:rFonts w:asciiTheme="minorEastAsia" w:eastAsiaTheme="minorEastAsia" w:hAnsiTheme="minorEastAsia"/>
                <w:color w:val="000000" w:themeColor="text1"/>
                <w:kern w:val="0"/>
                <w:sz w:val="24"/>
              </w:rPr>
              <w:t>年</w:t>
            </w:r>
            <w:r w:rsidR="00E31513" w:rsidRPr="003510E2">
              <w:rPr>
                <w:rFonts w:asciiTheme="minorEastAsia" w:eastAsiaTheme="minorEastAsia" w:hAnsiTheme="minorEastAsia" w:hint="eastAsia"/>
                <w:color w:val="000000" w:themeColor="text1"/>
                <w:kern w:val="0"/>
                <w:sz w:val="24"/>
              </w:rPr>
              <w:t xml:space="preserve">　　</w:t>
            </w:r>
            <w:r w:rsidRPr="003510E2">
              <w:rPr>
                <w:rFonts w:asciiTheme="minorEastAsia" w:eastAsiaTheme="minorEastAsia" w:hAnsiTheme="minorEastAsia" w:hint="eastAsia"/>
                <w:color w:val="000000" w:themeColor="text1"/>
                <w:kern w:val="0"/>
                <w:sz w:val="24"/>
              </w:rPr>
              <w:t>月　　日</w:t>
            </w:r>
          </w:p>
          <w:p w14:paraId="278AB8B4" w14:textId="77777777" w:rsidR="00076FF1" w:rsidRPr="003510E2" w:rsidRDefault="00076FF1" w:rsidP="00076FF1">
            <w:pPr>
              <w:autoSpaceDE w:val="0"/>
              <w:autoSpaceDN w:val="0"/>
              <w:adjustRightInd w:val="0"/>
              <w:snapToGrid w:val="0"/>
              <w:jc w:val="left"/>
              <w:rPr>
                <w:rFonts w:asciiTheme="minorEastAsia" w:eastAsiaTheme="minorEastAsia" w:hAnsiTheme="minorEastAsia"/>
                <w:color w:val="000000" w:themeColor="text1"/>
                <w:kern w:val="0"/>
              </w:rPr>
            </w:pPr>
          </w:p>
          <w:p w14:paraId="278AB8B6" w14:textId="7DA0BCEF" w:rsidR="00076FF1" w:rsidRPr="003510E2" w:rsidRDefault="00B42332"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1A7D1024" w14:textId="77777777" w:rsidR="00B42332" w:rsidRPr="003510E2" w:rsidRDefault="00B42332"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278AB8B7" w14:textId="77777777" w:rsidR="00076FF1" w:rsidRPr="003510E2" w:rsidRDefault="00076FF1"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応募希望表明書</w:t>
            </w:r>
          </w:p>
          <w:p w14:paraId="278AB8B8" w14:textId="77777777" w:rsidR="00076FF1" w:rsidRPr="003510E2" w:rsidRDefault="00076FF1" w:rsidP="00076FF1">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14:paraId="278AB8B9" w14:textId="0D35F9BE" w:rsidR="00076FF1" w:rsidRPr="003510E2" w:rsidRDefault="00076FF1" w:rsidP="00076FF1">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当</w:t>
            </w:r>
            <w:r w:rsidR="00386752" w:rsidRPr="003510E2">
              <w:rPr>
                <w:rFonts w:asciiTheme="minorEastAsia" w:eastAsiaTheme="minorEastAsia" w:hAnsiTheme="minorEastAsia" w:hint="eastAsia"/>
                <w:color w:val="000000" w:themeColor="text1"/>
                <w:kern w:val="0"/>
                <w:sz w:val="24"/>
              </w:rPr>
              <w:t>法人</w:t>
            </w:r>
            <w:r w:rsidRPr="003510E2">
              <w:rPr>
                <w:rFonts w:asciiTheme="minorEastAsia" w:eastAsiaTheme="minorEastAsia" w:hAnsiTheme="minorEastAsia" w:hint="eastAsia"/>
                <w:color w:val="000000" w:themeColor="text1"/>
                <w:kern w:val="0"/>
                <w:sz w:val="24"/>
              </w:rPr>
              <w:t>は、</w:t>
            </w:r>
            <w:r w:rsidR="00B42332" w:rsidRPr="003510E2">
              <w:rPr>
                <w:rFonts w:asciiTheme="minorEastAsia" w:eastAsiaTheme="minorEastAsia" w:hAnsiTheme="minorEastAsia" w:hint="eastAsia"/>
                <w:color w:val="000000" w:themeColor="text1"/>
                <w:kern w:val="0"/>
                <w:sz w:val="24"/>
              </w:rPr>
              <w:t>築地地区まちづくり事業</w:t>
            </w:r>
            <w:r w:rsidRPr="003510E2">
              <w:rPr>
                <w:rFonts w:asciiTheme="minorEastAsia" w:eastAsiaTheme="minorEastAsia" w:hAnsiTheme="minorEastAsia" w:hint="eastAsia"/>
                <w:color w:val="000000" w:themeColor="text1"/>
                <w:kern w:val="0"/>
                <w:sz w:val="24"/>
              </w:rPr>
              <w:t>に応募を希望します。</w:t>
            </w:r>
          </w:p>
          <w:p w14:paraId="278AB8BA"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3510E2" w:rsidRPr="003510E2" w14:paraId="278AB8C4" w14:textId="77777777" w:rsidTr="00E31513">
              <w:tc>
                <w:tcPr>
                  <w:tcW w:w="1560" w:type="dxa"/>
                </w:tcPr>
                <w:p w14:paraId="278AB8BB" w14:textId="77777777" w:rsidR="00076FF1" w:rsidRPr="003510E2" w:rsidRDefault="00386752" w:rsidP="00076FF1">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sz w:val="24"/>
                    </w:rPr>
                    <w:t>法人</w:t>
                  </w:r>
                  <w:r w:rsidR="00076FF1" w:rsidRPr="003510E2">
                    <w:rPr>
                      <w:rFonts w:asciiTheme="minorEastAsia" w:eastAsiaTheme="minorEastAsia" w:hAnsiTheme="minorEastAsia" w:hint="eastAsia"/>
                      <w:color w:val="000000" w:themeColor="text1"/>
                      <w:kern w:val="0"/>
                      <w:sz w:val="24"/>
                    </w:rPr>
                    <w:t>名</w:t>
                  </w:r>
                </w:p>
              </w:tc>
              <w:tc>
                <w:tcPr>
                  <w:tcW w:w="7550" w:type="dxa"/>
                </w:tcPr>
                <w:p w14:paraId="278AB8BC" w14:textId="77777777" w:rsidR="00076FF1" w:rsidRPr="003510E2" w:rsidRDefault="00076FF1" w:rsidP="00076FF1">
                  <w:pPr>
                    <w:autoSpaceDE w:val="0"/>
                    <w:autoSpaceDN w:val="0"/>
                    <w:adjustRightInd w:val="0"/>
                    <w:spacing w:beforeLines="50" w:before="12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16"/>
                    </w:rPr>
                    <w:t>商号又は名</w:t>
                  </w:r>
                  <w:r w:rsidRPr="003510E2">
                    <w:rPr>
                      <w:rFonts w:asciiTheme="minorEastAsia" w:eastAsiaTheme="minorEastAsia" w:hAnsiTheme="minorEastAsia" w:hint="eastAsia"/>
                      <w:color w:val="000000" w:themeColor="text1"/>
                      <w:spacing w:val="-25"/>
                      <w:kern w:val="0"/>
                      <w:fitText w:val="1320" w:id="659179016"/>
                    </w:rPr>
                    <w:t>称</w:t>
                  </w:r>
                </w:p>
                <w:p w14:paraId="278AB8BD"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BE"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7"/>
                    </w:rPr>
                    <w:t>所在</w:t>
                  </w:r>
                  <w:r w:rsidRPr="003510E2">
                    <w:rPr>
                      <w:rFonts w:asciiTheme="minorEastAsia" w:eastAsiaTheme="minorEastAsia" w:hAnsiTheme="minorEastAsia" w:hint="eastAsia"/>
                      <w:color w:val="000000" w:themeColor="text1"/>
                      <w:spacing w:val="1"/>
                      <w:kern w:val="0"/>
                      <w:fitText w:val="1320" w:id="659179017"/>
                    </w:rPr>
                    <w:t>地</w:t>
                  </w:r>
                </w:p>
                <w:p w14:paraId="278AB8BF"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C0"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18"/>
                    </w:rPr>
                    <w:t>代表者役職</w:t>
                  </w:r>
                  <w:r w:rsidRPr="003510E2">
                    <w:rPr>
                      <w:rFonts w:asciiTheme="minorEastAsia" w:eastAsiaTheme="minorEastAsia" w:hAnsiTheme="minorEastAsia" w:hint="eastAsia"/>
                      <w:color w:val="000000" w:themeColor="text1"/>
                      <w:spacing w:val="-25"/>
                      <w:kern w:val="0"/>
                      <w:fitText w:val="1320" w:id="659179018"/>
                    </w:rPr>
                    <w:t>名</w:t>
                  </w:r>
                </w:p>
                <w:p w14:paraId="278AB8C1" w14:textId="66D14EA6"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C2" w14:textId="77777777" w:rsidR="00076FF1" w:rsidRPr="003510E2" w:rsidRDefault="00076FF1" w:rsidP="00076FF1">
                  <w:pPr>
                    <w:tabs>
                      <w:tab w:val="left" w:pos="5670"/>
                    </w:tabs>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9"/>
                    </w:rPr>
                    <w:t>氏</w:t>
                  </w:r>
                  <w:r w:rsidRPr="003510E2">
                    <w:rPr>
                      <w:rFonts w:asciiTheme="minorEastAsia" w:eastAsiaTheme="minorEastAsia" w:hAnsiTheme="minorEastAsia" w:hint="eastAsia"/>
                      <w:color w:val="000000" w:themeColor="text1"/>
                      <w:kern w:val="0"/>
                      <w:fitText w:val="1320" w:id="659179019"/>
                    </w:rPr>
                    <w:t>名</w:t>
                  </w: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印</w:t>
                  </w:r>
                </w:p>
                <w:p w14:paraId="278AB8C3"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tc>
            </w:tr>
            <w:tr w:rsidR="003510E2" w:rsidRPr="003510E2" w14:paraId="278AB8D2" w14:textId="77777777" w:rsidTr="00E31513">
              <w:tc>
                <w:tcPr>
                  <w:tcW w:w="1560" w:type="dxa"/>
                </w:tcPr>
                <w:p w14:paraId="278AB8C5" w14:textId="77777777" w:rsidR="00076FF1" w:rsidRPr="003510E2" w:rsidRDefault="00076FF1" w:rsidP="00076FF1">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sz w:val="24"/>
                    </w:rPr>
                    <w:t>担当者</w:t>
                  </w:r>
                </w:p>
              </w:tc>
              <w:tc>
                <w:tcPr>
                  <w:tcW w:w="7550" w:type="dxa"/>
                </w:tcPr>
                <w:p w14:paraId="278AB8C6" w14:textId="77777777" w:rsidR="00076FF1" w:rsidRPr="003510E2" w:rsidRDefault="00076FF1" w:rsidP="00076FF1">
                  <w:pPr>
                    <w:autoSpaceDE w:val="0"/>
                    <w:autoSpaceDN w:val="0"/>
                    <w:adjustRightInd w:val="0"/>
                    <w:spacing w:beforeLines="50" w:before="12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20"/>
                    </w:rPr>
                    <w:t>氏</w:t>
                  </w:r>
                  <w:r w:rsidRPr="003510E2">
                    <w:rPr>
                      <w:rFonts w:asciiTheme="minorEastAsia" w:eastAsiaTheme="minorEastAsia" w:hAnsiTheme="minorEastAsia" w:hint="eastAsia"/>
                      <w:color w:val="000000" w:themeColor="text1"/>
                      <w:kern w:val="0"/>
                      <w:fitText w:val="1320" w:id="659179020"/>
                    </w:rPr>
                    <w:t>名</w:t>
                  </w:r>
                </w:p>
                <w:p w14:paraId="278AB8C7"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C8"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21"/>
                    </w:rPr>
                    <w:t>所</w:t>
                  </w:r>
                  <w:r w:rsidRPr="003510E2">
                    <w:rPr>
                      <w:rFonts w:asciiTheme="minorEastAsia" w:eastAsiaTheme="minorEastAsia" w:hAnsiTheme="minorEastAsia" w:hint="eastAsia"/>
                      <w:color w:val="000000" w:themeColor="text1"/>
                      <w:kern w:val="0"/>
                      <w:fitText w:val="1320" w:id="659179021"/>
                    </w:rPr>
                    <w:t>属</w:t>
                  </w:r>
                </w:p>
                <w:p w14:paraId="278AB8C9"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CA"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22"/>
                    </w:rPr>
                    <w:t>役職</w:t>
                  </w:r>
                  <w:r w:rsidRPr="003510E2">
                    <w:rPr>
                      <w:rFonts w:asciiTheme="minorEastAsia" w:eastAsiaTheme="minorEastAsia" w:hAnsiTheme="minorEastAsia" w:hint="eastAsia"/>
                      <w:color w:val="000000" w:themeColor="text1"/>
                      <w:spacing w:val="1"/>
                      <w:kern w:val="0"/>
                      <w:fitText w:val="1320" w:id="659179022"/>
                    </w:rPr>
                    <w:t>名</w:t>
                  </w:r>
                </w:p>
                <w:p w14:paraId="278AB8CB"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CC"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23"/>
                    </w:rPr>
                    <w:t>所在</w:t>
                  </w:r>
                  <w:r w:rsidRPr="003510E2">
                    <w:rPr>
                      <w:rFonts w:asciiTheme="minorEastAsia" w:eastAsiaTheme="minorEastAsia" w:hAnsiTheme="minorEastAsia" w:hint="eastAsia"/>
                      <w:color w:val="000000" w:themeColor="text1"/>
                      <w:spacing w:val="1"/>
                      <w:kern w:val="0"/>
                      <w:fitText w:val="1320" w:id="659179023"/>
                    </w:rPr>
                    <w:t>地</w:t>
                  </w:r>
                </w:p>
                <w:p w14:paraId="278AB8CD"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CE" w14:textId="7DBF771E"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24"/>
                    </w:rPr>
                    <w:t>電</w:t>
                  </w:r>
                  <w:r w:rsidRPr="003510E2">
                    <w:rPr>
                      <w:rFonts w:asciiTheme="minorEastAsia" w:eastAsiaTheme="minorEastAsia" w:hAnsiTheme="minorEastAsia" w:hint="eastAsia"/>
                      <w:color w:val="000000" w:themeColor="text1"/>
                      <w:kern w:val="0"/>
                      <w:fitText w:val="1320" w:id="659179024"/>
                    </w:rPr>
                    <w:t>話</w:t>
                  </w:r>
                </w:p>
                <w:p w14:paraId="3549B47B" w14:textId="77777777" w:rsidR="007B7BE5" w:rsidRPr="003510E2" w:rsidRDefault="007B7BE5" w:rsidP="00076FF1">
                  <w:pPr>
                    <w:autoSpaceDE w:val="0"/>
                    <w:autoSpaceDN w:val="0"/>
                    <w:adjustRightInd w:val="0"/>
                    <w:jc w:val="left"/>
                    <w:rPr>
                      <w:rFonts w:asciiTheme="minorEastAsia" w:eastAsiaTheme="minorEastAsia" w:hAnsiTheme="minorEastAsia"/>
                      <w:color w:val="000000" w:themeColor="text1"/>
                      <w:kern w:val="0"/>
                    </w:rPr>
                  </w:pPr>
                </w:p>
                <w:p w14:paraId="3E292368" w14:textId="30661D3F" w:rsidR="007B7BE5" w:rsidRPr="003510E2" w:rsidRDefault="007B7BE5" w:rsidP="00076FF1">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M</w:t>
                  </w:r>
                  <w:r w:rsidRPr="003510E2">
                    <w:rPr>
                      <w:rFonts w:asciiTheme="minorEastAsia" w:eastAsiaTheme="minorEastAsia" w:hAnsiTheme="minorEastAsia" w:hint="eastAsia"/>
                      <w:color w:val="000000" w:themeColor="text1"/>
                      <w:kern w:val="0"/>
                    </w:rPr>
                    <w:t>ail</w:t>
                  </w:r>
                  <w:r w:rsidRPr="003510E2">
                    <w:rPr>
                      <w:rFonts w:asciiTheme="minorEastAsia" w:eastAsiaTheme="minorEastAsia" w:hAnsiTheme="minorEastAsia"/>
                      <w:color w:val="000000" w:themeColor="text1"/>
                      <w:kern w:val="0"/>
                    </w:rPr>
                    <w:t xml:space="preserve"> </w:t>
                  </w:r>
                  <w:r w:rsidRPr="003510E2">
                    <w:rPr>
                      <w:rFonts w:asciiTheme="minorEastAsia" w:eastAsiaTheme="minorEastAsia" w:hAnsiTheme="minorEastAsia" w:hint="eastAsia"/>
                      <w:color w:val="000000" w:themeColor="text1"/>
                      <w:kern w:val="0"/>
                    </w:rPr>
                    <w:t>address</w:t>
                  </w:r>
                </w:p>
                <w:p w14:paraId="278AB8D1" w14:textId="77777777" w:rsidR="00076FF1" w:rsidRPr="003510E2" w:rsidRDefault="00076FF1" w:rsidP="007B7BE5">
                  <w:pPr>
                    <w:autoSpaceDE w:val="0"/>
                    <w:autoSpaceDN w:val="0"/>
                    <w:adjustRightInd w:val="0"/>
                    <w:jc w:val="left"/>
                    <w:rPr>
                      <w:rFonts w:asciiTheme="minorEastAsia" w:eastAsiaTheme="minorEastAsia" w:hAnsiTheme="minorEastAsia"/>
                      <w:color w:val="000000" w:themeColor="text1"/>
                      <w:kern w:val="0"/>
                    </w:rPr>
                  </w:pPr>
                </w:p>
              </w:tc>
            </w:tr>
          </w:tbl>
          <w:p w14:paraId="278AB8D3"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8D4" w14:textId="77777777" w:rsidR="00076FF1" w:rsidRPr="003510E2" w:rsidRDefault="00076FF1" w:rsidP="00076FF1">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本表明書に所要の事項を記入し、</w:t>
            </w:r>
            <w:r w:rsidR="00B26945" w:rsidRPr="003510E2">
              <w:rPr>
                <w:rFonts w:asciiTheme="minorEastAsia" w:eastAsiaTheme="minorEastAsia" w:hAnsiTheme="minorEastAsia" w:hint="eastAsia"/>
                <w:color w:val="000000" w:themeColor="text1"/>
                <w:kern w:val="0"/>
                <w:sz w:val="18"/>
                <w:szCs w:val="18"/>
              </w:rPr>
              <w:t>事前に受付窓口に連絡し受付日時を調整した上で</w:t>
            </w:r>
            <w:r w:rsidR="002568C7" w:rsidRPr="003510E2">
              <w:rPr>
                <w:rFonts w:asciiTheme="minorEastAsia" w:eastAsiaTheme="minorEastAsia" w:hAnsiTheme="minorEastAsia" w:hint="eastAsia"/>
                <w:color w:val="000000" w:themeColor="text1"/>
                <w:kern w:val="0"/>
                <w:sz w:val="18"/>
                <w:szCs w:val="18"/>
              </w:rPr>
              <w:t>、</w:t>
            </w:r>
            <w:r w:rsidR="002E6F97" w:rsidRPr="003510E2">
              <w:rPr>
                <w:rFonts w:asciiTheme="minorEastAsia" w:eastAsiaTheme="minorEastAsia" w:hAnsiTheme="minorEastAsia" w:hint="eastAsia"/>
                <w:color w:val="000000" w:themeColor="text1"/>
                <w:kern w:val="0"/>
                <w:sz w:val="18"/>
                <w:szCs w:val="18"/>
              </w:rPr>
              <w:t>受付期間中に受付窓口に</w:t>
            </w:r>
            <w:r w:rsidRPr="003510E2">
              <w:rPr>
                <w:rFonts w:asciiTheme="minorEastAsia" w:eastAsiaTheme="minorEastAsia" w:hAnsiTheme="minorEastAsia" w:hint="eastAsia"/>
                <w:color w:val="000000" w:themeColor="text1"/>
                <w:kern w:val="0"/>
                <w:sz w:val="18"/>
                <w:szCs w:val="18"/>
              </w:rPr>
              <w:t>持参してください。部数は</w:t>
            </w:r>
            <w:r w:rsidR="009A1FFD" w:rsidRPr="003510E2">
              <w:rPr>
                <w:rFonts w:asciiTheme="minorEastAsia" w:eastAsiaTheme="minorEastAsia" w:hAnsiTheme="minorEastAsia" w:hint="eastAsia"/>
                <w:color w:val="000000" w:themeColor="text1"/>
                <w:kern w:val="0"/>
                <w:sz w:val="18"/>
                <w:szCs w:val="18"/>
              </w:rPr>
              <w:t>正副２</w:t>
            </w:r>
            <w:r w:rsidRPr="003510E2">
              <w:rPr>
                <w:rFonts w:asciiTheme="minorEastAsia" w:eastAsiaTheme="minorEastAsia" w:hAnsiTheme="minorEastAsia" w:hint="eastAsia"/>
                <w:color w:val="000000" w:themeColor="text1"/>
                <w:kern w:val="0"/>
                <w:sz w:val="18"/>
                <w:szCs w:val="18"/>
              </w:rPr>
              <w:t>部とします。</w:t>
            </w:r>
          </w:p>
          <w:p w14:paraId="278AB8D5" w14:textId="77777777" w:rsidR="00076FF1" w:rsidRPr="003510E2" w:rsidRDefault="00076FF1" w:rsidP="00076FF1">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 xml:space="preserve">２　</w:t>
            </w:r>
            <w:r w:rsidR="00FB7371" w:rsidRPr="003510E2">
              <w:rPr>
                <w:rFonts w:asciiTheme="minorEastAsia" w:eastAsiaTheme="minorEastAsia" w:hAnsiTheme="minorEastAsia" w:hint="eastAsia"/>
                <w:color w:val="000000" w:themeColor="text1"/>
                <w:kern w:val="0"/>
                <w:sz w:val="18"/>
                <w:szCs w:val="18"/>
              </w:rPr>
              <w:t>本</w:t>
            </w:r>
            <w:r w:rsidRPr="003510E2">
              <w:rPr>
                <w:rFonts w:asciiTheme="minorEastAsia" w:eastAsiaTheme="minorEastAsia" w:hAnsiTheme="minorEastAsia" w:hint="eastAsia"/>
                <w:color w:val="000000" w:themeColor="text1"/>
                <w:kern w:val="0"/>
                <w:sz w:val="18"/>
                <w:szCs w:val="18"/>
              </w:rPr>
              <w:t>表明書を提出していない方からの質問には、回答しない場合があります。</w:t>
            </w:r>
          </w:p>
          <w:p w14:paraId="278AB8D6" w14:textId="77777777" w:rsidR="00076FF1" w:rsidRPr="003510E2" w:rsidRDefault="00076FF1" w:rsidP="00076FF1">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３　受付期間</w:t>
            </w:r>
          </w:p>
          <w:p w14:paraId="278AB8D7" w14:textId="3F7BDEB6" w:rsidR="00076FF1" w:rsidRPr="003510E2" w:rsidRDefault="00B42332" w:rsidP="00076FF1">
            <w:pPr>
              <w:autoSpaceDE w:val="0"/>
              <w:autoSpaceDN w:val="0"/>
              <w:adjustRightInd w:val="0"/>
              <w:ind w:leftChars="82" w:left="172" w:firstLineChars="100" w:firstLine="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４</w:t>
            </w:r>
            <w:r w:rsidR="00076FF1" w:rsidRPr="003510E2">
              <w:rPr>
                <w:rFonts w:asciiTheme="minorEastAsia" w:eastAsiaTheme="minorEastAsia" w:hAnsiTheme="minorEastAsia"/>
                <w:color w:val="000000" w:themeColor="text1"/>
                <w:kern w:val="0"/>
                <w:sz w:val="18"/>
                <w:szCs w:val="18"/>
              </w:rPr>
              <w:t>年</w:t>
            </w:r>
            <w:r w:rsidR="003B0D38" w:rsidRPr="003510E2">
              <w:rPr>
                <w:rFonts w:asciiTheme="minorEastAsia" w:eastAsiaTheme="minorEastAsia" w:hAnsiTheme="minorEastAsia" w:hint="eastAsia"/>
                <w:color w:val="000000" w:themeColor="text1"/>
                <w:kern w:val="0"/>
                <w:sz w:val="18"/>
                <w:szCs w:val="18"/>
              </w:rPr>
              <w:t>12</w:t>
            </w:r>
            <w:r w:rsidR="00076FF1" w:rsidRPr="003510E2">
              <w:rPr>
                <w:rFonts w:asciiTheme="minorEastAsia" w:eastAsiaTheme="minorEastAsia" w:hAnsiTheme="minorEastAsia"/>
                <w:color w:val="000000" w:themeColor="text1"/>
                <w:kern w:val="0"/>
                <w:sz w:val="18"/>
                <w:szCs w:val="18"/>
              </w:rPr>
              <w:t>月</w:t>
            </w:r>
            <w:r w:rsidR="003B0D38" w:rsidRPr="003510E2">
              <w:rPr>
                <w:rFonts w:asciiTheme="minorEastAsia" w:eastAsiaTheme="minorEastAsia" w:hAnsiTheme="minorEastAsia" w:hint="eastAsia"/>
                <w:color w:val="000000" w:themeColor="text1"/>
                <w:kern w:val="0"/>
                <w:sz w:val="18"/>
                <w:szCs w:val="18"/>
              </w:rPr>
              <w:t>７</w:t>
            </w:r>
            <w:r w:rsidR="00076FF1" w:rsidRPr="003510E2">
              <w:rPr>
                <w:rFonts w:asciiTheme="minorEastAsia" w:eastAsiaTheme="minorEastAsia" w:hAnsiTheme="minorEastAsia"/>
                <w:color w:val="000000" w:themeColor="text1"/>
                <w:kern w:val="0"/>
                <w:sz w:val="18"/>
                <w:szCs w:val="18"/>
              </w:rPr>
              <w:t>日（</w:t>
            </w:r>
            <w:r w:rsidR="003B0D38" w:rsidRPr="003510E2">
              <w:rPr>
                <w:rFonts w:asciiTheme="minorEastAsia" w:eastAsiaTheme="minorEastAsia" w:hAnsiTheme="minorEastAsia" w:hint="eastAsia"/>
                <w:color w:val="000000" w:themeColor="text1"/>
                <w:kern w:val="0"/>
                <w:sz w:val="18"/>
                <w:szCs w:val="18"/>
              </w:rPr>
              <w:t>水</w:t>
            </w:r>
            <w:r w:rsidR="00522C2F" w:rsidRPr="003510E2">
              <w:rPr>
                <w:rFonts w:asciiTheme="minorEastAsia" w:eastAsiaTheme="minorEastAsia" w:hAnsiTheme="minorEastAsia" w:hint="eastAsia"/>
                <w:color w:val="000000" w:themeColor="text1"/>
                <w:kern w:val="0"/>
                <w:sz w:val="18"/>
                <w:szCs w:val="18"/>
              </w:rPr>
              <w:t>曜日</w:t>
            </w:r>
            <w:r w:rsidR="00076FF1" w:rsidRPr="003510E2">
              <w:rPr>
                <w:rFonts w:asciiTheme="minorEastAsia" w:eastAsiaTheme="minorEastAsia" w:hAnsiTheme="minorEastAsia"/>
                <w:color w:val="000000" w:themeColor="text1"/>
                <w:kern w:val="0"/>
                <w:sz w:val="18"/>
                <w:szCs w:val="18"/>
              </w:rPr>
              <w:t>）から</w:t>
            </w:r>
            <w:r w:rsidR="003B0D38" w:rsidRPr="003510E2">
              <w:rPr>
                <w:rFonts w:asciiTheme="minorEastAsia" w:eastAsiaTheme="minorEastAsia" w:hAnsiTheme="minorEastAsia" w:hint="eastAsia"/>
                <w:color w:val="000000" w:themeColor="text1"/>
                <w:kern w:val="0"/>
                <w:sz w:val="18"/>
                <w:szCs w:val="18"/>
              </w:rPr>
              <w:t>12</w:t>
            </w:r>
            <w:r w:rsidRPr="003510E2">
              <w:rPr>
                <w:rFonts w:asciiTheme="minorEastAsia" w:eastAsiaTheme="minorEastAsia" w:hAnsiTheme="minorEastAsia"/>
                <w:color w:val="000000" w:themeColor="text1"/>
                <w:kern w:val="0"/>
                <w:sz w:val="18"/>
                <w:szCs w:val="18"/>
              </w:rPr>
              <w:t>月</w:t>
            </w:r>
            <w:r w:rsidR="003B0D38" w:rsidRPr="003510E2">
              <w:rPr>
                <w:rFonts w:asciiTheme="minorEastAsia" w:eastAsiaTheme="minorEastAsia" w:hAnsiTheme="minorEastAsia" w:hint="eastAsia"/>
                <w:color w:val="000000" w:themeColor="text1"/>
                <w:kern w:val="0"/>
                <w:sz w:val="18"/>
                <w:szCs w:val="18"/>
              </w:rPr>
              <w:t>９</w:t>
            </w:r>
            <w:r w:rsidRPr="003510E2">
              <w:rPr>
                <w:rFonts w:asciiTheme="minorEastAsia" w:eastAsiaTheme="minorEastAsia" w:hAnsiTheme="minorEastAsia"/>
                <w:color w:val="000000" w:themeColor="text1"/>
                <w:kern w:val="0"/>
                <w:sz w:val="18"/>
                <w:szCs w:val="18"/>
              </w:rPr>
              <w:t>日（</w:t>
            </w:r>
            <w:r w:rsidR="003B0D38" w:rsidRPr="003510E2">
              <w:rPr>
                <w:rFonts w:asciiTheme="minorEastAsia" w:eastAsiaTheme="minorEastAsia" w:hAnsiTheme="minorEastAsia" w:hint="eastAsia"/>
                <w:color w:val="000000" w:themeColor="text1"/>
                <w:kern w:val="0"/>
                <w:sz w:val="18"/>
                <w:szCs w:val="18"/>
              </w:rPr>
              <w:t>金</w:t>
            </w:r>
            <w:r w:rsidRPr="003510E2">
              <w:rPr>
                <w:rFonts w:asciiTheme="minorEastAsia" w:eastAsiaTheme="minorEastAsia" w:hAnsiTheme="minorEastAsia" w:hint="eastAsia"/>
                <w:color w:val="000000" w:themeColor="text1"/>
                <w:kern w:val="0"/>
                <w:sz w:val="18"/>
                <w:szCs w:val="18"/>
              </w:rPr>
              <w:t>曜日</w:t>
            </w:r>
            <w:r w:rsidRPr="003510E2">
              <w:rPr>
                <w:rFonts w:asciiTheme="minorEastAsia" w:eastAsiaTheme="minorEastAsia" w:hAnsiTheme="minorEastAsia"/>
                <w:color w:val="000000" w:themeColor="text1"/>
                <w:kern w:val="0"/>
                <w:sz w:val="18"/>
                <w:szCs w:val="18"/>
              </w:rPr>
              <w:t>）</w:t>
            </w:r>
            <w:r w:rsidR="00076FF1" w:rsidRPr="003510E2">
              <w:rPr>
                <w:rFonts w:asciiTheme="minorEastAsia" w:eastAsiaTheme="minorEastAsia" w:hAnsiTheme="minorEastAsia"/>
                <w:color w:val="000000" w:themeColor="text1"/>
                <w:kern w:val="0"/>
                <w:sz w:val="18"/>
                <w:szCs w:val="18"/>
              </w:rPr>
              <w:t>までとします。受付時間は午前９時から午後５時まで（正午から午後１時までを除く。）とします。</w:t>
            </w:r>
          </w:p>
          <w:p w14:paraId="278AB8D8" w14:textId="77777777" w:rsidR="00076FF1" w:rsidRPr="003510E2" w:rsidRDefault="00076FF1" w:rsidP="00076FF1">
            <w:pPr>
              <w:pStyle w:val="a9"/>
              <w:rPr>
                <w:rFonts w:asciiTheme="minorEastAsia" w:eastAsiaTheme="minorEastAsia" w:hAnsiTheme="minorEastAsia"/>
                <w:color w:val="000000" w:themeColor="text1"/>
                <w:spacing w:val="0"/>
                <w:szCs w:val="24"/>
              </w:rPr>
            </w:pPr>
            <w:r w:rsidRPr="003510E2">
              <w:rPr>
                <w:rFonts w:asciiTheme="minorEastAsia" w:eastAsiaTheme="minorEastAsia" w:hAnsiTheme="minorEastAsia"/>
                <w:color w:val="000000" w:themeColor="text1"/>
                <w:sz w:val="18"/>
                <w:szCs w:val="18"/>
              </w:rPr>
              <w:br w:type="page"/>
            </w:r>
          </w:p>
        </w:tc>
      </w:tr>
    </w:tbl>
    <w:p w14:paraId="278AB8DA" w14:textId="77777777" w:rsidR="00076FF1" w:rsidRPr="003510E2" w:rsidRDefault="00076FF1" w:rsidP="00076FF1">
      <w:pPr>
        <w:pStyle w:val="a9"/>
        <w:rPr>
          <w:rFonts w:asciiTheme="minorEastAsia" w:eastAsiaTheme="minorEastAsia" w:hAnsiTheme="minorEastAsia"/>
          <w:color w:val="000000" w:themeColor="text1"/>
        </w:rPr>
      </w:pPr>
    </w:p>
    <w:p w14:paraId="278AB8DB" w14:textId="77777777" w:rsidR="009A1FFD" w:rsidRPr="003510E2" w:rsidRDefault="009A1FFD" w:rsidP="009A1FFD">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 xml:space="preserve">東京都確認印　　</w:t>
      </w:r>
    </w:p>
    <w:p w14:paraId="278AB8DC" w14:textId="77777777" w:rsidR="009A1FFD" w:rsidRPr="003510E2" w:rsidRDefault="009A1FFD" w:rsidP="00AB5FA7">
      <w:pPr>
        <w:pStyle w:val="a9"/>
        <w:ind w:right="630"/>
        <w:jc w:val="right"/>
        <w:rPr>
          <w:rFonts w:asciiTheme="minorEastAsia" w:eastAsiaTheme="minorEastAsia" w:hAnsiTheme="minorEastAsia"/>
          <w:color w:val="000000" w:themeColor="text1"/>
        </w:rPr>
      </w:pPr>
      <w:r w:rsidRPr="003510E2">
        <w:rPr>
          <w:rFonts w:asciiTheme="minorEastAsia" w:eastAsiaTheme="minorEastAsia" w:hAnsiTheme="minorEastAsia"/>
          <w:noProof/>
          <w:color w:val="000000" w:themeColor="text1"/>
        </w:rPr>
        <mc:AlternateContent>
          <mc:Choice Requires="wps">
            <w:drawing>
              <wp:anchor distT="0" distB="0" distL="114300" distR="114300" simplePos="0" relativeHeight="251742720" behindDoc="0" locked="0" layoutInCell="1" allowOverlap="1" wp14:anchorId="278AB984" wp14:editId="009DE7F7">
                <wp:simplePos x="0" y="0"/>
                <wp:positionH relativeFrom="column">
                  <wp:posOffset>4669317</wp:posOffset>
                </wp:positionH>
                <wp:positionV relativeFrom="paragraph">
                  <wp:posOffset>50800</wp:posOffset>
                </wp:positionV>
                <wp:extent cx="1333500" cy="1333500"/>
                <wp:effectExtent l="0" t="0" r="19050" b="1905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1C1F" id="Rectangle 68" o:spid="_x0000_s1026" style="position:absolute;left:0;text-align:left;margin-left:367.65pt;margin-top:4pt;width:105pt;height: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BH8llXHwIAADwEAAAOAAAAAAAAAAAAAAAAAC4CAABkcnMvZTJvRG9jLnhtbFBLAQIt&#10;ABQABgAIAAAAIQDNG8BI2wAAAAkBAAAPAAAAAAAAAAAAAAAAAHkEAABkcnMvZG93bnJldi54bWxQ&#10;SwUGAAAAAAQABADzAAAAgQUAAAAA&#10;">
                <v:textbox inset="5.85pt,.7pt,5.85pt,.7pt"/>
              </v:rect>
            </w:pict>
          </mc:Fallback>
        </mc:AlternateContent>
      </w:r>
    </w:p>
    <w:p w14:paraId="278AB8DD" w14:textId="77777777" w:rsidR="009A1FFD" w:rsidRPr="003510E2" w:rsidRDefault="009A1FFD" w:rsidP="009A1FFD">
      <w:pPr>
        <w:pStyle w:val="a9"/>
        <w:jc w:val="right"/>
        <w:rPr>
          <w:rFonts w:asciiTheme="minorEastAsia" w:eastAsiaTheme="minorEastAsia" w:hAnsiTheme="minorEastAsia"/>
          <w:color w:val="000000" w:themeColor="text1"/>
        </w:rPr>
      </w:pPr>
    </w:p>
    <w:p w14:paraId="278AB8DE" w14:textId="77777777" w:rsidR="00076FF1" w:rsidRPr="003510E2" w:rsidRDefault="00076FF1" w:rsidP="00076FF1">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 xml:space="preserve">　</w:t>
      </w:r>
    </w:p>
    <w:p w14:paraId="278AB8DF" w14:textId="77777777" w:rsidR="00076FF1" w:rsidRPr="003510E2" w:rsidRDefault="00076FF1" w:rsidP="00076FF1">
      <w:pPr>
        <w:pStyle w:val="a9"/>
        <w:jc w:val="right"/>
        <w:rPr>
          <w:rFonts w:asciiTheme="minorEastAsia" w:eastAsiaTheme="minorEastAsia" w:hAnsiTheme="minorEastAsia"/>
          <w:color w:val="000000" w:themeColor="text1"/>
        </w:rPr>
      </w:pPr>
    </w:p>
    <w:p w14:paraId="278AB8E1" w14:textId="77777777" w:rsidR="00076FF1" w:rsidRPr="003510E2" w:rsidRDefault="00076FF1" w:rsidP="00CB673E">
      <w:pPr>
        <w:pStyle w:val="a9"/>
        <w:ind w:right="832"/>
        <w:rPr>
          <w:rFonts w:asciiTheme="minorEastAsia" w:eastAsiaTheme="minorEastAsia" w:hAnsiTheme="minorEastAsia"/>
          <w:color w:val="000000" w:themeColor="text1"/>
        </w:rPr>
      </w:pPr>
    </w:p>
    <w:p w14:paraId="278AB8E2" w14:textId="77777777" w:rsidR="00076FF1" w:rsidRPr="003510E2" w:rsidRDefault="00076FF1" w:rsidP="00076FF1">
      <w:pPr>
        <w:pStyle w:val="a9"/>
        <w:jc w:val="right"/>
        <w:rPr>
          <w:rFonts w:asciiTheme="minorEastAsia" w:eastAsiaTheme="minorEastAsia" w:hAnsiTheme="minorEastAsia"/>
          <w:color w:val="000000" w:themeColor="text1"/>
        </w:rPr>
      </w:pPr>
    </w:p>
    <w:p w14:paraId="278AB8E3" w14:textId="77777777" w:rsidR="00076FF1" w:rsidRPr="003510E2" w:rsidRDefault="00076FF1" w:rsidP="00076FF1">
      <w:pPr>
        <w:pStyle w:val="a9"/>
        <w:jc w:val="right"/>
        <w:rPr>
          <w:rFonts w:asciiTheme="minorEastAsia" w:eastAsiaTheme="minorEastAsia" w:hAnsiTheme="minorEastAsia"/>
          <w:color w:val="000000" w:themeColor="text1"/>
        </w:rPr>
      </w:pPr>
    </w:p>
    <w:p w14:paraId="278AB8E5" w14:textId="5477CD1C" w:rsidR="00076FF1" w:rsidRPr="003510E2" w:rsidRDefault="00076FF1" w:rsidP="006004B5">
      <w:pPr>
        <w:pStyle w:val="2"/>
        <w:rPr>
          <w:rFonts w:asciiTheme="majorEastAsia" w:hAnsiTheme="majorEastAsia"/>
          <w:color w:val="000000" w:themeColor="text1"/>
        </w:rPr>
      </w:pPr>
      <w:r w:rsidRPr="003510E2">
        <w:rPr>
          <w:rFonts w:asciiTheme="minorEastAsia" w:eastAsiaTheme="minorEastAsia" w:hAnsiTheme="minorEastAsia"/>
          <w:color w:val="000000" w:themeColor="text1"/>
        </w:rPr>
        <w:br w:type="page"/>
      </w:r>
      <w:bookmarkStart w:id="2" w:name="_Toc452116823"/>
      <w:r w:rsidR="00061F8C" w:rsidRPr="003510E2">
        <w:rPr>
          <w:rFonts w:hint="eastAsia"/>
          <w:color w:val="000000" w:themeColor="text1"/>
        </w:rPr>
        <w:lastRenderedPageBreak/>
        <w:t>（様式</w:t>
      </w:r>
      <w:r w:rsidR="00220996" w:rsidRPr="003510E2">
        <w:rPr>
          <w:rFonts w:hint="eastAsia"/>
          <w:color w:val="000000" w:themeColor="text1"/>
        </w:rPr>
        <w:t>Ｂ</w:t>
      </w:r>
      <w:r w:rsidR="009E5FA8" w:rsidRPr="003510E2">
        <w:rPr>
          <w:rFonts w:hint="eastAsia"/>
          <w:color w:val="000000" w:themeColor="text1"/>
        </w:rPr>
        <w:t>－１</w:t>
      </w:r>
      <w:r w:rsidR="00061F8C" w:rsidRPr="003510E2">
        <w:rPr>
          <w:rFonts w:hint="eastAsia"/>
          <w:color w:val="000000" w:themeColor="text1"/>
        </w:rPr>
        <w:t>）</w:t>
      </w:r>
      <w:r w:rsidR="00524206" w:rsidRPr="003510E2">
        <w:rPr>
          <w:rFonts w:hint="eastAsia"/>
          <w:color w:val="000000" w:themeColor="text1"/>
        </w:rPr>
        <w:t>配付資料受取希望書兼守秘義務誓約</w:t>
      </w:r>
      <w:r w:rsidRPr="003510E2">
        <w:rPr>
          <w:rFonts w:hint="eastAsia"/>
          <w:color w:val="000000" w:themeColor="text1"/>
        </w:rPr>
        <w:t>書</w:t>
      </w:r>
      <w:bookmarkEnd w:id="2"/>
      <w:r w:rsidR="00346C03" w:rsidRPr="003510E2">
        <w:rPr>
          <w:rFonts w:hint="eastAsia"/>
          <w:color w:val="000000" w:themeColor="text1"/>
        </w:rPr>
        <w:t>（単独応募者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10E2" w:rsidRPr="003510E2" w14:paraId="278AB90D" w14:textId="77777777" w:rsidTr="00E31513">
        <w:tc>
          <w:tcPr>
            <w:tcW w:w="9606" w:type="dxa"/>
            <w:shd w:val="clear" w:color="auto" w:fill="auto"/>
          </w:tcPr>
          <w:p w14:paraId="278AB8E6" w14:textId="77777777" w:rsidR="00076FF1" w:rsidRPr="003510E2" w:rsidRDefault="00076FF1" w:rsidP="00076FF1">
            <w:pPr>
              <w:autoSpaceDE w:val="0"/>
              <w:autoSpaceDN w:val="0"/>
              <w:adjustRightInd w:val="0"/>
              <w:snapToGrid w:val="0"/>
              <w:jc w:val="right"/>
              <w:rPr>
                <w:rFonts w:asciiTheme="minorEastAsia" w:eastAsiaTheme="minorEastAsia" w:hAnsiTheme="minorEastAsia"/>
                <w:color w:val="000000" w:themeColor="text1"/>
                <w:kern w:val="0"/>
                <w:sz w:val="24"/>
              </w:rPr>
            </w:pPr>
          </w:p>
          <w:p w14:paraId="278AB8E7" w14:textId="352C6FE3" w:rsidR="00076FF1" w:rsidRPr="003510E2" w:rsidRDefault="00076FF1" w:rsidP="00076FF1">
            <w:pPr>
              <w:autoSpaceDE w:val="0"/>
              <w:autoSpaceDN w:val="0"/>
              <w:adjustRightInd w:val="0"/>
              <w:snapToGrid w:val="0"/>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rPr>
              <w:t>（様式</w:t>
            </w:r>
            <w:r w:rsidR="00220996" w:rsidRPr="003510E2">
              <w:rPr>
                <w:rFonts w:asciiTheme="minorEastAsia" w:eastAsiaTheme="minorEastAsia" w:hAnsiTheme="minorEastAsia" w:hint="eastAsia"/>
                <w:color w:val="000000" w:themeColor="text1"/>
                <w:kern w:val="0"/>
              </w:rPr>
              <w:t>Ｂ</w:t>
            </w:r>
            <w:r w:rsidRPr="003510E2">
              <w:rPr>
                <w:rFonts w:asciiTheme="minorEastAsia" w:eastAsiaTheme="minorEastAsia" w:hAnsiTheme="minorEastAsia" w:hint="eastAsia"/>
                <w:color w:val="000000" w:themeColor="text1"/>
                <w:kern w:val="0"/>
              </w:rPr>
              <w:t>）</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00B42332" w:rsidRPr="003510E2">
              <w:rPr>
                <w:rFonts w:asciiTheme="minorEastAsia" w:eastAsiaTheme="minorEastAsia" w:hAnsiTheme="minorEastAsia" w:hint="eastAsia"/>
                <w:color w:val="000000" w:themeColor="text1"/>
                <w:kern w:val="0"/>
                <w:sz w:val="24"/>
              </w:rPr>
              <w:t>令和</w:t>
            </w:r>
            <w:r w:rsidR="00EC31C9" w:rsidRPr="003510E2">
              <w:rPr>
                <w:rFonts w:asciiTheme="minorEastAsia" w:eastAsiaTheme="minorEastAsia" w:hAnsiTheme="minorEastAsia" w:hint="eastAsia"/>
                <w:color w:val="000000" w:themeColor="text1"/>
                <w:kern w:val="0"/>
                <w:sz w:val="24"/>
              </w:rPr>
              <w:t xml:space="preserve">　　</w:t>
            </w:r>
            <w:r w:rsidRPr="003510E2">
              <w:rPr>
                <w:rFonts w:asciiTheme="minorEastAsia" w:eastAsiaTheme="minorEastAsia" w:hAnsiTheme="minorEastAsia"/>
                <w:color w:val="000000" w:themeColor="text1"/>
                <w:kern w:val="0"/>
                <w:sz w:val="24"/>
              </w:rPr>
              <w:t>年　　月　　日</w:t>
            </w:r>
          </w:p>
          <w:p w14:paraId="278AB8E8" w14:textId="77777777" w:rsidR="00076FF1" w:rsidRPr="003510E2" w:rsidRDefault="00076FF1" w:rsidP="00076FF1">
            <w:pPr>
              <w:autoSpaceDE w:val="0"/>
              <w:autoSpaceDN w:val="0"/>
              <w:adjustRightInd w:val="0"/>
              <w:snapToGrid w:val="0"/>
              <w:jc w:val="left"/>
              <w:rPr>
                <w:rFonts w:asciiTheme="minorEastAsia" w:eastAsiaTheme="minorEastAsia" w:hAnsiTheme="minorEastAsia"/>
                <w:color w:val="000000" w:themeColor="text1"/>
                <w:kern w:val="0"/>
              </w:rPr>
            </w:pPr>
          </w:p>
          <w:p w14:paraId="278AB8EA" w14:textId="0530765E" w:rsidR="00F26F78" w:rsidRPr="003510E2" w:rsidRDefault="00B42332"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2F39A2D5" w14:textId="77777777" w:rsidR="00B42332" w:rsidRPr="003510E2" w:rsidRDefault="00B42332"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278AB8EB" w14:textId="42473E6F" w:rsidR="00076FF1" w:rsidRPr="003510E2" w:rsidRDefault="00260A21"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配付</w:t>
            </w:r>
            <w:r w:rsidR="00076FF1" w:rsidRPr="003510E2">
              <w:rPr>
                <w:rFonts w:asciiTheme="minorEastAsia" w:eastAsiaTheme="minorEastAsia" w:hAnsiTheme="minorEastAsia" w:hint="eastAsia"/>
                <w:color w:val="000000" w:themeColor="text1"/>
                <w:kern w:val="0"/>
                <w:sz w:val="28"/>
                <w:szCs w:val="28"/>
              </w:rPr>
              <w:t>資料受取希望書</w:t>
            </w:r>
            <w:r w:rsidR="00346C03" w:rsidRPr="003510E2">
              <w:rPr>
                <w:rFonts w:asciiTheme="minorEastAsia" w:eastAsiaTheme="minorEastAsia" w:hAnsiTheme="minorEastAsia" w:hint="eastAsia"/>
                <w:color w:val="000000" w:themeColor="text1"/>
                <w:kern w:val="0"/>
                <w:sz w:val="28"/>
                <w:szCs w:val="28"/>
              </w:rPr>
              <w:t>兼守秘義務誓約書</w:t>
            </w:r>
          </w:p>
          <w:p w14:paraId="278AB8EC" w14:textId="77777777" w:rsidR="00076FF1" w:rsidRPr="003510E2" w:rsidRDefault="00076FF1" w:rsidP="00076FF1">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14:paraId="5B76BC6B" w14:textId="5FDA6DD4" w:rsidR="0042282C" w:rsidRPr="003510E2" w:rsidRDefault="00076FF1" w:rsidP="0042282C">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当</w:t>
            </w:r>
            <w:r w:rsidR="00386752" w:rsidRPr="003510E2">
              <w:rPr>
                <w:rFonts w:asciiTheme="minorEastAsia" w:eastAsiaTheme="minorEastAsia" w:hAnsiTheme="minorEastAsia" w:hint="eastAsia"/>
                <w:color w:val="000000" w:themeColor="text1"/>
                <w:kern w:val="0"/>
                <w:sz w:val="24"/>
              </w:rPr>
              <w:t>法人</w:t>
            </w:r>
            <w:r w:rsidRPr="003510E2">
              <w:rPr>
                <w:rFonts w:asciiTheme="minorEastAsia" w:eastAsiaTheme="minorEastAsia" w:hAnsiTheme="minorEastAsia" w:hint="eastAsia"/>
                <w:color w:val="000000" w:themeColor="text1"/>
                <w:kern w:val="0"/>
                <w:sz w:val="24"/>
              </w:rPr>
              <w:t>は、</w:t>
            </w:r>
            <w:r w:rsidR="00B42332" w:rsidRPr="003510E2">
              <w:rPr>
                <w:rFonts w:asciiTheme="minorEastAsia" w:eastAsiaTheme="minorEastAsia" w:hAnsiTheme="minorEastAsia" w:hint="eastAsia"/>
                <w:color w:val="000000" w:themeColor="text1"/>
                <w:kern w:val="0"/>
                <w:sz w:val="24"/>
              </w:rPr>
              <w:t>築地地区まちづくり事業</w:t>
            </w:r>
            <w:r w:rsidRPr="003510E2">
              <w:rPr>
                <w:rFonts w:asciiTheme="minorEastAsia" w:eastAsiaTheme="minorEastAsia" w:hAnsiTheme="minorEastAsia" w:hint="eastAsia"/>
                <w:color w:val="000000" w:themeColor="text1"/>
                <w:kern w:val="0"/>
                <w:sz w:val="24"/>
              </w:rPr>
              <w:t>の</w:t>
            </w:r>
            <w:r w:rsidR="00EF5B0F" w:rsidRPr="003510E2">
              <w:rPr>
                <w:rFonts w:asciiTheme="minorEastAsia" w:eastAsiaTheme="minorEastAsia" w:hAnsiTheme="minorEastAsia" w:hint="eastAsia"/>
                <w:color w:val="000000" w:themeColor="text1"/>
                <w:kern w:val="0"/>
                <w:sz w:val="24"/>
              </w:rPr>
              <w:t>配付</w:t>
            </w:r>
            <w:r w:rsidRPr="003510E2">
              <w:rPr>
                <w:rFonts w:asciiTheme="minorEastAsia" w:eastAsiaTheme="minorEastAsia" w:hAnsiTheme="minorEastAsia" w:hint="eastAsia"/>
                <w:color w:val="000000" w:themeColor="text1"/>
                <w:kern w:val="0"/>
                <w:sz w:val="24"/>
              </w:rPr>
              <w:t>資料の受取を希望します。</w:t>
            </w:r>
            <w:r w:rsidR="0042282C" w:rsidRPr="003510E2">
              <w:rPr>
                <w:rFonts w:asciiTheme="minorEastAsia" w:eastAsiaTheme="minorEastAsia" w:hAnsiTheme="minorEastAsia" w:hint="eastAsia"/>
                <w:color w:val="000000" w:themeColor="text1"/>
                <w:kern w:val="0"/>
                <w:sz w:val="24"/>
              </w:rPr>
              <w:t>また、配付資料について、下記事項を遵守し、秘密を保持することを誓約します。</w:t>
            </w:r>
          </w:p>
          <w:p w14:paraId="278AB8EE" w14:textId="4AEBF6DC" w:rsidR="00076FF1" w:rsidRPr="003510E2" w:rsidRDefault="00076FF1" w:rsidP="00BC2854">
            <w:pPr>
              <w:autoSpaceDE w:val="0"/>
              <w:autoSpaceDN w:val="0"/>
              <w:adjustRightInd w:val="0"/>
              <w:snapToGrid w:val="0"/>
              <w:jc w:val="left"/>
              <w:rPr>
                <w:rFonts w:asciiTheme="minorEastAsia" w:eastAsiaTheme="minorEastAsia" w:hAnsiTheme="minorEastAsia"/>
                <w:color w:val="000000" w:themeColor="text1"/>
                <w:kern w:val="0"/>
                <w:sz w:val="24"/>
              </w:rPr>
            </w:pPr>
          </w:p>
          <w:p w14:paraId="59A2FE6A" w14:textId="77777777" w:rsidR="00BC2854" w:rsidRPr="003510E2" w:rsidRDefault="00BC2854" w:rsidP="00BC2854">
            <w:pPr>
              <w:spacing w:line="240" w:lineRule="exact"/>
              <w:ind w:left="210" w:hangingChars="100" w:hanging="210"/>
              <w:jc w:val="center"/>
              <w:rPr>
                <w:color w:val="000000" w:themeColor="text1"/>
                <w:szCs w:val="24"/>
              </w:rPr>
            </w:pPr>
            <w:r w:rsidRPr="003510E2">
              <w:rPr>
                <w:rFonts w:hint="eastAsia"/>
                <w:color w:val="000000" w:themeColor="text1"/>
                <w:szCs w:val="24"/>
              </w:rPr>
              <w:t>記</w:t>
            </w:r>
          </w:p>
          <w:p w14:paraId="5D071EBE" w14:textId="77777777" w:rsidR="00BC2854" w:rsidRPr="003510E2" w:rsidRDefault="00BC2854" w:rsidP="00BC2854">
            <w:pPr>
              <w:spacing w:line="240" w:lineRule="exact"/>
              <w:ind w:left="210" w:hangingChars="100" w:hanging="210"/>
              <w:rPr>
                <w:color w:val="000000" w:themeColor="text1"/>
                <w:szCs w:val="24"/>
              </w:rPr>
            </w:pPr>
          </w:p>
          <w:p w14:paraId="753350FD" w14:textId="77777777" w:rsidR="00BC2854" w:rsidRPr="003510E2" w:rsidRDefault="00BC2854" w:rsidP="00BC2854">
            <w:pPr>
              <w:ind w:left="210" w:hangingChars="100" w:hanging="210"/>
              <w:rPr>
                <w:color w:val="000000" w:themeColor="text1"/>
                <w:szCs w:val="24"/>
              </w:rPr>
            </w:pPr>
            <w:r w:rsidRPr="003510E2">
              <w:rPr>
                <w:rFonts w:hint="eastAsia"/>
                <w:color w:val="000000" w:themeColor="text1"/>
                <w:szCs w:val="24"/>
              </w:rPr>
              <w:t>第１　（利用の目的）</w:t>
            </w:r>
          </w:p>
          <w:p w14:paraId="4CB6DE50" w14:textId="54A39669" w:rsidR="00BC2854" w:rsidRPr="003510E2" w:rsidRDefault="00BC2854" w:rsidP="00BC2854">
            <w:pPr>
              <w:ind w:left="630" w:hangingChars="300" w:hanging="630"/>
              <w:rPr>
                <w:color w:val="000000" w:themeColor="text1"/>
                <w:szCs w:val="24"/>
              </w:rPr>
            </w:pPr>
            <w:r w:rsidRPr="003510E2">
              <w:rPr>
                <w:rFonts w:hint="eastAsia"/>
                <w:color w:val="000000" w:themeColor="text1"/>
                <w:szCs w:val="24"/>
              </w:rPr>
              <w:t xml:space="preserve">　１　当</w:t>
            </w:r>
            <w:r w:rsidR="00F8051A" w:rsidRPr="003510E2">
              <w:rPr>
                <w:rFonts w:hint="eastAsia"/>
                <w:color w:val="000000" w:themeColor="text1"/>
                <w:szCs w:val="24"/>
              </w:rPr>
              <w:t>法人</w:t>
            </w:r>
            <w:r w:rsidRPr="003510E2">
              <w:rPr>
                <w:rFonts w:hint="eastAsia"/>
                <w:color w:val="000000" w:themeColor="text1"/>
                <w:szCs w:val="24"/>
              </w:rPr>
              <w:t>は、本事業の</w:t>
            </w:r>
            <w:r w:rsidR="00524206" w:rsidRPr="003510E2">
              <w:rPr>
                <w:rFonts w:hint="eastAsia"/>
                <w:color w:val="000000" w:themeColor="text1"/>
                <w:szCs w:val="24"/>
              </w:rPr>
              <w:t>応募</w:t>
            </w:r>
            <w:r w:rsidRPr="003510E2">
              <w:rPr>
                <w:rFonts w:hint="eastAsia"/>
                <w:color w:val="000000" w:themeColor="text1"/>
                <w:szCs w:val="24"/>
              </w:rPr>
              <w:t>のためにのみ、</w:t>
            </w:r>
            <w:r w:rsidR="009B36CA" w:rsidRPr="003510E2">
              <w:rPr>
                <w:rFonts w:hint="eastAsia"/>
                <w:color w:val="000000" w:themeColor="text1"/>
                <w:szCs w:val="24"/>
              </w:rPr>
              <w:t>資料の配付</w:t>
            </w:r>
            <w:r w:rsidR="00BD2077" w:rsidRPr="003510E2">
              <w:rPr>
                <w:rFonts w:hint="eastAsia"/>
                <w:color w:val="000000" w:themeColor="text1"/>
                <w:szCs w:val="24"/>
              </w:rPr>
              <w:t>を</w:t>
            </w:r>
            <w:r w:rsidRPr="003510E2">
              <w:rPr>
                <w:rFonts w:hint="eastAsia"/>
                <w:color w:val="000000" w:themeColor="text1"/>
                <w:szCs w:val="24"/>
              </w:rPr>
              <w:t>受けるものであり，本目的以外に</w:t>
            </w:r>
            <w:r w:rsidR="009B36CA" w:rsidRPr="003510E2">
              <w:rPr>
                <w:rFonts w:hint="eastAsia"/>
                <w:color w:val="000000" w:themeColor="text1"/>
                <w:szCs w:val="24"/>
              </w:rPr>
              <w:t>配付</w:t>
            </w:r>
            <w:r w:rsidRPr="003510E2">
              <w:rPr>
                <w:rFonts w:hint="eastAsia"/>
                <w:color w:val="000000" w:themeColor="text1"/>
                <w:szCs w:val="24"/>
              </w:rPr>
              <w:t>資料を利用しません。</w:t>
            </w:r>
          </w:p>
          <w:p w14:paraId="6F7CFE04" w14:textId="51983309" w:rsidR="009A2EF5" w:rsidRPr="003510E2" w:rsidRDefault="00BC2854" w:rsidP="009A2EF5">
            <w:pPr>
              <w:ind w:left="630" w:hangingChars="300" w:hanging="630"/>
              <w:rPr>
                <w:color w:val="000000" w:themeColor="text1"/>
                <w:szCs w:val="24"/>
              </w:rPr>
            </w:pPr>
            <w:r w:rsidRPr="003510E2">
              <w:rPr>
                <w:rFonts w:hint="eastAsia"/>
                <w:color w:val="000000" w:themeColor="text1"/>
                <w:szCs w:val="24"/>
              </w:rPr>
              <w:t xml:space="preserve">　２　当</w:t>
            </w:r>
            <w:r w:rsidR="00F8051A" w:rsidRPr="003510E2">
              <w:rPr>
                <w:rFonts w:hint="eastAsia"/>
                <w:color w:val="000000" w:themeColor="text1"/>
                <w:szCs w:val="24"/>
              </w:rPr>
              <w:t>法人</w:t>
            </w:r>
            <w:r w:rsidRPr="003510E2">
              <w:rPr>
                <w:rFonts w:hint="eastAsia"/>
                <w:color w:val="000000" w:themeColor="text1"/>
                <w:szCs w:val="24"/>
              </w:rPr>
              <w:t>は、本書記載の遵守事項と同一の守秘義務の履行を</w:t>
            </w:r>
            <w:r w:rsidR="00BD2077" w:rsidRPr="003510E2">
              <w:rPr>
                <w:rFonts w:hint="eastAsia"/>
                <w:color w:val="000000" w:themeColor="text1"/>
                <w:szCs w:val="24"/>
              </w:rPr>
              <w:t>東京都</w:t>
            </w:r>
            <w:r w:rsidRPr="003510E2">
              <w:rPr>
                <w:rFonts w:hint="eastAsia"/>
                <w:color w:val="000000" w:themeColor="text1"/>
                <w:szCs w:val="24"/>
              </w:rPr>
              <w:t>に対して誓約した場合に限り、本目的を達するため必要な範囲及び方法で、当社の代理人、補助者その他の者に対し、本資料の全部または一部を開示</w:t>
            </w:r>
            <w:r w:rsidR="004813E2" w:rsidRPr="003510E2">
              <w:rPr>
                <w:rFonts w:hint="eastAsia"/>
                <w:color w:val="000000" w:themeColor="text1"/>
                <w:szCs w:val="24"/>
              </w:rPr>
              <w:t>します</w:t>
            </w:r>
            <w:r w:rsidRPr="003510E2">
              <w:rPr>
                <w:rFonts w:hint="eastAsia"/>
                <w:color w:val="000000" w:themeColor="text1"/>
                <w:szCs w:val="24"/>
              </w:rPr>
              <w:t>。</w:t>
            </w:r>
          </w:p>
          <w:p w14:paraId="04BDE136" w14:textId="77777777" w:rsidR="00BC2854" w:rsidRPr="003510E2" w:rsidRDefault="00BC2854" w:rsidP="00BC2854">
            <w:pPr>
              <w:rPr>
                <w:color w:val="000000" w:themeColor="text1"/>
                <w:szCs w:val="24"/>
              </w:rPr>
            </w:pPr>
          </w:p>
          <w:p w14:paraId="03758AF2" w14:textId="77777777" w:rsidR="00BC2854" w:rsidRPr="003510E2" w:rsidRDefault="00BC2854" w:rsidP="00BC2854">
            <w:pPr>
              <w:rPr>
                <w:color w:val="000000" w:themeColor="text1"/>
                <w:szCs w:val="24"/>
              </w:rPr>
            </w:pPr>
            <w:r w:rsidRPr="003510E2">
              <w:rPr>
                <w:rFonts w:hint="eastAsia"/>
                <w:color w:val="000000" w:themeColor="text1"/>
                <w:szCs w:val="24"/>
              </w:rPr>
              <w:t>第２　（秘密の保持）</w:t>
            </w:r>
          </w:p>
          <w:p w14:paraId="4F600D7A" w14:textId="46BD6C2B" w:rsidR="00BC2854" w:rsidRPr="003510E2" w:rsidRDefault="00BC2854" w:rsidP="009A2EF5">
            <w:pPr>
              <w:ind w:left="630" w:hangingChars="300" w:hanging="630"/>
              <w:rPr>
                <w:color w:val="000000" w:themeColor="text1"/>
                <w:szCs w:val="24"/>
              </w:rPr>
            </w:pPr>
            <w:r w:rsidRPr="003510E2">
              <w:rPr>
                <w:rFonts w:hint="eastAsia"/>
                <w:color w:val="000000" w:themeColor="text1"/>
                <w:szCs w:val="24"/>
              </w:rPr>
              <w:t xml:space="preserve">　　　当</w:t>
            </w:r>
            <w:r w:rsidR="00F8051A" w:rsidRPr="003510E2">
              <w:rPr>
                <w:rFonts w:hint="eastAsia"/>
                <w:color w:val="000000" w:themeColor="text1"/>
                <w:szCs w:val="24"/>
              </w:rPr>
              <w:t>法人</w:t>
            </w:r>
            <w:r w:rsidRPr="003510E2">
              <w:rPr>
                <w:rFonts w:hint="eastAsia"/>
                <w:color w:val="000000" w:themeColor="text1"/>
                <w:szCs w:val="24"/>
              </w:rPr>
              <w:t>は、</w:t>
            </w:r>
            <w:r w:rsidR="009B36CA" w:rsidRPr="003510E2">
              <w:rPr>
                <w:rFonts w:hint="eastAsia"/>
                <w:color w:val="000000" w:themeColor="text1"/>
                <w:szCs w:val="24"/>
              </w:rPr>
              <w:t>配付</w:t>
            </w:r>
            <w:r w:rsidR="00D14A30" w:rsidRPr="003510E2">
              <w:rPr>
                <w:rFonts w:hint="eastAsia"/>
                <w:color w:val="000000" w:themeColor="text1"/>
                <w:szCs w:val="24"/>
              </w:rPr>
              <w:t>された</w:t>
            </w:r>
            <w:r w:rsidRPr="003510E2">
              <w:rPr>
                <w:rFonts w:hint="eastAsia"/>
                <w:color w:val="000000" w:themeColor="text1"/>
                <w:szCs w:val="24"/>
              </w:rPr>
              <w:t>資料を秘密として保持するものとし、前項に定める場合のほか、第三者に対し開示しません。</w:t>
            </w:r>
            <w:r w:rsidR="009A2EF5" w:rsidRPr="003510E2">
              <w:rPr>
                <w:rFonts w:hint="eastAsia"/>
                <w:color w:val="000000" w:themeColor="text1"/>
                <w:szCs w:val="24"/>
              </w:rPr>
              <w:t>また、当法人内において</w:t>
            </w:r>
            <w:r w:rsidR="000B0280" w:rsidRPr="003510E2">
              <w:rPr>
                <w:rFonts w:hint="eastAsia"/>
                <w:color w:val="000000" w:themeColor="text1"/>
                <w:szCs w:val="24"/>
              </w:rPr>
              <w:t>は</w:t>
            </w:r>
            <w:r w:rsidR="009A2EF5" w:rsidRPr="003510E2">
              <w:rPr>
                <w:rFonts w:hint="eastAsia"/>
                <w:color w:val="000000" w:themeColor="text1"/>
                <w:szCs w:val="24"/>
              </w:rPr>
              <w:t>、●（部署名等を記入すること）以外のものには開示しません。</w:t>
            </w:r>
          </w:p>
          <w:p w14:paraId="32F1D790" w14:textId="3D4AA106" w:rsidR="00BC2854" w:rsidRPr="003510E2" w:rsidRDefault="00BC2854" w:rsidP="00BC2854">
            <w:pPr>
              <w:rPr>
                <w:color w:val="000000" w:themeColor="text1"/>
                <w:szCs w:val="24"/>
              </w:rPr>
            </w:pPr>
          </w:p>
          <w:p w14:paraId="02E78BC7" w14:textId="77777777" w:rsidR="00BC2854" w:rsidRPr="003510E2" w:rsidRDefault="00BC2854" w:rsidP="00BC2854">
            <w:pPr>
              <w:rPr>
                <w:color w:val="000000" w:themeColor="text1"/>
                <w:szCs w:val="24"/>
              </w:rPr>
            </w:pPr>
            <w:r w:rsidRPr="003510E2">
              <w:rPr>
                <w:rFonts w:hint="eastAsia"/>
                <w:color w:val="000000" w:themeColor="text1"/>
                <w:szCs w:val="24"/>
              </w:rPr>
              <w:t>第３　（期間）</w:t>
            </w:r>
          </w:p>
          <w:p w14:paraId="07EA0A51" w14:textId="4745E280" w:rsidR="00BC2854" w:rsidRPr="003510E2" w:rsidRDefault="00BC2854" w:rsidP="00BC2854">
            <w:pPr>
              <w:ind w:left="630" w:hangingChars="300" w:hanging="630"/>
              <w:rPr>
                <w:color w:val="000000" w:themeColor="text1"/>
                <w:szCs w:val="24"/>
              </w:rPr>
            </w:pPr>
            <w:r w:rsidRPr="003510E2">
              <w:rPr>
                <w:rFonts w:hint="eastAsia"/>
                <w:color w:val="000000" w:themeColor="text1"/>
                <w:szCs w:val="24"/>
              </w:rPr>
              <w:t xml:space="preserve">　　　前項までに定める秘密の保持は、当社が本事業に応募しない場合及び優先交渉権者とならなかった場合であっても、存続します。</w:t>
            </w:r>
          </w:p>
          <w:p w14:paraId="278AB8EF"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3510E2" w:rsidRPr="003510E2" w14:paraId="278AB8F9" w14:textId="77777777" w:rsidTr="00524206">
              <w:trPr>
                <w:trHeight w:val="1411"/>
              </w:trPr>
              <w:tc>
                <w:tcPr>
                  <w:tcW w:w="1560" w:type="dxa"/>
                </w:tcPr>
                <w:p w14:paraId="278AB8F0" w14:textId="77777777" w:rsidR="00076FF1" w:rsidRPr="003510E2" w:rsidRDefault="004A4B99" w:rsidP="00076FF1">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sz w:val="24"/>
                    </w:rPr>
                    <w:t>法人</w:t>
                  </w:r>
                  <w:r w:rsidR="00076FF1" w:rsidRPr="003510E2">
                    <w:rPr>
                      <w:rFonts w:asciiTheme="minorEastAsia" w:eastAsiaTheme="minorEastAsia" w:hAnsiTheme="minorEastAsia" w:hint="eastAsia"/>
                      <w:color w:val="000000" w:themeColor="text1"/>
                      <w:kern w:val="0"/>
                      <w:sz w:val="24"/>
                    </w:rPr>
                    <w:t>名</w:t>
                  </w:r>
                </w:p>
              </w:tc>
              <w:tc>
                <w:tcPr>
                  <w:tcW w:w="7692" w:type="dxa"/>
                  <w:vAlign w:val="center"/>
                </w:tcPr>
                <w:p w14:paraId="278AB8F1" w14:textId="7661E826" w:rsidR="00076FF1" w:rsidRPr="003510E2" w:rsidRDefault="00076FF1" w:rsidP="00524206">
                  <w:pPr>
                    <w:autoSpaceDE w:val="0"/>
                    <w:autoSpaceDN w:val="0"/>
                    <w:adjustRightInd w:val="0"/>
                    <w:spacing w:beforeLines="50" w:before="12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09"/>
                    </w:rPr>
                    <w:t>商号又は名</w:t>
                  </w:r>
                  <w:r w:rsidRPr="003510E2">
                    <w:rPr>
                      <w:rFonts w:asciiTheme="minorEastAsia" w:eastAsiaTheme="minorEastAsia" w:hAnsiTheme="minorEastAsia" w:hint="eastAsia"/>
                      <w:color w:val="000000" w:themeColor="text1"/>
                      <w:spacing w:val="-25"/>
                      <w:kern w:val="0"/>
                      <w:fitText w:val="1320" w:id="659179009"/>
                    </w:rPr>
                    <w:t>称</w:t>
                  </w:r>
                </w:p>
                <w:p w14:paraId="278AB8F3" w14:textId="684BD6CC" w:rsidR="00076FF1" w:rsidRPr="003510E2" w:rsidRDefault="00076FF1" w:rsidP="00524206">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0"/>
                    </w:rPr>
                    <w:t>所在</w:t>
                  </w:r>
                  <w:r w:rsidRPr="003510E2">
                    <w:rPr>
                      <w:rFonts w:asciiTheme="minorEastAsia" w:eastAsiaTheme="minorEastAsia" w:hAnsiTheme="minorEastAsia" w:hint="eastAsia"/>
                      <w:color w:val="000000" w:themeColor="text1"/>
                      <w:spacing w:val="1"/>
                      <w:kern w:val="0"/>
                      <w:fitText w:val="1320" w:id="659179010"/>
                    </w:rPr>
                    <w:t>地</w:t>
                  </w:r>
                </w:p>
                <w:p w14:paraId="278AB8F5" w14:textId="66946AC7" w:rsidR="00076FF1" w:rsidRPr="003510E2" w:rsidRDefault="00076FF1" w:rsidP="00524206">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11"/>
                    </w:rPr>
                    <w:t>代表者役職</w:t>
                  </w:r>
                  <w:r w:rsidRPr="003510E2">
                    <w:rPr>
                      <w:rFonts w:asciiTheme="minorEastAsia" w:eastAsiaTheme="minorEastAsia" w:hAnsiTheme="minorEastAsia" w:hint="eastAsia"/>
                      <w:color w:val="000000" w:themeColor="text1"/>
                      <w:spacing w:val="-25"/>
                      <w:kern w:val="0"/>
                      <w:fitText w:val="1320" w:id="659179011"/>
                    </w:rPr>
                    <w:t>名</w:t>
                  </w:r>
                </w:p>
                <w:p w14:paraId="278AB8F8" w14:textId="21FF5F91" w:rsidR="00076FF1" w:rsidRPr="003510E2" w:rsidRDefault="00524206" w:rsidP="00524206">
                  <w:pPr>
                    <w:tabs>
                      <w:tab w:val="left" w:pos="5670"/>
                    </w:tabs>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9"/>
                    </w:rPr>
                    <w:t>氏</w:t>
                  </w:r>
                  <w:r w:rsidRPr="003510E2">
                    <w:rPr>
                      <w:rFonts w:asciiTheme="minorEastAsia" w:eastAsiaTheme="minorEastAsia" w:hAnsiTheme="minorEastAsia" w:hint="eastAsia"/>
                      <w:color w:val="000000" w:themeColor="text1"/>
                      <w:kern w:val="0"/>
                      <w:fitText w:val="1320" w:id="659179019"/>
                    </w:rPr>
                    <w:t>名</w:t>
                  </w: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印</w:t>
                  </w:r>
                </w:p>
              </w:tc>
            </w:tr>
            <w:tr w:rsidR="003510E2" w:rsidRPr="003510E2" w14:paraId="278AB907" w14:textId="77777777" w:rsidTr="00524206">
              <w:trPr>
                <w:trHeight w:val="1829"/>
              </w:trPr>
              <w:tc>
                <w:tcPr>
                  <w:tcW w:w="1560" w:type="dxa"/>
                </w:tcPr>
                <w:p w14:paraId="278AB8FA" w14:textId="77777777" w:rsidR="00076FF1" w:rsidRPr="003510E2" w:rsidRDefault="00076FF1" w:rsidP="00076FF1">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sz w:val="24"/>
                    </w:rPr>
                    <w:t>担当者</w:t>
                  </w:r>
                </w:p>
              </w:tc>
              <w:tc>
                <w:tcPr>
                  <w:tcW w:w="7692" w:type="dxa"/>
                </w:tcPr>
                <w:p w14:paraId="278AB8FB" w14:textId="77777777" w:rsidR="00076FF1" w:rsidRPr="003510E2" w:rsidRDefault="00076FF1" w:rsidP="00524206">
                  <w:pPr>
                    <w:autoSpaceDE w:val="0"/>
                    <w:autoSpaceDN w:val="0"/>
                    <w:adjustRightInd w:val="0"/>
                    <w:spacing w:beforeLines="50" w:before="12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3"/>
                    </w:rPr>
                    <w:t>氏</w:t>
                  </w:r>
                  <w:r w:rsidRPr="003510E2">
                    <w:rPr>
                      <w:rFonts w:asciiTheme="minorEastAsia" w:eastAsiaTheme="minorEastAsia" w:hAnsiTheme="minorEastAsia" w:hint="eastAsia"/>
                      <w:color w:val="000000" w:themeColor="text1"/>
                      <w:kern w:val="0"/>
                      <w:fitText w:val="1320" w:id="659179013"/>
                    </w:rPr>
                    <w:t>名</w:t>
                  </w:r>
                </w:p>
                <w:p w14:paraId="278AB8FD" w14:textId="77777777" w:rsidR="00076FF1" w:rsidRPr="003510E2" w:rsidRDefault="00076FF1" w:rsidP="00524206">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4"/>
                    </w:rPr>
                    <w:t>所</w:t>
                  </w:r>
                  <w:r w:rsidRPr="003510E2">
                    <w:rPr>
                      <w:rFonts w:asciiTheme="minorEastAsia" w:eastAsiaTheme="minorEastAsia" w:hAnsiTheme="minorEastAsia" w:hint="eastAsia"/>
                      <w:color w:val="000000" w:themeColor="text1"/>
                      <w:kern w:val="0"/>
                      <w:fitText w:val="1320" w:id="659179014"/>
                    </w:rPr>
                    <w:t>属</w:t>
                  </w:r>
                </w:p>
                <w:p w14:paraId="278AB8FF" w14:textId="77777777" w:rsidR="00076FF1" w:rsidRPr="003510E2" w:rsidRDefault="00076FF1" w:rsidP="00524206">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5"/>
                    </w:rPr>
                    <w:t>役職</w:t>
                  </w:r>
                  <w:r w:rsidRPr="003510E2">
                    <w:rPr>
                      <w:rFonts w:asciiTheme="minorEastAsia" w:eastAsiaTheme="minorEastAsia" w:hAnsiTheme="minorEastAsia" w:hint="eastAsia"/>
                      <w:color w:val="000000" w:themeColor="text1"/>
                      <w:spacing w:val="1"/>
                      <w:kern w:val="0"/>
                      <w:fitText w:val="1320" w:id="659179015"/>
                    </w:rPr>
                    <w:t>名</w:t>
                  </w:r>
                </w:p>
                <w:p w14:paraId="278AB901" w14:textId="77777777" w:rsidR="00076FF1" w:rsidRPr="003510E2" w:rsidRDefault="00076FF1" w:rsidP="00524206">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6"/>
                    </w:rPr>
                    <w:t>所在</w:t>
                  </w:r>
                  <w:r w:rsidRPr="003510E2">
                    <w:rPr>
                      <w:rFonts w:asciiTheme="minorEastAsia" w:eastAsiaTheme="minorEastAsia" w:hAnsiTheme="minorEastAsia" w:hint="eastAsia"/>
                      <w:color w:val="000000" w:themeColor="text1"/>
                      <w:spacing w:val="1"/>
                      <w:kern w:val="0"/>
                      <w:fitText w:val="1320" w:id="659179016"/>
                    </w:rPr>
                    <w:t>地</w:t>
                  </w:r>
                </w:p>
                <w:p w14:paraId="248D0171" w14:textId="7F0C5BB5" w:rsidR="007B7BE5" w:rsidRPr="003510E2" w:rsidRDefault="00076FF1" w:rsidP="007B7BE5">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7"/>
                    </w:rPr>
                    <w:t>電</w:t>
                  </w:r>
                  <w:r w:rsidRPr="003510E2">
                    <w:rPr>
                      <w:rFonts w:asciiTheme="minorEastAsia" w:eastAsiaTheme="minorEastAsia" w:hAnsiTheme="minorEastAsia" w:hint="eastAsia"/>
                      <w:color w:val="000000" w:themeColor="text1"/>
                      <w:kern w:val="0"/>
                      <w:fitText w:val="1320" w:id="659179017"/>
                    </w:rPr>
                    <w:t>話</w:t>
                  </w:r>
                </w:p>
                <w:p w14:paraId="278AB906" w14:textId="065C7FEC" w:rsidR="00076FF1" w:rsidRPr="003510E2" w:rsidRDefault="007B7BE5" w:rsidP="007B7BE5">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Mail address</w:t>
                  </w:r>
                </w:p>
              </w:tc>
            </w:tr>
          </w:tbl>
          <w:p w14:paraId="278AB908"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909" w14:textId="77777777" w:rsidR="00076FF1" w:rsidRPr="003510E2" w:rsidRDefault="00076FF1" w:rsidP="00076FF1">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本希望書に所要の事項を記入し、</w:t>
            </w:r>
            <w:r w:rsidR="00B26945" w:rsidRPr="003510E2">
              <w:rPr>
                <w:rFonts w:asciiTheme="minorEastAsia" w:eastAsiaTheme="minorEastAsia" w:hAnsiTheme="minorEastAsia" w:hint="eastAsia"/>
                <w:color w:val="000000" w:themeColor="text1"/>
                <w:kern w:val="0"/>
                <w:sz w:val="18"/>
                <w:szCs w:val="18"/>
              </w:rPr>
              <w:t>事前に受付窓口に連絡し受付日時を調整した上で</w:t>
            </w:r>
            <w:r w:rsidR="002568C7" w:rsidRPr="003510E2">
              <w:rPr>
                <w:rFonts w:asciiTheme="minorEastAsia" w:eastAsiaTheme="minorEastAsia" w:hAnsiTheme="minorEastAsia" w:hint="eastAsia"/>
                <w:color w:val="000000" w:themeColor="text1"/>
                <w:kern w:val="0"/>
                <w:sz w:val="18"/>
                <w:szCs w:val="18"/>
              </w:rPr>
              <w:t>、</w:t>
            </w:r>
            <w:r w:rsidR="002E6F97" w:rsidRPr="003510E2">
              <w:rPr>
                <w:rFonts w:asciiTheme="minorEastAsia" w:eastAsiaTheme="minorEastAsia" w:hAnsiTheme="minorEastAsia" w:hint="eastAsia"/>
                <w:color w:val="000000" w:themeColor="text1"/>
                <w:kern w:val="0"/>
                <w:sz w:val="18"/>
                <w:szCs w:val="18"/>
              </w:rPr>
              <w:t>受付期間中に受付窓口に</w:t>
            </w:r>
            <w:r w:rsidRPr="003510E2">
              <w:rPr>
                <w:rFonts w:asciiTheme="minorEastAsia" w:eastAsiaTheme="minorEastAsia" w:hAnsiTheme="minorEastAsia" w:hint="eastAsia"/>
                <w:color w:val="000000" w:themeColor="text1"/>
                <w:kern w:val="0"/>
                <w:sz w:val="18"/>
                <w:szCs w:val="18"/>
              </w:rPr>
              <w:t>持参してください。</w:t>
            </w:r>
          </w:p>
          <w:p w14:paraId="278AB90A" w14:textId="77777777" w:rsidR="00076FF1" w:rsidRPr="003510E2" w:rsidRDefault="006A39F1" w:rsidP="00076FF1">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２</w:t>
            </w:r>
            <w:r w:rsidR="00076FF1" w:rsidRPr="003510E2">
              <w:rPr>
                <w:rFonts w:asciiTheme="minorEastAsia" w:eastAsiaTheme="minorEastAsia" w:hAnsiTheme="minorEastAsia" w:hint="eastAsia"/>
                <w:color w:val="000000" w:themeColor="text1"/>
                <w:kern w:val="0"/>
                <w:sz w:val="18"/>
                <w:szCs w:val="18"/>
              </w:rPr>
              <w:t xml:space="preserve">　受付期間</w:t>
            </w:r>
          </w:p>
          <w:p w14:paraId="278AB90C" w14:textId="523E2450" w:rsidR="00076FF1" w:rsidRPr="003510E2" w:rsidRDefault="003B0D38" w:rsidP="003D113E">
            <w:pPr>
              <w:autoSpaceDE w:val="0"/>
              <w:autoSpaceDN w:val="0"/>
              <w:adjustRightInd w:val="0"/>
              <w:ind w:leftChars="82" w:left="172" w:firstLineChars="100" w:firstLine="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４年12月７日（水曜日）から12月９日（金曜日）</w:t>
            </w:r>
            <w:r w:rsidR="00076FF1" w:rsidRPr="003510E2">
              <w:rPr>
                <w:rFonts w:asciiTheme="minorEastAsia" w:eastAsiaTheme="minorEastAsia" w:hAnsiTheme="minorEastAsia"/>
                <w:color w:val="000000" w:themeColor="text1"/>
                <w:kern w:val="0"/>
                <w:sz w:val="18"/>
                <w:szCs w:val="18"/>
              </w:rPr>
              <w:t>までとします。受付時間は午前９時から午後５時まで（正午から午後１時までを除く。）とします。</w:t>
            </w:r>
          </w:p>
        </w:tc>
      </w:tr>
    </w:tbl>
    <w:p w14:paraId="278AB910" w14:textId="77777777" w:rsidR="009A1FFD" w:rsidRPr="003510E2" w:rsidRDefault="009A1FFD" w:rsidP="009A1FFD">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 xml:space="preserve">東京都確認印　　</w:t>
      </w:r>
    </w:p>
    <w:p w14:paraId="278AB911" w14:textId="77777777" w:rsidR="009A1FFD" w:rsidRPr="003510E2" w:rsidRDefault="009A1FFD" w:rsidP="009A1FFD">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noProof/>
          <w:color w:val="000000" w:themeColor="text1"/>
        </w:rPr>
        <mc:AlternateContent>
          <mc:Choice Requires="wps">
            <w:drawing>
              <wp:anchor distT="0" distB="0" distL="114300" distR="114300" simplePos="0" relativeHeight="251744768" behindDoc="0" locked="0" layoutInCell="1" allowOverlap="1" wp14:anchorId="278AB988" wp14:editId="278AB989">
                <wp:simplePos x="0" y="0"/>
                <wp:positionH relativeFrom="column">
                  <wp:posOffset>4669317</wp:posOffset>
                </wp:positionH>
                <wp:positionV relativeFrom="paragraph">
                  <wp:posOffset>50800</wp:posOffset>
                </wp:positionV>
                <wp:extent cx="1333500" cy="1333500"/>
                <wp:effectExtent l="0" t="0" r="19050" b="1905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B31F" id="Rectangle 68" o:spid="_x0000_s1026" style="position:absolute;left:0;text-align:left;margin-left:367.65pt;margin-top:4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">
                <v:textbox inset="5.85pt,.7pt,5.85pt,.7pt"/>
              </v:rect>
            </w:pict>
          </mc:Fallback>
        </mc:AlternateContent>
      </w:r>
    </w:p>
    <w:p w14:paraId="278AB912" w14:textId="77777777" w:rsidR="009A1FFD" w:rsidRPr="003510E2" w:rsidRDefault="009A1FFD" w:rsidP="009A1FFD">
      <w:pPr>
        <w:pStyle w:val="a9"/>
        <w:jc w:val="right"/>
        <w:rPr>
          <w:rFonts w:asciiTheme="minorEastAsia" w:eastAsiaTheme="minorEastAsia" w:hAnsiTheme="minorEastAsia"/>
          <w:color w:val="000000" w:themeColor="text1"/>
        </w:rPr>
      </w:pPr>
    </w:p>
    <w:p w14:paraId="278AB913" w14:textId="77777777" w:rsidR="00076FF1" w:rsidRPr="003510E2" w:rsidRDefault="00076FF1" w:rsidP="00076FF1">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 xml:space="preserve">　　</w:t>
      </w:r>
    </w:p>
    <w:p w14:paraId="278AB914" w14:textId="3132615F" w:rsidR="003F62F5" w:rsidRPr="003510E2" w:rsidRDefault="003F62F5">
      <w:pPr>
        <w:widowControl/>
        <w:jc w:val="left"/>
        <w:rPr>
          <w:rFonts w:asciiTheme="minorEastAsia" w:eastAsiaTheme="minorEastAsia" w:hAnsiTheme="minorEastAsia"/>
          <w:color w:val="000000" w:themeColor="text1"/>
          <w:spacing w:val="-1"/>
          <w:kern w:val="0"/>
        </w:rPr>
      </w:pPr>
      <w:r w:rsidRPr="003510E2">
        <w:rPr>
          <w:rFonts w:asciiTheme="minorEastAsia" w:eastAsiaTheme="minorEastAsia" w:hAnsiTheme="minorEastAsia"/>
          <w:color w:val="000000" w:themeColor="text1"/>
        </w:rPr>
        <w:br w:type="page"/>
      </w:r>
    </w:p>
    <w:p w14:paraId="155789D0" w14:textId="463F198B" w:rsidR="009E5FA8" w:rsidRPr="003510E2" w:rsidRDefault="009E5FA8" w:rsidP="009E5FA8">
      <w:pPr>
        <w:pStyle w:val="2"/>
        <w:rPr>
          <w:color w:val="000000" w:themeColor="text1"/>
        </w:rPr>
      </w:pPr>
      <w:r w:rsidRPr="003510E2">
        <w:rPr>
          <w:rFonts w:hint="eastAsia"/>
          <w:color w:val="000000" w:themeColor="text1"/>
        </w:rPr>
        <w:lastRenderedPageBreak/>
        <w:t>（様式Ｂ－２）</w:t>
      </w:r>
      <w:r w:rsidR="00572BE5" w:rsidRPr="003510E2">
        <w:rPr>
          <w:rFonts w:hint="eastAsia"/>
          <w:color w:val="000000" w:themeColor="text1"/>
        </w:rPr>
        <w:t>配付資料受取希望書兼守秘義務誓約書</w:t>
      </w:r>
      <w:r w:rsidRPr="003510E2">
        <w:rPr>
          <w:rFonts w:hint="eastAsia"/>
          <w:color w:val="000000" w:themeColor="text1"/>
        </w:rPr>
        <w:t>（グループ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9E5FA8" w:rsidRPr="003510E2" w14:paraId="3CD8395E" w14:textId="77777777" w:rsidTr="003D113E">
        <w:tc>
          <w:tcPr>
            <w:tcW w:w="9493" w:type="dxa"/>
            <w:shd w:val="clear" w:color="auto" w:fill="auto"/>
          </w:tcPr>
          <w:p w14:paraId="5A4EB50C" w14:textId="77777777" w:rsidR="009E5FA8" w:rsidRPr="003510E2" w:rsidRDefault="009E5FA8" w:rsidP="001A75FB">
            <w:pPr>
              <w:autoSpaceDE w:val="0"/>
              <w:autoSpaceDN w:val="0"/>
              <w:adjustRightInd w:val="0"/>
              <w:snapToGrid w:val="0"/>
              <w:jc w:val="right"/>
              <w:rPr>
                <w:rFonts w:asciiTheme="minorEastAsia" w:eastAsiaTheme="minorEastAsia" w:hAnsiTheme="minorEastAsia"/>
                <w:color w:val="000000" w:themeColor="text1"/>
                <w:kern w:val="0"/>
                <w:sz w:val="24"/>
              </w:rPr>
            </w:pPr>
          </w:p>
          <w:p w14:paraId="188467F3" w14:textId="1E51C481" w:rsidR="009E5FA8" w:rsidRPr="003510E2" w:rsidRDefault="009E5FA8" w:rsidP="001A75FB">
            <w:pPr>
              <w:autoSpaceDE w:val="0"/>
              <w:autoSpaceDN w:val="0"/>
              <w:adjustRightInd w:val="0"/>
              <w:snapToGrid w:val="0"/>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rPr>
              <w:t>（様式Ｂ）</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00E9758D" w:rsidRPr="003510E2">
              <w:rPr>
                <w:rFonts w:asciiTheme="minorEastAsia" w:eastAsiaTheme="minorEastAsia" w:hAnsiTheme="minorEastAsia" w:hint="eastAsia"/>
                <w:color w:val="000000" w:themeColor="text1"/>
                <w:kern w:val="0"/>
                <w:sz w:val="24"/>
              </w:rPr>
              <w:t xml:space="preserve">　　</w:t>
            </w:r>
            <w:r w:rsidRPr="003510E2">
              <w:rPr>
                <w:rFonts w:asciiTheme="minorEastAsia" w:eastAsiaTheme="minorEastAsia" w:hAnsiTheme="minorEastAsia" w:hint="eastAsia"/>
                <w:color w:val="000000" w:themeColor="text1"/>
                <w:kern w:val="0"/>
                <w:sz w:val="24"/>
              </w:rPr>
              <w:t xml:space="preserve">令和　　</w:t>
            </w:r>
            <w:r w:rsidRPr="003510E2">
              <w:rPr>
                <w:rFonts w:asciiTheme="minorEastAsia" w:eastAsiaTheme="minorEastAsia" w:hAnsiTheme="minorEastAsia"/>
                <w:color w:val="000000" w:themeColor="text1"/>
                <w:kern w:val="0"/>
                <w:sz w:val="24"/>
              </w:rPr>
              <w:t>年　　月　　日</w:t>
            </w:r>
          </w:p>
          <w:p w14:paraId="2A949FE8" w14:textId="77777777" w:rsidR="009E5FA8" w:rsidRPr="003510E2" w:rsidRDefault="009E5FA8" w:rsidP="001A75FB">
            <w:pPr>
              <w:autoSpaceDE w:val="0"/>
              <w:autoSpaceDN w:val="0"/>
              <w:adjustRightInd w:val="0"/>
              <w:snapToGrid w:val="0"/>
              <w:jc w:val="left"/>
              <w:rPr>
                <w:rFonts w:asciiTheme="minorEastAsia" w:eastAsiaTheme="minorEastAsia" w:hAnsiTheme="minorEastAsia"/>
                <w:color w:val="000000" w:themeColor="text1"/>
                <w:kern w:val="0"/>
              </w:rPr>
            </w:pPr>
          </w:p>
          <w:p w14:paraId="4B6E3D1F" w14:textId="77777777" w:rsidR="009E5FA8" w:rsidRPr="003510E2" w:rsidRDefault="009E5FA8" w:rsidP="009E5FA8">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5F2BA57A" w14:textId="77777777" w:rsidR="009E5FA8" w:rsidRPr="003510E2" w:rsidRDefault="009E5FA8" w:rsidP="009E5FA8">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287823A5" w14:textId="18B2C7A0" w:rsidR="009E5FA8" w:rsidRPr="003510E2" w:rsidRDefault="009E5FA8" w:rsidP="009E5FA8">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配付資料受取希望書</w:t>
            </w:r>
            <w:r w:rsidR="00346C03" w:rsidRPr="003510E2">
              <w:rPr>
                <w:rFonts w:asciiTheme="minorEastAsia" w:eastAsiaTheme="minorEastAsia" w:hAnsiTheme="minorEastAsia" w:hint="eastAsia"/>
                <w:color w:val="000000" w:themeColor="text1"/>
                <w:kern w:val="0"/>
                <w:sz w:val="28"/>
                <w:szCs w:val="28"/>
              </w:rPr>
              <w:t>兼守秘義務誓約書</w:t>
            </w:r>
          </w:p>
          <w:p w14:paraId="37619049" w14:textId="77777777" w:rsidR="009E5FA8" w:rsidRPr="003510E2" w:rsidRDefault="009E5FA8" w:rsidP="001A75FB">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14:paraId="6BC222D1" w14:textId="42A0B963" w:rsidR="009E5FA8" w:rsidRPr="003510E2" w:rsidRDefault="009E5FA8" w:rsidP="00821097">
            <w:pPr>
              <w:autoSpaceDE w:val="0"/>
              <w:autoSpaceDN w:val="0"/>
              <w:adjustRightInd w:val="0"/>
              <w:snapToGrid w:val="0"/>
              <w:ind w:firstLineChars="100" w:firstLine="24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当グループは、築地地区まちづくり事業の配付資料の受取を希望します。</w:t>
            </w:r>
            <w:r w:rsidR="00572BE5" w:rsidRPr="003510E2">
              <w:rPr>
                <w:rFonts w:asciiTheme="minorEastAsia" w:eastAsiaTheme="minorEastAsia" w:hAnsiTheme="minorEastAsia" w:hint="eastAsia"/>
                <w:color w:val="000000" w:themeColor="text1"/>
                <w:kern w:val="0"/>
                <w:sz w:val="24"/>
              </w:rPr>
              <w:t>また、配付資料について、下記事項を遵守し、秘密を保持することを誓約します。</w:t>
            </w:r>
          </w:p>
          <w:p w14:paraId="5F44ACAD" w14:textId="77777777" w:rsidR="00572BE5" w:rsidRPr="003510E2" w:rsidRDefault="00572BE5" w:rsidP="001A75FB">
            <w:pPr>
              <w:autoSpaceDE w:val="0"/>
              <w:autoSpaceDN w:val="0"/>
              <w:adjustRightInd w:val="0"/>
              <w:jc w:val="left"/>
              <w:rPr>
                <w:rFonts w:asciiTheme="minorEastAsia" w:eastAsiaTheme="minorEastAsia" w:hAnsiTheme="minorEastAsia"/>
                <w:color w:val="000000" w:themeColor="text1"/>
                <w:kern w:val="0"/>
                <w:sz w:val="24"/>
              </w:rPr>
            </w:pPr>
          </w:p>
          <w:p w14:paraId="7AF1A643" w14:textId="77777777" w:rsidR="00572BE5" w:rsidRPr="003510E2" w:rsidRDefault="00572BE5" w:rsidP="00572BE5">
            <w:pPr>
              <w:spacing w:line="240" w:lineRule="exact"/>
              <w:ind w:left="210" w:hangingChars="100" w:hanging="210"/>
              <w:jc w:val="center"/>
              <w:rPr>
                <w:color w:val="000000" w:themeColor="text1"/>
                <w:szCs w:val="24"/>
              </w:rPr>
            </w:pPr>
            <w:r w:rsidRPr="003510E2">
              <w:rPr>
                <w:rFonts w:hint="eastAsia"/>
                <w:color w:val="000000" w:themeColor="text1"/>
                <w:szCs w:val="24"/>
              </w:rPr>
              <w:t>記</w:t>
            </w:r>
          </w:p>
          <w:p w14:paraId="23844058" w14:textId="77777777" w:rsidR="00572BE5" w:rsidRPr="003510E2" w:rsidRDefault="00572BE5" w:rsidP="00572BE5">
            <w:pPr>
              <w:spacing w:line="240" w:lineRule="exact"/>
              <w:ind w:left="210" w:hangingChars="100" w:hanging="210"/>
              <w:rPr>
                <w:color w:val="000000" w:themeColor="text1"/>
                <w:szCs w:val="24"/>
              </w:rPr>
            </w:pPr>
          </w:p>
          <w:p w14:paraId="23A527F1" w14:textId="77777777" w:rsidR="00572BE5" w:rsidRPr="003510E2" w:rsidRDefault="00572BE5" w:rsidP="00572BE5">
            <w:pPr>
              <w:ind w:left="210" w:hangingChars="100" w:hanging="210"/>
              <w:rPr>
                <w:color w:val="000000" w:themeColor="text1"/>
                <w:szCs w:val="24"/>
              </w:rPr>
            </w:pPr>
            <w:r w:rsidRPr="003510E2">
              <w:rPr>
                <w:rFonts w:hint="eastAsia"/>
                <w:color w:val="000000" w:themeColor="text1"/>
                <w:szCs w:val="24"/>
              </w:rPr>
              <w:t>第１　（利用の目的）</w:t>
            </w:r>
          </w:p>
          <w:p w14:paraId="11FA1654" w14:textId="570B41F3" w:rsidR="00572BE5" w:rsidRPr="003510E2" w:rsidRDefault="00572BE5" w:rsidP="00572BE5">
            <w:pPr>
              <w:ind w:left="630" w:hangingChars="300" w:hanging="630"/>
              <w:rPr>
                <w:color w:val="000000" w:themeColor="text1"/>
                <w:szCs w:val="24"/>
              </w:rPr>
            </w:pPr>
            <w:r w:rsidRPr="003510E2">
              <w:rPr>
                <w:rFonts w:hint="eastAsia"/>
                <w:color w:val="000000" w:themeColor="text1"/>
                <w:szCs w:val="24"/>
              </w:rPr>
              <w:t xml:space="preserve">　１　当</w:t>
            </w:r>
            <w:r w:rsidR="00F8051A" w:rsidRPr="003510E2">
              <w:rPr>
                <w:rFonts w:hint="eastAsia"/>
                <w:color w:val="000000" w:themeColor="text1"/>
                <w:szCs w:val="24"/>
              </w:rPr>
              <w:t>法人</w:t>
            </w:r>
            <w:r w:rsidR="003E6671" w:rsidRPr="003510E2">
              <w:rPr>
                <w:rFonts w:hint="eastAsia"/>
                <w:color w:val="000000" w:themeColor="text1"/>
                <w:szCs w:val="24"/>
              </w:rPr>
              <w:t>は、本事業の応募のためにのみ、資料の配付を受けるものであり，本目的以外に配付</w:t>
            </w:r>
            <w:r w:rsidRPr="003510E2">
              <w:rPr>
                <w:rFonts w:hint="eastAsia"/>
                <w:color w:val="000000" w:themeColor="text1"/>
                <w:szCs w:val="24"/>
              </w:rPr>
              <w:t>資料を利用しません。</w:t>
            </w:r>
          </w:p>
          <w:p w14:paraId="42375CD2" w14:textId="24C7AC12" w:rsidR="00572BE5" w:rsidRPr="003510E2" w:rsidRDefault="00572BE5" w:rsidP="00572BE5">
            <w:pPr>
              <w:ind w:left="630" w:hangingChars="300" w:hanging="630"/>
              <w:rPr>
                <w:color w:val="000000" w:themeColor="text1"/>
                <w:szCs w:val="24"/>
              </w:rPr>
            </w:pPr>
            <w:r w:rsidRPr="003510E2">
              <w:rPr>
                <w:rFonts w:hint="eastAsia"/>
                <w:color w:val="000000" w:themeColor="text1"/>
                <w:szCs w:val="24"/>
              </w:rPr>
              <w:t xml:space="preserve">　２　当</w:t>
            </w:r>
            <w:r w:rsidR="00F8051A" w:rsidRPr="003510E2">
              <w:rPr>
                <w:rFonts w:hint="eastAsia"/>
                <w:color w:val="000000" w:themeColor="text1"/>
                <w:szCs w:val="24"/>
              </w:rPr>
              <w:t>法人</w:t>
            </w:r>
            <w:r w:rsidRPr="003510E2">
              <w:rPr>
                <w:rFonts w:hint="eastAsia"/>
                <w:color w:val="000000" w:themeColor="text1"/>
                <w:szCs w:val="24"/>
              </w:rPr>
              <w:t>は、本書記載の遵守事項と同一の守秘義務の履行を東京都に対して誓約した場合に限り、本目的を達するため必要な範囲及び方法で、当社の代理人、補助者その他の者に対し、本資料の全部または一部を開示</w:t>
            </w:r>
            <w:r w:rsidR="004813E2" w:rsidRPr="003510E2">
              <w:rPr>
                <w:rFonts w:hint="eastAsia"/>
                <w:color w:val="000000" w:themeColor="text1"/>
                <w:szCs w:val="24"/>
              </w:rPr>
              <w:t>します</w:t>
            </w:r>
            <w:r w:rsidRPr="003510E2">
              <w:rPr>
                <w:rFonts w:hint="eastAsia"/>
                <w:color w:val="000000" w:themeColor="text1"/>
                <w:szCs w:val="24"/>
              </w:rPr>
              <w:t>。</w:t>
            </w:r>
          </w:p>
          <w:p w14:paraId="60F0C8FE" w14:textId="77777777" w:rsidR="00572BE5" w:rsidRPr="003510E2" w:rsidRDefault="00572BE5" w:rsidP="00572BE5">
            <w:pPr>
              <w:rPr>
                <w:color w:val="000000" w:themeColor="text1"/>
                <w:szCs w:val="24"/>
              </w:rPr>
            </w:pPr>
          </w:p>
          <w:p w14:paraId="105B96E9" w14:textId="77777777" w:rsidR="00572BE5" w:rsidRPr="003510E2" w:rsidRDefault="00572BE5" w:rsidP="00572BE5">
            <w:pPr>
              <w:rPr>
                <w:color w:val="000000" w:themeColor="text1"/>
                <w:szCs w:val="24"/>
              </w:rPr>
            </w:pPr>
            <w:r w:rsidRPr="003510E2">
              <w:rPr>
                <w:rFonts w:hint="eastAsia"/>
                <w:color w:val="000000" w:themeColor="text1"/>
                <w:szCs w:val="24"/>
              </w:rPr>
              <w:t>第２　（秘密の保持）</w:t>
            </w:r>
          </w:p>
          <w:p w14:paraId="24B92BEF" w14:textId="1432DC4E" w:rsidR="00572BE5" w:rsidRPr="003510E2" w:rsidRDefault="00572BE5" w:rsidP="00D444D6">
            <w:pPr>
              <w:ind w:left="630" w:hangingChars="300" w:hanging="630"/>
              <w:rPr>
                <w:color w:val="000000" w:themeColor="text1"/>
                <w:szCs w:val="24"/>
              </w:rPr>
            </w:pPr>
            <w:r w:rsidRPr="003510E2">
              <w:rPr>
                <w:rFonts w:hint="eastAsia"/>
                <w:color w:val="000000" w:themeColor="text1"/>
                <w:szCs w:val="24"/>
              </w:rPr>
              <w:t xml:space="preserve">　　　当</w:t>
            </w:r>
            <w:r w:rsidR="00F8051A" w:rsidRPr="003510E2">
              <w:rPr>
                <w:rFonts w:hint="eastAsia"/>
                <w:color w:val="000000" w:themeColor="text1"/>
                <w:szCs w:val="24"/>
              </w:rPr>
              <w:t>法人</w:t>
            </w:r>
            <w:r w:rsidR="003E6671" w:rsidRPr="003510E2">
              <w:rPr>
                <w:rFonts w:hint="eastAsia"/>
                <w:color w:val="000000" w:themeColor="text1"/>
                <w:szCs w:val="24"/>
              </w:rPr>
              <w:t>は、配付</w:t>
            </w:r>
            <w:r w:rsidRPr="003510E2">
              <w:rPr>
                <w:rFonts w:hint="eastAsia"/>
                <w:color w:val="000000" w:themeColor="text1"/>
                <w:szCs w:val="24"/>
              </w:rPr>
              <w:t>された資料を秘密として保持するものとし、前項に定める場合のほか、第三者に対し開示しません。</w:t>
            </w:r>
            <w:r w:rsidR="00D444D6" w:rsidRPr="003510E2">
              <w:rPr>
                <w:rFonts w:hint="eastAsia"/>
                <w:color w:val="000000" w:themeColor="text1"/>
                <w:szCs w:val="24"/>
              </w:rPr>
              <w:t>また、当法人内においては、●（部署名等を記入すること）以外のものには開示しません。</w:t>
            </w:r>
          </w:p>
          <w:p w14:paraId="6ED727A5" w14:textId="77777777" w:rsidR="00572BE5" w:rsidRPr="003510E2" w:rsidRDefault="00572BE5" w:rsidP="00572BE5">
            <w:pPr>
              <w:rPr>
                <w:color w:val="000000" w:themeColor="text1"/>
                <w:szCs w:val="24"/>
              </w:rPr>
            </w:pPr>
          </w:p>
          <w:p w14:paraId="4F18CB25" w14:textId="77777777" w:rsidR="00572BE5" w:rsidRPr="003510E2" w:rsidRDefault="00572BE5" w:rsidP="00572BE5">
            <w:pPr>
              <w:rPr>
                <w:color w:val="000000" w:themeColor="text1"/>
                <w:szCs w:val="24"/>
              </w:rPr>
            </w:pPr>
            <w:r w:rsidRPr="003510E2">
              <w:rPr>
                <w:rFonts w:hint="eastAsia"/>
                <w:color w:val="000000" w:themeColor="text1"/>
                <w:szCs w:val="24"/>
              </w:rPr>
              <w:t>第３　（期間）</w:t>
            </w:r>
          </w:p>
          <w:p w14:paraId="05361AFE" w14:textId="77777777" w:rsidR="00572BE5" w:rsidRPr="003510E2" w:rsidRDefault="00572BE5" w:rsidP="00572BE5">
            <w:pPr>
              <w:ind w:left="630" w:hangingChars="300" w:hanging="630"/>
              <w:rPr>
                <w:color w:val="000000" w:themeColor="text1"/>
                <w:szCs w:val="24"/>
              </w:rPr>
            </w:pPr>
            <w:r w:rsidRPr="003510E2">
              <w:rPr>
                <w:rFonts w:hint="eastAsia"/>
                <w:color w:val="000000" w:themeColor="text1"/>
                <w:szCs w:val="24"/>
              </w:rPr>
              <w:t xml:space="preserve">　　　前項までに定める秘密の保持は、当社が本事業に応募しない場合及び優先交渉権者とならなかった場合であっても、存続します。</w:t>
            </w:r>
          </w:p>
          <w:p w14:paraId="07B63FDE" w14:textId="77777777" w:rsidR="00572BE5" w:rsidRPr="003510E2" w:rsidRDefault="00572BE5" w:rsidP="00572BE5">
            <w:pPr>
              <w:autoSpaceDE w:val="0"/>
              <w:autoSpaceDN w:val="0"/>
              <w:adjustRightInd w:val="0"/>
              <w:jc w:val="left"/>
              <w:rPr>
                <w:rFonts w:asciiTheme="minorEastAsia" w:eastAsiaTheme="minorEastAsia" w:hAnsiTheme="minorEastAsia"/>
                <w:color w:val="000000" w:themeColor="text1"/>
                <w:kern w:val="0"/>
              </w:rPr>
            </w:pPr>
          </w:p>
          <w:p w14:paraId="711C2AB6" w14:textId="77777777" w:rsidR="009E5FA8" w:rsidRPr="003510E2" w:rsidRDefault="009E5FA8" w:rsidP="001A75FB">
            <w:pPr>
              <w:autoSpaceDE w:val="0"/>
              <w:autoSpaceDN w:val="0"/>
              <w:adjustRightInd w:val="0"/>
              <w:jc w:val="left"/>
              <w:rPr>
                <w:rFonts w:asciiTheme="minorEastAsia" w:eastAsiaTheme="minorEastAsia" w:hAnsiTheme="minorEastAsia"/>
                <w:color w:val="000000" w:themeColor="text1"/>
                <w:kern w:val="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6526"/>
              <w:gridCol w:w="1662"/>
            </w:tblGrid>
            <w:tr w:rsidR="003510E2" w:rsidRPr="003510E2" w14:paraId="5C3361AF" w14:textId="77777777" w:rsidTr="00AF7120">
              <w:trPr>
                <w:cantSplit/>
                <w:trHeight w:val="57"/>
                <w:tblHeader/>
              </w:trPr>
              <w:tc>
                <w:tcPr>
                  <w:tcW w:w="7590" w:type="dxa"/>
                  <w:gridSpan w:val="2"/>
                </w:tcPr>
                <w:p w14:paraId="11BEAD7B" w14:textId="77777777" w:rsidR="009E5FA8" w:rsidRPr="003510E2" w:rsidRDefault="009E5FA8" w:rsidP="001A75FB">
                  <w:pPr>
                    <w:autoSpaceDE w:val="0"/>
                    <w:autoSpaceDN w:val="0"/>
                    <w:adjustRightInd w:val="0"/>
                    <w:jc w:val="center"/>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lastRenderedPageBreak/>
                    <w:t>法人名称等</w:t>
                  </w:r>
                </w:p>
              </w:tc>
              <w:tc>
                <w:tcPr>
                  <w:tcW w:w="1662" w:type="dxa"/>
                </w:tcPr>
                <w:p w14:paraId="5B11FD68" w14:textId="77777777" w:rsidR="009E5FA8" w:rsidRPr="003510E2" w:rsidRDefault="009E5FA8" w:rsidP="001A75FB">
                  <w:pPr>
                    <w:autoSpaceDE w:val="0"/>
                    <w:autoSpaceDN w:val="0"/>
                    <w:adjustRightInd w:val="0"/>
                    <w:jc w:val="center"/>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分野</w:t>
                  </w:r>
                </w:p>
              </w:tc>
            </w:tr>
            <w:tr w:rsidR="003510E2" w:rsidRPr="003510E2" w14:paraId="3E881C5A" w14:textId="77777777" w:rsidTr="00AF7120">
              <w:trPr>
                <w:cantSplit/>
                <w:tblHeader/>
              </w:trPr>
              <w:tc>
                <w:tcPr>
                  <w:tcW w:w="1064" w:type="dxa"/>
                </w:tcPr>
                <w:p w14:paraId="3A376DC9"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代表法人名</w:t>
                  </w:r>
                </w:p>
              </w:tc>
              <w:tc>
                <w:tcPr>
                  <w:tcW w:w="6526" w:type="dxa"/>
                </w:tcPr>
                <w:p w14:paraId="7B7B917B"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1497094144"/>
                    </w:rPr>
                    <w:t>商号又は名</w:t>
                  </w:r>
                  <w:r w:rsidRPr="003510E2">
                    <w:rPr>
                      <w:rFonts w:asciiTheme="minorEastAsia" w:eastAsiaTheme="minorEastAsia" w:hAnsiTheme="minorEastAsia" w:hint="eastAsia"/>
                      <w:color w:val="000000" w:themeColor="text1"/>
                      <w:spacing w:val="-25"/>
                      <w:kern w:val="0"/>
                      <w:fitText w:val="1320" w:id="-1497094144"/>
                    </w:rPr>
                    <w:t>称</w:t>
                  </w:r>
                </w:p>
                <w:p w14:paraId="4E89173D"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43"/>
                    </w:rPr>
                    <w:t>所在</w:t>
                  </w:r>
                  <w:r w:rsidRPr="003510E2">
                    <w:rPr>
                      <w:rFonts w:asciiTheme="minorEastAsia" w:eastAsiaTheme="minorEastAsia" w:hAnsiTheme="minorEastAsia" w:hint="eastAsia"/>
                      <w:color w:val="000000" w:themeColor="text1"/>
                      <w:spacing w:val="1"/>
                      <w:kern w:val="0"/>
                      <w:fitText w:val="1320" w:id="-1497094143"/>
                    </w:rPr>
                    <w:t>地</w:t>
                  </w:r>
                </w:p>
                <w:p w14:paraId="7C4D6D3A" w14:textId="1A065730" w:rsidR="009E5FA8" w:rsidRPr="003510E2" w:rsidRDefault="009E5FA8" w:rsidP="001A75FB">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1497094142"/>
                    </w:rPr>
                    <w:t>代表者　職・氏</w:t>
                  </w:r>
                  <w:r w:rsidRPr="003510E2">
                    <w:rPr>
                      <w:rFonts w:asciiTheme="minorEastAsia" w:eastAsiaTheme="minorEastAsia" w:hAnsiTheme="minorEastAsia" w:hint="eastAsia"/>
                      <w:color w:val="000000" w:themeColor="text1"/>
                      <w:spacing w:val="-3"/>
                      <w:w w:val="78"/>
                      <w:kern w:val="0"/>
                      <w:fitText w:val="1320" w:id="-1497094142"/>
                    </w:rPr>
                    <w:t>名</w:t>
                  </w:r>
                  <w:r w:rsidRPr="003510E2">
                    <w:rPr>
                      <w:rFonts w:asciiTheme="minorEastAsia" w:eastAsiaTheme="minorEastAsia" w:hAnsiTheme="minorEastAsia"/>
                      <w:color w:val="000000" w:themeColor="text1"/>
                      <w:kern w:val="0"/>
                    </w:rPr>
                    <w:tab/>
                  </w:r>
                  <w:r w:rsidR="00F87D17" w:rsidRPr="003510E2">
                    <w:rPr>
                      <w:rFonts w:asciiTheme="minorEastAsia" w:eastAsiaTheme="minorEastAsia" w:hAnsiTheme="minorEastAsia" w:hint="eastAsia"/>
                      <w:color w:val="000000" w:themeColor="text1"/>
                      <w:kern w:val="0"/>
                    </w:rPr>
                    <w:t>印</w:t>
                  </w:r>
                </w:p>
              </w:tc>
              <w:tc>
                <w:tcPr>
                  <w:tcW w:w="1662" w:type="dxa"/>
                </w:tcPr>
                <w:p w14:paraId="416443C1"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00C21AD8" w14:textId="77777777" w:rsidTr="00AF7120">
              <w:trPr>
                <w:cantSplit/>
                <w:tblHeader/>
              </w:trPr>
              <w:tc>
                <w:tcPr>
                  <w:tcW w:w="1064" w:type="dxa"/>
                </w:tcPr>
                <w:p w14:paraId="06B48F5A"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57EC1D53"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1497094141"/>
                    </w:rPr>
                    <w:t>商号又は名</w:t>
                  </w:r>
                  <w:r w:rsidRPr="003510E2">
                    <w:rPr>
                      <w:rFonts w:asciiTheme="minorEastAsia" w:eastAsiaTheme="minorEastAsia" w:hAnsiTheme="minorEastAsia" w:hint="eastAsia"/>
                      <w:color w:val="000000" w:themeColor="text1"/>
                      <w:spacing w:val="-25"/>
                      <w:kern w:val="0"/>
                      <w:fitText w:val="1320" w:id="-1497094141"/>
                    </w:rPr>
                    <w:t>称</w:t>
                  </w:r>
                </w:p>
                <w:p w14:paraId="182DEABF"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40"/>
                    </w:rPr>
                    <w:t>所在</w:t>
                  </w:r>
                  <w:r w:rsidRPr="003510E2">
                    <w:rPr>
                      <w:rFonts w:asciiTheme="minorEastAsia" w:eastAsiaTheme="minorEastAsia" w:hAnsiTheme="minorEastAsia" w:hint="eastAsia"/>
                      <w:color w:val="000000" w:themeColor="text1"/>
                      <w:spacing w:val="1"/>
                      <w:kern w:val="0"/>
                      <w:fitText w:val="1320" w:id="-1497094140"/>
                    </w:rPr>
                    <w:t>地</w:t>
                  </w:r>
                </w:p>
                <w:p w14:paraId="349362F3" w14:textId="6F8D569A" w:rsidR="009E5FA8" w:rsidRPr="003510E2" w:rsidRDefault="009E5FA8" w:rsidP="001A75FB">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1497094139"/>
                    </w:rPr>
                    <w:t>代表者　職・氏</w:t>
                  </w:r>
                  <w:r w:rsidRPr="003510E2">
                    <w:rPr>
                      <w:rFonts w:asciiTheme="minorEastAsia" w:eastAsiaTheme="minorEastAsia" w:hAnsiTheme="minorEastAsia" w:hint="eastAsia"/>
                      <w:color w:val="000000" w:themeColor="text1"/>
                      <w:spacing w:val="-3"/>
                      <w:w w:val="78"/>
                      <w:kern w:val="0"/>
                      <w:fitText w:val="1320" w:id="-1497094139"/>
                    </w:rPr>
                    <w:t>名</w:t>
                  </w:r>
                  <w:r w:rsidRPr="003510E2">
                    <w:rPr>
                      <w:rFonts w:asciiTheme="minorEastAsia" w:eastAsiaTheme="minorEastAsia" w:hAnsiTheme="minorEastAsia"/>
                      <w:color w:val="000000" w:themeColor="text1"/>
                      <w:kern w:val="0"/>
                    </w:rPr>
                    <w:tab/>
                  </w:r>
                  <w:r w:rsidR="00F87D17" w:rsidRPr="003510E2">
                    <w:rPr>
                      <w:rFonts w:asciiTheme="minorEastAsia" w:eastAsiaTheme="minorEastAsia" w:hAnsiTheme="minorEastAsia" w:hint="eastAsia"/>
                      <w:color w:val="000000" w:themeColor="text1"/>
                      <w:kern w:val="0"/>
                    </w:rPr>
                    <w:t>印</w:t>
                  </w:r>
                </w:p>
              </w:tc>
              <w:tc>
                <w:tcPr>
                  <w:tcW w:w="1662" w:type="dxa"/>
                </w:tcPr>
                <w:p w14:paraId="1547DBA6"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67C0A979" w14:textId="77777777" w:rsidTr="00AF7120">
              <w:trPr>
                <w:cantSplit/>
                <w:tblHeader/>
              </w:trPr>
              <w:tc>
                <w:tcPr>
                  <w:tcW w:w="1064" w:type="dxa"/>
                </w:tcPr>
                <w:p w14:paraId="318C720A"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73FFAB7E"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1497094138"/>
                    </w:rPr>
                    <w:t>商号又は名</w:t>
                  </w:r>
                  <w:r w:rsidRPr="003510E2">
                    <w:rPr>
                      <w:rFonts w:asciiTheme="minorEastAsia" w:eastAsiaTheme="minorEastAsia" w:hAnsiTheme="minorEastAsia" w:hint="eastAsia"/>
                      <w:color w:val="000000" w:themeColor="text1"/>
                      <w:spacing w:val="-25"/>
                      <w:kern w:val="0"/>
                      <w:fitText w:val="1320" w:id="-1497094138"/>
                    </w:rPr>
                    <w:t>称</w:t>
                  </w:r>
                </w:p>
                <w:p w14:paraId="3262FF84"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37"/>
                    </w:rPr>
                    <w:t>所在</w:t>
                  </w:r>
                  <w:r w:rsidRPr="003510E2">
                    <w:rPr>
                      <w:rFonts w:asciiTheme="minorEastAsia" w:eastAsiaTheme="minorEastAsia" w:hAnsiTheme="minorEastAsia" w:hint="eastAsia"/>
                      <w:color w:val="000000" w:themeColor="text1"/>
                      <w:spacing w:val="1"/>
                      <w:kern w:val="0"/>
                      <w:fitText w:val="1320" w:id="-1497094137"/>
                    </w:rPr>
                    <w:t>地</w:t>
                  </w:r>
                </w:p>
                <w:p w14:paraId="1AF13B0E" w14:textId="0F8BE418" w:rsidR="009E5FA8" w:rsidRPr="003510E2" w:rsidRDefault="009E5FA8" w:rsidP="001A75FB">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1497094136"/>
                    </w:rPr>
                    <w:t>代表者　職・氏</w:t>
                  </w:r>
                  <w:r w:rsidRPr="003510E2">
                    <w:rPr>
                      <w:rFonts w:asciiTheme="minorEastAsia" w:eastAsiaTheme="minorEastAsia" w:hAnsiTheme="minorEastAsia" w:hint="eastAsia"/>
                      <w:color w:val="000000" w:themeColor="text1"/>
                      <w:spacing w:val="-3"/>
                      <w:w w:val="78"/>
                      <w:kern w:val="0"/>
                      <w:fitText w:val="1320" w:id="-1497094136"/>
                    </w:rPr>
                    <w:t>名</w:t>
                  </w:r>
                  <w:r w:rsidRPr="003510E2">
                    <w:rPr>
                      <w:rFonts w:asciiTheme="minorEastAsia" w:eastAsiaTheme="minorEastAsia" w:hAnsiTheme="minorEastAsia"/>
                      <w:color w:val="000000" w:themeColor="text1"/>
                      <w:kern w:val="0"/>
                    </w:rPr>
                    <w:tab/>
                  </w:r>
                  <w:r w:rsidR="00F87D17" w:rsidRPr="003510E2">
                    <w:rPr>
                      <w:rFonts w:asciiTheme="minorEastAsia" w:eastAsiaTheme="minorEastAsia" w:hAnsiTheme="minorEastAsia" w:hint="eastAsia"/>
                      <w:color w:val="000000" w:themeColor="text1"/>
                      <w:kern w:val="0"/>
                    </w:rPr>
                    <w:t>印</w:t>
                  </w:r>
                </w:p>
              </w:tc>
              <w:tc>
                <w:tcPr>
                  <w:tcW w:w="1662" w:type="dxa"/>
                </w:tcPr>
                <w:p w14:paraId="3373423B"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12389E61" w14:textId="77777777" w:rsidTr="00AF7120">
              <w:trPr>
                <w:cantSplit/>
                <w:tblHeader/>
              </w:trPr>
              <w:tc>
                <w:tcPr>
                  <w:tcW w:w="1064" w:type="dxa"/>
                </w:tcPr>
                <w:p w14:paraId="65327134"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5B2DC775"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1497094135"/>
                    </w:rPr>
                    <w:t>商号又は名</w:t>
                  </w:r>
                  <w:r w:rsidRPr="003510E2">
                    <w:rPr>
                      <w:rFonts w:asciiTheme="minorEastAsia" w:eastAsiaTheme="minorEastAsia" w:hAnsiTheme="minorEastAsia" w:hint="eastAsia"/>
                      <w:color w:val="000000" w:themeColor="text1"/>
                      <w:spacing w:val="-25"/>
                      <w:kern w:val="0"/>
                      <w:fitText w:val="1320" w:id="-1497094135"/>
                    </w:rPr>
                    <w:t>称</w:t>
                  </w:r>
                </w:p>
                <w:p w14:paraId="0649BF1B"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34"/>
                    </w:rPr>
                    <w:t>所在</w:t>
                  </w:r>
                  <w:r w:rsidRPr="003510E2">
                    <w:rPr>
                      <w:rFonts w:asciiTheme="minorEastAsia" w:eastAsiaTheme="minorEastAsia" w:hAnsiTheme="minorEastAsia" w:hint="eastAsia"/>
                      <w:color w:val="000000" w:themeColor="text1"/>
                      <w:spacing w:val="1"/>
                      <w:kern w:val="0"/>
                      <w:fitText w:val="1320" w:id="-1497094134"/>
                    </w:rPr>
                    <w:t>地</w:t>
                  </w:r>
                </w:p>
                <w:p w14:paraId="56351BFD" w14:textId="27258C9E" w:rsidR="009E5FA8" w:rsidRPr="003510E2" w:rsidRDefault="009E5FA8" w:rsidP="001A75FB">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1497094133"/>
                    </w:rPr>
                    <w:t>代表者　職・氏</w:t>
                  </w:r>
                  <w:r w:rsidRPr="003510E2">
                    <w:rPr>
                      <w:rFonts w:asciiTheme="minorEastAsia" w:eastAsiaTheme="minorEastAsia" w:hAnsiTheme="minorEastAsia" w:hint="eastAsia"/>
                      <w:color w:val="000000" w:themeColor="text1"/>
                      <w:spacing w:val="-3"/>
                      <w:w w:val="78"/>
                      <w:kern w:val="0"/>
                      <w:fitText w:val="1320" w:id="-1497094133"/>
                    </w:rPr>
                    <w:t>名</w:t>
                  </w:r>
                  <w:r w:rsidRPr="003510E2">
                    <w:rPr>
                      <w:rFonts w:asciiTheme="minorEastAsia" w:eastAsiaTheme="minorEastAsia" w:hAnsiTheme="minorEastAsia"/>
                      <w:color w:val="000000" w:themeColor="text1"/>
                      <w:kern w:val="0"/>
                    </w:rPr>
                    <w:tab/>
                  </w:r>
                  <w:r w:rsidR="00F87D17" w:rsidRPr="003510E2">
                    <w:rPr>
                      <w:rFonts w:asciiTheme="minorEastAsia" w:eastAsiaTheme="minorEastAsia" w:hAnsiTheme="minorEastAsia" w:hint="eastAsia"/>
                      <w:color w:val="000000" w:themeColor="text1"/>
                      <w:kern w:val="0"/>
                    </w:rPr>
                    <w:t>印</w:t>
                  </w:r>
                </w:p>
              </w:tc>
              <w:tc>
                <w:tcPr>
                  <w:tcW w:w="1662" w:type="dxa"/>
                </w:tcPr>
                <w:p w14:paraId="4E7FA70E"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1AD5591A" w14:textId="77777777" w:rsidTr="00AF7120">
              <w:trPr>
                <w:cantSplit/>
                <w:tblHeader/>
              </w:trPr>
              <w:tc>
                <w:tcPr>
                  <w:tcW w:w="1064" w:type="dxa"/>
                </w:tcPr>
                <w:p w14:paraId="21209DFF"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7B5A004C"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1497094132"/>
                    </w:rPr>
                    <w:t>商号又は名</w:t>
                  </w:r>
                  <w:r w:rsidRPr="003510E2">
                    <w:rPr>
                      <w:rFonts w:asciiTheme="minorEastAsia" w:eastAsiaTheme="minorEastAsia" w:hAnsiTheme="minorEastAsia" w:hint="eastAsia"/>
                      <w:color w:val="000000" w:themeColor="text1"/>
                      <w:spacing w:val="-25"/>
                      <w:kern w:val="0"/>
                      <w:fitText w:val="1320" w:id="-1497094132"/>
                    </w:rPr>
                    <w:t>称</w:t>
                  </w:r>
                </w:p>
                <w:p w14:paraId="46CA5A72"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31"/>
                    </w:rPr>
                    <w:t>所在</w:t>
                  </w:r>
                  <w:r w:rsidRPr="003510E2">
                    <w:rPr>
                      <w:rFonts w:asciiTheme="minorEastAsia" w:eastAsiaTheme="minorEastAsia" w:hAnsiTheme="minorEastAsia" w:hint="eastAsia"/>
                      <w:color w:val="000000" w:themeColor="text1"/>
                      <w:spacing w:val="1"/>
                      <w:kern w:val="0"/>
                      <w:fitText w:val="1320" w:id="-1497094131"/>
                    </w:rPr>
                    <w:t>地</w:t>
                  </w:r>
                </w:p>
                <w:p w14:paraId="5BFCA48C" w14:textId="7BBFA61F" w:rsidR="009E5FA8" w:rsidRPr="003510E2" w:rsidRDefault="009E5FA8" w:rsidP="001A75FB">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1497094130"/>
                    </w:rPr>
                    <w:t>代表者　職・氏</w:t>
                  </w:r>
                  <w:r w:rsidRPr="003510E2">
                    <w:rPr>
                      <w:rFonts w:asciiTheme="minorEastAsia" w:eastAsiaTheme="minorEastAsia" w:hAnsiTheme="minorEastAsia" w:hint="eastAsia"/>
                      <w:color w:val="000000" w:themeColor="text1"/>
                      <w:spacing w:val="-3"/>
                      <w:w w:val="78"/>
                      <w:kern w:val="0"/>
                      <w:fitText w:val="1320" w:id="-1497094130"/>
                    </w:rPr>
                    <w:t>名</w:t>
                  </w:r>
                  <w:r w:rsidRPr="003510E2">
                    <w:rPr>
                      <w:rFonts w:asciiTheme="minorEastAsia" w:eastAsiaTheme="minorEastAsia" w:hAnsiTheme="minorEastAsia"/>
                      <w:color w:val="000000" w:themeColor="text1"/>
                      <w:kern w:val="0"/>
                    </w:rPr>
                    <w:tab/>
                  </w:r>
                  <w:r w:rsidR="00F87D17" w:rsidRPr="003510E2">
                    <w:rPr>
                      <w:rFonts w:asciiTheme="minorEastAsia" w:eastAsiaTheme="minorEastAsia" w:hAnsiTheme="minorEastAsia" w:hint="eastAsia"/>
                      <w:color w:val="000000" w:themeColor="text1"/>
                      <w:kern w:val="0"/>
                    </w:rPr>
                    <w:t>印</w:t>
                  </w:r>
                </w:p>
              </w:tc>
              <w:tc>
                <w:tcPr>
                  <w:tcW w:w="1662" w:type="dxa"/>
                </w:tcPr>
                <w:p w14:paraId="06418699"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0E8B8569" w14:textId="77777777" w:rsidTr="00AF7120">
              <w:trPr>
                <w:cantSplit/>
                <w:tblHeader/>
              </w:trPr>
              <w:tc>
                <w:tcPr>
                  <w:tcW w:w="1064" w:type="dxa"/>
                </w:tcPr>
                <w:p w14:paraId="05C7F2CC"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62BA2000"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1497094129"/>
                    </w:rPr>
                    <w:t>商号又は名</w:t>
                  </w:r>
                  <w:r w:rsidRPr="003510E2">
                    <w:rPr>
                      <w:rFonts w:asciiTheme="minorEastAsia" w:eastAsiaTheme="minorEastAsia" w:hAnsiTheme="minorEastAsia" w:hint="eastAsia"/>
                      <w:color w:val="000000" w:themeColor="text1"/>
                      <w:spacing w:val="-25"/>
                      <w:kern w:val="0"/>
                      <w:fitText w:val="1320" w:id="-1497094129"/>
                    </w:rPr>
                    <w:t>称</w:t>
                  </w:r>
                </w:p>
                <w:p w14:paraId="196A7A11"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28"/>
                    </w:rPr>
                    <w:t>所在</w:t>
                  </w:r>
                  <w:r w:rsidRPr="003510E2">
                    <w:rPr>
                      <w:rFonts w:asciiTheme="minorEastAsia" w:eastAsiaTheme="minorEastAsia" w:hAnsiTheme="minorEastAsia" w:hint="eastAsia"/>
                      <w:color w:val="000000" w:themeColor="text1"/>
                      <w:spacing w:val="1"/>
                      <w:kern w:val="0"/>
                      <w:fitText w:val="1320" w:id="-1497094128"/>
                    </w:rPr>
                    <w:t>地</w:t>
                  </w:r>
                </w:p>
                <w:p w14:paraId="24D99E64" w14:textId="476F1623" w:rsidR="009E5FA8" w:rsidRPr="003510E2" w:rsidRDefault="009E5FA8" w:rsidP="001A75FB">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1497094144"/>
                    </w:rPr>
                    <w:t>代表者　職・氏</w:t>
                  </w:r>
                  <w:r w:rsidRPr="003510E2">
                    <w:rPr>
                      <w:rFonts w:asciiTheme="minorEastAsia" w:eastAsiaTheme="minorEastAsia" w:hAnsiTheme="minorEastAsia" w:hint="eastAsia"/>
                      <w:color w:val="000000" w:themeColor="text1"/>
                      <w:spacing w:val="-3"/>
                      <w:w w:val="78"/>
                      <w:kern w:val="0"/>
                      <w:fitText w:val="1320" w:id="-1497094144"/>
                    </w:rPr>
                    <w:t>名</w:t>
                  </w:r>
                  <w:r w:rsidRPr="003510E2">
                    <w:rPr>
                      <w:rFonts w:asciiTheme="minorEastAsia" w:eastAsiaTheme="minorEastAsia" w:hAnsiTheme="minorEastAsia"/>
                      <w:color w:val="000000" w:themeColor="text1"/>
                      <w:kern w:val="0"/>
                    </w:rPr>
                    <w:tab/>
                  </w:r>
                  <w:r w:rsidR="00F87D17" w:rsidRPr="003510E2">
                    <w:rPr>
                      <w:rFonts w:asciiTheme="minorEastAsia" w:eastAsiaTheme="minorEastAsia" w:hAnsiTheme="minorEastAsia" w:hint="eastAsia"/>
                      <w:color w:val="000000" w:themeColor="text1"/>
                      <w:kern w:val="0"/>
                    </w:rPr>
                    <w:t>印</w:t>
                  </w:r>
                </w:p>
              </w:tc>
              <w:tc>
                <w:tcPr>
                  <w:tcW w:w="1662" w:type="dxa"/>
                </w:tcPr>
                <w:p w14:paraId="4B9E2F5B"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3B404584" w14:textId="77777777" w:rsidTr="00AF7120">
              <w:trPr>
                <w:cantSplit/>
                <w:tblHeader/>
              </w:trPr>
              <w:tc>
                <w:tcPr>
                  <w:tcW w:w="1064" w:type="dxa"/>
                </w:tcPr>
                <w:p w14:paraId="1989CE56"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代表法人</w:t>
                  </w:r>
                </w:p>
                <w:p w14:paraId="56BD6DC4" w14:textId="77777777" w:rsidR="009E5FA8" w:rsidRPr="003510E2" w:rsidRDefault="009E5FA8" w:rsidP="001A75FB">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担当者</w:t>
                  </w:r>
                </w:p>
              </w:tc>
              <w:tc>
                <w:tcPr>
                  <w:tcW w:w="6526" w:type="dxa"/>
                </w:tcPr>
                <w:p w14:paraId="3C28DEB5"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1497094143"/>
                    </w:rPr>
                    <w:t>氏</w:t>
                  </w:r>
                  <w:r w:rsidRPr="003510E2">
                    <w:rPr>
                      <w:rFonts w:asciiTheme="minorEastAsia" w:eastAsiaTheme="minorEastAsia" w:hAnsiTheme="minorEastAsia" w:hint="eastAsia"/>
                      <w:color w:val="000000" w:themeColor="text1"/>
                      <w:kern w:val="0"/>
                      <w:fitText w:val="1320" w:id="-1497094143"/>
                    </w:rPr>
                    <w:t>名</w:t>
                  </w:r>
                </w:p>
                <w:p w14:paraId="06F48BD1"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1497094142"/>
                    </w:rPr>
                    <w:t>所</w:t>
                  </w:r>
                  <w:r w:rsidRPr="003510E2">
                    <w:rPr>
                      <w:rFonts w:asciiTheme="minorEastAsia" w:eastAsiaTheme="minorEastAsia" w:hAnsiTheme="minorEastAsia" w:hint="eastAsia"/>
                      <w:color w:val="000000" w:themeColor="text1"/>
                      <w:kern w:val="0"/>
                      <w:fitText w:val="1320" w:id="-1497094142"/>
                    </w:rPr>
                    <w:t>属</w:t>
                  </w:r>
                </w:p>
                <w:p w14:paraId="6EA47E08"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41"/>
                    </w:rPr>
                    <w:t>役職</w:t>
                  </w:r>
                  <w:r w:rsidRPr="003510E2">
                    <w:rPr>
                      <w:rFonts w:asciiTheme="minorEastAsia" w:eastAsiaTheme="minorEastAsia" w:hAnsiTheme="minorEastAsia" w:hint="eastAsia"/>
                      <w:color w:val="000000" w:themeColor="text1"/>
                      <w:spacing w:val="1"/>
                      <w:kern w:val="0"/>
                      <w:fitText w:val="1320" w:id="-1497094141"/>
                    </w:rPr>
                    <w:t>名</w:t>
                  </w:r>
                </w:p>
                <w:p w14:paraId="3783E015" w14:textId="77777777" w:rsidR="009E5FA8" w:rsidRPr="003510E2" w:rsidRDefault="009E5FA8" w:rsidP="001A75FB">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1497094140"/>
                    </w:rPr>
                    <w:t>所在</w:t>
                  </w:r>
                  <w:r w:rsidRPr="003510E2">
                    <w:rPr>
                      <w:rFonts w:asciiTheme="minorEastAsia" w:eastAsiaTheme="minorEastAsia" w:hAnsiTheme="minorEastAsia" w:hint="eastAsia"/>
                      <w:color w:val="000000" w:themeColor="text1"/>
                      <w:spacing w:val="1"/>
                      <w:kern w:val="0"/>
                      <w:fitText w:val="1320" w:id="-1497094140"/>
                    </w:rPr>
                    <w:t>地</w:t>
                  </w:r>
                </w:p>
                <w:p w14:paraId="2D214317" w14:textId="749C6EF6" w:rsidR="007B7BE5" w:rsidRPr="003510E2" w:rsidRDefault="009E5FA8" w:rsidP="007B7BE5">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1497094139"/>
                    </w:rPr>
                    <w:t>電</w:t>
                  </w:r>
                  <w:r w:rsidRPr="003510E2">
                    <w:rPr>
                      <w:rFonts w:asciiTheme="minorEastAsia" w:eastAsiaTheme="minorEastAsia" w:hAnsiTheme="minorEastAsia" w:hint="eastAsia"/>
                      <w:color w:val="000000" w:themeColor="text1"/>
                      <w:kern w:val="0"/>
                      <w:fitText w:val="1320" w:id="-1497094139"/>
                    </w:rPr>
                    <w:t>話</w:t>
                  </w:r>
                </w:p>
                <w:p w14:paraId="6365883F" w14:textId="7E0B5CC1" w:rsidR="009E5FA8" w:rsidRPr="003510E2" w:rsidRDefault="007B7BE5" w:rsidP="007B7BE5">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Mail address</w:t>
                  </w:r>
                </w:p>
              </w:tc>
              <w:tc>
                <w:tcPr>
                  <w:tcW w:w="1662" w:type="dxa"/>
                </w:tcPr>
                <w:p w14:paraId="4928BF50" w14:textId="77777777" w:rsidR="009E5FA8" w:rsidRPr="003510E2" w:rsidRDefault="009E5FA8" w:rsidP="001A75FB">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bl>
          <w:p w14:paraId="2BB7B08C" w14:textId="77777777" w:rsidR="009E5FA8" w:rsidRPr="003510E2" w:rsidRDefault="009E5FA8" w:rsidP="001A75FB">
            <w:pPr>
              <w:autoSpaceDE w:val="0"/>
              <w:autoSpaceDN w:val="0"/>
              <w:adjustRightInd w:val="0"/>
              <w:jc w:val="left"/>
              <w:rPr>
                <w:rFonts w:asciiTheme="minorEastAsia" w:eastAsiaTheme="minorEastAsia" w:hAnsiTheme="minorEastAsia"/>
                <w:color w:val="000000" w:themeColor="text1"/>
                <w:kern w:val="0"/>
              </w:rPr>
            </w:pPr>
          </w:p>
          <w:p w14:paraId="0E2CB8AC" w14:textId="5EFA880D" w:rsidR="009C7D59" w:rsidRPr="003510E2" w:rsidRDefault="009C7D59" w:rsidP="004813E2">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本希望書に所要の事項を記入し、事前に受付窓口に連絡し受付日時を調整した上で、受付期間中に受付窓口に持参してください。</w:t>
            </w:r>
          </w:p>
          <w:p w14:paraId="64B54D16" w14:textId="234345D9" w:rsidR="009C7D59" w:rsidRPr="003510E2" w:rsidRDefault="009C7D59" w:rsidP="009C7D59">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２　法人ごとに予定している担当分野（</w:t>
            </w:r>
            <w:r w:rsidRPr="003510E2">
              <w:rPr>
                <w:rFonts w:asciiTheme="minorEastAsia" w:eastAsiaTheme="minorEastAsia" w:hAnsiTheme="minorEastAsia" w:hint="eastAsia"/>
                <w:color w:val="000000" w:themeColor="text1"/>
                <w:sz w:val="18"/>
                <w:szCs w:val="18"/>
              </w:rPr>
              <w:t>設計、建設</w:t>
            </w:r>
            <w:r w:rsidR="00064931" w:rsidRPr="003510E2">
              <w:rPr>
                <w:rFonts w:asciiTheme="minorEastAsia" w:eastAsiaTheme="minorEastAsia" w:hAnsiTheme="minorEastAsia" w:hint="eastAsia"/>
                <w:color w:val="000000" w:themeColor="text1"/>
                <w:sz w:val="18"/>
                <w:szCs w:val="18"/>
              </w:rPr>
              <w:t>、土木</w:t>
            </w:r>
            <w:r w:rsidRPr="003510E2">
              <w:rPr>
                <w:rFonts w:asciiTheme="minorEastAsia" w:eastAsiaTheme="minorEastAsia" w:hAnsiTheme="minorEastAsia" w:hint="eastAsia"/>
                <w:color w:val="000000" w:themeColor="text1"/>
                <w:sz w:val="18"/>
                <w:szCs w:val="18"/>
              </w:rPr>
              <w:t>、開発、維持管理、エリアマネジメント、その他</w:t>
            </w:r>
            <w:r w:rsidRPr="003510E2">
              <w:rPr>
                <w:rFonts w:asciiTheme="minorEastAsia" w:eastAsiaTheme="minorEastAsia" w:hAnsiTheme="minorEastAsia" w:hint="eastAsia"/>
                <w:color w:val="000000" w:themeColor="text1"/>
                <w:kern w:val="0"/>
                <w:sz w:val="18"/>
                <w:szCs w:val="18"/>
              </w:rPr>
              <w:t>）を記入してください。</w:t>
            </w:r>
          </w:p>
          <w:p w14:paraId="1A5B4473" w14:textId="77777777" w:rsidR="009C7D59" w:rsidRPr="003510E2" w:rsidRDefault="009C7D59" w:rsidP="009C7D59">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３　記入欄が足りない場合は追加してください。</w:t>
            </w:r>
          </w:p>
          <w:p w14:paraId="3A5DA221" w14:textId="77777777" w:rsidR="009C7D59" w:rsidRPr="003510E2" w:rsidRDefault="009C7D59" w:rsidP="009C7D59">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４　受付期間</w:t>
            </w:r>
          </w:p>
          <w:p w14:paraId="3521A83A" w14:textId="7D406F9A" w:rsidR="009C7D59" w:rsidRPr="003510E2" w:rsidRDefault="003B0D38" w:rsidP="009C7D59">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４年12月７日（水曜日）から12月９日（金曜日）</w:t>
            </w:r>
            <w:r w:rsidRPr="003510E2">
              <w:rPr>
                <w:rFonts w:asciiTheme="minorEastAsia" w:eastAsiaTheme="minorEastAsia" w:hAnsiTheme="minorEastAsia"/>
                <w:color w:val="000000" w:themeColor="text1"/>
                <w:kern w:val="0"/>
                <w:sz w:val="18"/>
                <w:szCs w:val="18"/>
              </w:rPr>
              <w:t>まで</w:t>
            </w:r>
            <w:r w:rsidR="009C7D59" w:rsidRPr="003510E2">
              <w:rPr>
                <w:rFonts w:asciiTheme="minorEastAsia" w:eastAsiaTheme="minorEastAsia" w:hAnsiTheme="minorEastAsia"/>
                <w:color w:val="000000" w:themeColor="text1"/>
                <w:kern w:val="0"/>
                <w:sz w:val="18"/>
                <w:szCs w:val="18"/>
              </w:rPr>
              <w:t>とします。受付時間は午前９時から午後５時まで（正午から午後１時までを除く。）とします。</w:t>
            </w:r>
          </w:p>
          <w:p w14:paraId="6D10E96F" w14:textId="5A672F40" w:rsidR="009E5FA8" w:rsidRPr="003510E2" w:rsidRDefault="009E5FA8" w:rsidP="001A75FB">
            <w:pPr>
              <w:pStyle w:val="a9"/>
              <w:wordWrap/>
              <w:spacing w:line="260" w:lineRule="exact"/>
              <w:rPr>
                <w:rFonts w:asciiTheme="minorEastAsia" w:eastAsiaTheme="minorEastAsia" w:hAnsiTheme="minorEastAsia"/>
                <w:color w:val="000000" w:themeColor="text1"/>
                <w:spacing w:val="0"/>
                <w:szCs w:val="24"/>
              </w:rPr>
            </w:pPr>
          </w:p>
        </w:tc>
      </w:tr>
    </w:tbl>
    <w:p w14:paraId="4E1D904F" w14:textId="3E3041F3" w:rsidR="009E5FA8" w:rsidRPr="003510E2" w:rsidRDefault="009E5FA8" w:rsidP="009E5FA8">
      <w:pPr>
        <w:rPr>
          <w:color w:val="000000" w:themeColor="text1"/>
        </w:rPr>
      </w:pPr>
    </w:p>
    <w:p w14:paraId="40E8F6CF" w14:textId="77777777" w:rsidR="004E313D" w:rsidRPr="003510E2" w:rsidRDefault="004E313D" w:rsidP="004E313D">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 xml:space="preserve">東京都確認印　　</w:t>
      </w:r>
    </w:p>
    <w:p w14:paraId="4451402F" w14:textId="77777777" w:rsidR="004E313D" w:rsidRPr="003510E2" w:rsidRDefault="004E313D" w:rsidP="004E313D">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noProof/>
          <w:color w:val="000000" w:themeColor="text1"/>
        </w:rPr>
        <mc:AlternateContent>
          <mc:Choice Requires="wps">
            <w:drawing>
              <wp:anchor distT="0" distB="0" distL="114300" distR="114300" simplePos="0" relativeHeight="251660288" behindDoc="0" locked="0" layoutInCell="1" allowOverlap="1" wp14:anchorId="42DC5F3B" wp14:editId="1B3E3360">
                <wp:simplePos x="0" y="0"/>
                <wp:positionH relativeFrom="column">
                  <wp:posOffset>4669317</wp:posOffset>
                </wp:positionH>
                <wp:positionV relativeFrom="paragraph">
                  <wp:posOffset>50800</wp:posOffset>
                </wp:positionV>
                <wp:extent cx="1333500" cy="1333500"/>
                <wp:effectExtent l="0" t="0" r="19050" b="1905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E8DF" id="Rectangle 68" o:spid="_x0000_s1026" style="position:absolute;left:0;text-align:left;margin-left:367.65pt;margin-top:4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">
                <v:textbox inset="5.85pt,.7pt,5.85pt,.7pt"/>
              </v:rect>
            </w:pict>
          </mc:Fallback>
        </mc:AlternateContent>
      </w:r>
    </w:p>
    <w:p w14:paraId="7C1834DF" w14:textId="77777777" w:rsidR="004E313D" w:rsidRPr="003510E2" w:rsidRDefault="004E313D" w:rsidP="004E313D">
      <w:pPr>
        <w:pStyle w:val="a9"/>
        <w:jc w:val="right"/>
        <w:rPr>
          <w:rFonts w:asciiTheme="minorEastAsia" w:eastAsiaTheme="minorEastAsia" w:hAnsiTheme="minorEastAsia"/>
          <w:color w:val="000000" w:themeColor="text1"/>
        </w:rPr>
      </w:pPr>
    </w:p>
    <w:p w14:paraId="47B13B22" w14:textId="77777777" w:rsidR="004E313D" w:rsidRPr="003510E2" w:rsidRDefault="004E313D" w:rsidP="004E313D">
      <w:pPr>
        <w:pStyle w:val="a9"/>
        <w:jc w:val="right"/>
        <w:rPr>
          <w:rFonts w:asciiTheme="minorEastAsia" w:eastAsiaTheme="minorEastAsia" w:hAnsiTheme="minorEastAsia"/>
          <w:color w:val="000000" w:themeColor="text1"/>
        </w:rPr>
      </w:pPr>
      <w:r w:rsidRPr="003510E2">
        <w:rPr>
          <w:rFonts w:asciiTheme="minorEastAsia" w:eastAsiaTheme="minorEastAsia" w:hAnsiTheme="minorEastAsia" w:hint="eastAsia"/>
          <w:color w:val="000000" w:themeColor="text1"/>
        </w:rPr>
        <w:t xml:space="preserve">　　</w:t>
      </w:r>
    </w:p>
    <w:p w14:paraId="3004E0FA" w14:textId="77777777" w:rsidR="00221B4F" w:rsidRPr="003510E2" w:rsidRDefault="004E313D" w:rsidP="004E313D">
      <w:pPr>
        <w:widowControl/>
        <w:jc w:val="left"/>
        <w:rPr>
          <w:rFonts w:asciiTheme="minorEastAsia" w:eastAsiaTheme="minorEastAsia" w:hAnsiTheme="minorEastAsia"/>
          <w:color w:val="000000" w:themeColor="text1"/>
        </w:rPr>
        <w:sectPr w:rsidR="00221B4F" w:rsidRPr="003510E2" w:rsidSect="00F74A0B">
          <w:headerReference w:type="default" r:id="rId11"/>
          <w:footerReference w:type="even" r:id="rId12"/>
          <w:footerReference w:type="default" r:id="rId13"/>
          <w:pgSz w:w="11906" w:h="16838" w:code="9"/>
          <w:pgMar w:top="1134" w:right="1247" w:bottom="851" w:left="1247" w:header="680" w:footer="567" w:gutter="0"/>
          <w:pgNumType w:fmt="numberInDash" w:start="1"/>
          <w:cols w:space="720"/>
          <w:noEndnote/>
          <w:docGrid w:linePitch="286"/>
        </w:sectPr>
      </w:pPr>
      <w:r w:rsidRPr="003510E2">
        <w:rPr>
          <w:rFonts w:asciiTheme="minorEastAsia" w:eastAsiaTheme="minorEastAsia" w:hAnsiTheme="minorEastAsia"/>
          <w:color w:val="000000" w:themeColor="text1"/>
        </w:rPr>
        <w:br w:type="page"/>
      </w:r>
    </w:p>
    <w:p w14:paraId="4E5B2240" w14:textId="0772E5F5" w:rsidR="00F8051A" w:rsidRPr="003510E2" w:rsidRDefault="00F8051A" w:rsidP="00F8051A">
      <w:pPr>
        <w:pStyle w:val="2"/>
        <w:rPr>
          <w:color w:val="000000" w:themeColor="text1"/>
        </w:rPr>
      </w:pPr>
      <w:r w:rsidRPr="003510E2">
        <w:rPr>
          <w:rFonts w:hint="eastAsia"/>
          <w:color w:val="000000" w:themeColor="text1"/>
        </w:rPr>
        <w:lastRenderedPageBreak/>
        <w:t>（様式</w:t>
      </w:r>
      <w:r w:rsidR="00871931" w:rsidRPr="003510E2">
        <w:rPr>
          <w:rFonts w:asciiTheme="majorEastAsia" w:hAnsiTheme="majorEastAsia" w:hint="eastAsia"/>
          <w:color w:val="000000" w:themeColor="text1"/>
          <w:kern w:val="0"/>
        </w:rPr>
        <w:t>Ｅ</w:t>
      </w:r>
      <w:r w:rsidR="00F87D17" w:rsidRPr="003510E2">
        <w:rPr>
          <w:rFonts w:asciiTheme="majorEastAsia" w:hAnsiTheme="majorEastAsia" w:hint="eastAsia"/>
          <w:color w:val="000000" w:themeColor="text1"/>
          <w:kern w:val="0"/>
        </w:rPr>
        <w:t>－１</w:t>
      </w:r>
      <w:r w:rsidRPr="003510E2">
        <w:rPr>
          <w:rFonts w:hint="eastAsia"/>
          <w:color w:val="000000" w:themeColor="text1"/>
        </w:rPr>
        <w:t>）</w:t>
      </w:r>
      <w:r w:rsidRPr="003510E2">
        <w:rPr>
          <w:rFonts w:hint="eastAsia"/>
          <w:color w:val="000000" w:themeColor="text1"/>
          <w:kern w:val="0"/>
        </w:rPr>
        <w:t>資格要件事前確認書</w:t>
      </w:r>
      <w:r w:rsidR="00F87D17" w:rsidRPr="003510E2">
        <w:rPr>
          <w:rFonts w:hint="eastAsia"/>
          <w:color w:val="000000" w:themeColor="text1"/>
        </w:rPr>
        <w:t>（単独応募者用）</w:t>
      </w:r>
    </w:p>
    <w:tbl>
      <w:tblPr>
        <w:tblStyle w:val="12"/>
        <w:tblW w:w="9634" w:type="dxa"/>
        <w:tblLook w:val="01E0" w:firstRow="1" w:lastRow="1" w:firstColumn="1" w:lastColumn="1" w:noHBand="0" w:noVBand="0"/>
      </w:tblPr>
      <w:tblGrid>
        <w:gridCol w:w="9634"/>
      </w:tblGrid>
      <w:tr w:rsidR="00F8051A" w:rsidRPr="003510E2" w14:paraId="4D63D00B" w14:textId="77777777" w:rsidTr="00821097">
        <w:tc>
          <w:tcPr>
            <w:tcW w:w="9634" w:type="dxa"/>
          </w:tcPr>
          <w:p w14:paraId="35061552" w14:textId="77777777" w:rsidR="00F8051A" w:rsidRPr="003510E2" w:rsidRDefault="00F8051A" w:rsidP="00F8051A">
            <w:pPr>
              <w:autoSpaceDE w:val="0"/>
              <w:autoSpaceDN w:val="0"/>
              <w:adjustRightInd w:val="0"/>
              <w:jc w:val="right"/>
              <w:rPr>
                <w:rFonts w:ascii="ＭＳ ゴシック" w:eastAsia="ＭＳ ゴシック" w:hAnsi="ＭＳ ゴシック"/>
                <w:color w:val="000000" w:themeColor="text1"/>
                <w:kern w:val="0"/>
                <w:sz w:val="24"/>
                <w:szCs w:val="24"/>
              </w:rPr>
            </w:pPr>
          </w:p>
          <w:p w14:paraId="5568DD6A" w14:textId="7EE11660" w:rsidR="00F8051A" w:rsidRPr="003510E2" w:rsidRDefault="00F8051A" w:rsidP="00F8051A">
            <w:pPr>
              <w:autoSpaceDE w:val="0"/>
              <w:autoSpaceDN w:val="0"/>
              <w:adjustRightInd w:val="0"/>
              <w:snapToGri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様式</w:t>
            </w:r>
            <w:r w:rsidR="00871931" w:rsidRPr="003510E2">
              <w:rPr>
                <w:rFonts w:asciiTheme="minorEastAsia" w:eastAsiaTheme="minorEastAsia" w:hAnsiTheme="minorEastAsia" w:hint="eastAsia"/>
                <w:color w:val="000000" w:themeColor="text1"/>
                <w:kern w:val="0"/>
              </w:rPr>
              <w:t>Ｅ</w:t>
            </w:r>
            <w:r w:rsidRPr="003510E2">
              <w:rPr>
                <w:rFonts w:asciiTheme="minorEastAsia" w:eastAsiaTheme="minorEastAsia" w:hAnsiTheme="minorEastAsia" w:hint="eastAsia"/>
                <w:color w:val="000000" w:themeColor="text1"/>
                <w:kern w:val="0"/>
              </w:rPr>
              <w:t>）</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00E9758D" w:rsidRPr="003510E2">
              <w:rPr>
                <w:rFonts w:asciiTheme="minorEastAsia" w:eastAsiaTheme="minorEastAsia" w:hAnsiTheme="minorEastAsia" w:hint="eastAsia"/>
                <w:color w:val="000000" w:themeColor="text1"/>
                <w:kern w:val="0"/>
                <w:sz w:val="24"/>
              </w:rPr>
              <w:t xml:space="preserve">　　　</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hint="eastAsia"/>
                <w:color w:val="000000" w:themeColor="text1"/>
                <w:kern w:val="0"/>
                <w:sz w:val="24"/>
              </w:rPr>
              <w:t xml:space="preserve">令和　　</w:t>
            </w:r>
            <w:r w:rsidRPr="003510E2">
              <w:rPr>
                <w:rFonts w:asciiTheme="minorEastAsia" w:eastAsiaTheme="minorEastAsia" w:hAnsiTheme="minorEastAsia"/>
                <w:color w:val="000000" w:themeColor="text1"/>
                <w:kern w:val="0"/>
                <w:sz w:val="24"/>
              </w:rPr>
              <w:t>年　　月　　日</w:t>
            </w:r>
          </w:p>
          <w:p w14:paraId="3302FE4E" w14:textId="77777777" w:rsidR="00F8051A" w:rsidRPr="003510E2" w:rsidRDefault="00F8051A" w:rsidP="00F8051A">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14E2C52A" w14:textId="77777777" w:rsidR="00F8051A" w:rsidRPr="003510E2" w:rsidRDefault="00F8051A" w:rsidP="00F8051A">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5AB29307" w14:textId="77777777" w:rsidR="00F8051A" w:rsidRPr="003510E2" w:rsidRDefault="00F8051A" w:rsidP="00F8051A">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資格要件事前確認書</w:t>
            </w:r>
          </w:p>
          <w:p w14:paraId="1A310011" w14:textId="0FBF6B48" w:rsidR="00F8051A" w:rsidRPr="003510E2" w:rsidRDefault="00F8051A" w:rsidP="00F8051A">
            <w:pPr>
              <w:autoSpaceDE w:val="0"/>
              <w:autoSpaceDN w:val="0"/>
              <w:adjustRightInd w:val="0"/>
              <w:jc w:val="center"/>
              <w:rPr>
                <w:rFonts w:ascii="ＭＳ ゴシック" w:eastAsia="ＭＳ ゴシック" w:hAnsi="ＭＳ ゴシック"/>
                <w:color w:val="000000" w:themeColor="text1"/>
                <w:kern w:val="0"/>
                <w:sz w:val="28"/>
                <w:szCs w:val="28"/>
              </w:rPr>
            </w:pPr>
          </w:p>
          <w:p w14:paraId="64DC3F6D" w14:textId="59B43A07" w:rsidR="00F8051A" w:rsidRPr="003510E2" w:rsidRDefault="00871931" w:rsidP="00F8051A">
            <w:pPr>
              <w:autoSpaceDE w:val="0"/>
              <w:autoSpaceDN w:val="0"/>
              <w:adjustRightInd w:val="0"/>
              <w:ind w:firstLineChars="100" w:firstLine="24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築地地区まちづくり事業</w:t>
            </w:r>
            <w:r w:rsidR="00F8051A" w:rsidRPr="003510E2">
              <w:rPr>
                <w:rFonts w:asciiTheme="minorEastAsia" w:eastAsiaTheme="minorEastAsia" w:hAnsiTheme="minorEastAsia" w:hint="eastAsia"/>
                <w:color w:val="000000" w:themeColor="text1"/>
                <w:kern w:val="0"/>
                <w:sz w:val="24"/>
              </w:rPr>
              <w:t>に応募するための当</w:t>
            </w:r>
            <w:r w:rsidRPr="003510E2">
              <w:rPr>
                <w:rFonts w:asciiTheme="minorEastAsia" w:eastAsiaTheme="minorEastAsia" w:hAnsiTheme="minorEastAsia" w:hint="eastAsia"/>
                <w:color w:val="000000" w:themeColor="text1"/>
                <w:kern w:val="0"/>
                <w:sz w:val="24"/>
              </w:rPr>
              <w:t>法人</w:t>
            </w:r>
            <w:r w:rsidR="00F8051A" w:rsidRPr="003510E2">
              <w:rPr>
                <w:rFonts w:asciiTheme="minorEastAsia" w:eastAsiaTheme="minorEastAsia" w:hAnsiTheme="minorEastAsia" w:hint="eastAsia"/>
                <w:color w:val="000000" w:themeColor="text1"/>
                <w:kern w:val="0"/>
                <w:sz w:val="24"/>
              </w:rPr>
              <w:t>の資格要件について事前確認を願います。</w:t>
            </w:r>
          </w:p>
          <w:p w14:paraId="707A1BBA" w14:textId="77777777" w:rsidR="00F8051A" w:rsidRPr="003510E2" w:rsidRDefault="00F8051A" w:rsidP="00F8051A">
            <w:pPr>
              <w:autoSpaceDE w:val="0"/>
              <w:autoSpaceDN w:val="0"/>
              <w:adjustRightInd w:val="0"/>
              <w:ind w:firstLineChars="100" w:firstLine="240"/>
              <w:jc w:val="left"/>
              <w:rPr>
                <w:rFonts w:ascii="ＭＳ ゴシック" w:eastAsia="ＭＳ ゴシック" w:hAnsi="ＭＳ ゴシック"/>
                <w:color w:val="000000" w:themeColor="text1"/>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510E2" w:rsidRPr="003510E2" w14:paraId="563B76F2" w14:textId="77777777" w:rsidTr="00E9758D">
              <w:trPr>
                <w:trHeight w:val="1367"/>
              </w:trPr>
              <w:tc>
                <w:tcPr>
                  <w:tcW w:w="1560" w:type="dxa"/>
                </w:tcPr>
                <w:p w14:paraId="17869453" w14:textId="51B8B3CA" w:rsidR="003905CD" w:rsidRPr="003510E2" w:rsidRDefault="003905CD" w:rsidP="003905CD">
                  <w:pPr>
                    <w:autoSpaceDE w:val="0"/>
                    <w:autoSpaceDN w:val="0"/>
                    <w:adjustRightInd w:val="0"/>
                    <w:snapToGrid w:val="0"/>
                    <w:spacing w:beforeLines="50" w:before="120" w:line="260" w:lineRule="exact"/>
                    <w:jc w:val="distribute"/>
                    <w:rPr>
                      <w:rFonts w:ascii="ＭＳ ゴシック" w:eastAsia="ＭＳ ゴシック" w:hAnsi="ＭＳ ゴシック"/>
                      <w:color w:val="000000" w:themeColor="text1"/>
                      <w:kern w:val="0"/>
                    </w:rPr>
                  </w:pPr>
                  <w:r w:rsidRPr="003510E2">
                    <w:rPr>
                      <w:rFonts w:asciiTheme="minorEastAsia" w:eastAsiaTheme="minorEastAsia" w:hAnsiTheme="minorEastAsia" w:hint="eastAsia"/>
                      <w:color w:val="000000" w:themeColor="text1"/>
                      <w:kern w:val="0"/>
                      <w:sz w:val="24"/>
                    </w:rPr>
                    <w:t>法人名</w:t>
                  </w:r>
                </w:p>
              </w:tc>
              <w:tc>
                <w:tcPr>
                  <w:tcW w:w="7371" w:type="dxa"/>
                  <w:vAlign w:val="center"/>
                </w:tcPr>
                <w:p w14:paraId="73402D7B" w14:textId="77777777" w:rsidR="003905CD" w:rsidRPr="003510E2" w:rsidRDefault="003905CD" w:rsidP="003905CD">
                  <w:pPr>
                    <w:autoSpaceDE w:val="0"/>
                    <w:autoSpaceDN w:val="0"/>
                    <w:adjustRightInd w:val="0"/>
                    <w:spacing w:beforeLines="50" w:before="12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09"/>
                    </w:rPr>
                    <w:t>商号又は名</w:t>
                  </w:r>
                  <w:r w:rsidRPr="003510E2">
                    <w:rPr>
                      <w:rFonts w:asciiTheme="minorEastAsia" w:eastAsiaTheme="minorEastAsia" w:hAnsiTheme="minorEastAsia" w:hint="eastAsia"/>
                      <w:color w:val="000000" w:themeColor="text1"/>
                      <w:spacing w:val="-25"/>
                      <w:kern w:val="0"/>
                      <w:fitText w:val="1320" w:id="659179009"/>
                    </w:rPr>
                    <w:t>称</w:t>
                  </w:r>
                </w:p>
                <w:p w14:paraId="001DB742" w14:textId="5542CE4D" w:rsidR="003905CD" w:rsidRPr="003510E2" w:rsidRDefault="003905CD" w:rsidP="003905CD">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0"/>
                    </w:rPr>
                    <w:t>所在</w:t>
                  </w:r>
                  <w:r w:rsidRPr="003510E2">
                    <w:rPr>
                      <w:rFonts w:asciiTheme="minorEastAsia" w:eastAsiaTheme="minorEastAsia" w:hAnsiTheme="minorEastAsia" w:hint="eastAsia"/>
                      <w:color w:val="000000" w:themeColor="text1"/>
                      <w:spacing w:val="1"/>
                      <w:kern w:val="0"/>
                      <w:fitText w:val="1320" w:id="659179010"/>
                    </w:rPr>
                    <w:t>地</w:t>
                  </w:r>
                </w:p>
                <w:p w14:paraId="0F0BFDED" w14:textId="7698FFA6" w:rsidR="003905CD" w:rsidRPr="003510E2" w:rsidRDefault="003905CD" w:rsidP="003905CD">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11"/>
                    </w:rPr>
                    <w:t>代表者役職</w:t>
                  </w:r>
                  <w:r w:rsidRPr="003510E2">
                    <w:rPr>
                      <w:rFonts w:asciiTheme="minorEastAsia" w:eastAsiaTheme="minorEastAsia" w:hAnsiTheme="minorEastAsia" w:hint="eastAsia"/>
                      <w:color w:val="000000" w:themeColor="text1"/>
                      <w:spacing w:val="-25"/>
                      <w:kern w:val="0"/>
                      <w:fitText w:val="1320" w:id="659179011"/>
                    </w:rPr>
                    <w:t>名</w:t>
                  </w:r>
                </w:p>
                <w:p w14:paraId="342A4F93" w14:textId="5A19213F" w:rsidR="003905CD" w:rsidRPr="003510E2" w:rsidRDefault="003905CD" w:rsidP="003905CD">
                  <w:pPr>
                    <w:tabs>
                      <w:tab w:val="left" w:pos="5955"/>
                    </w:tabs>
                    <w:autoSpaceDE w:val="0"/>
                    <w:autoSpaceDN w:val="0"/>
                    <w:adjustRightInd w:val="0"/>
                    <w:snapToGrid w:val="0"/>
                    <w:spacing w:before="50" w:afterLines="100" w:after="240" w:line="260" w:lineRule="exact"/>
                    <w:jc w:val="left"/>
                    <w:rPr>
                      <w:rFonts w:ascii="ＭＳ ゴシック" w:eastAsia="ＭＳ ゴシック" w:hAnsi="ＭＳ ゴシック"/>
                      <w:color w:val="000000" w:themeColor="text1"/>
                      <w:kern w:val="0"/>
                    </w:rPr>
                  </w:pPr>
                  <w:r w:rsidRPr="003510E2">
                    <w:rPr>
                      <w:rFonts w:asciiTheme="minorEastAsia" w:eastAsiaTheme="minorEastAsia" w:hAnsiTheme="minorEastAsia" w:hint="eastAsia"/>
                      <w:color w:val="000000" w:themeColor="text1"/>
                      <w:spacing w:val="450"/>
                      <w:kern w:val="0"/>
                      <w:fitText w:val="1320" w:id="659179019"/>
                    </w:rPr>
                    <w:t>氏</w:t>
                  </w:r>
                  <w:r w:rsidRPr="003510E2">
                    <w:rPr>
                      <w:rFonts w:asciiTheme="minorEastAsia" w:eastAsiaTheme="minorEastAsia" w:hAnsiTheme="minorEastAsia" w:hint="eastAsia"/>
                      <w:color w:val="000000" w:themeColor="text1"/>
                      <w:kern w:val="0"/>
                      <w:fitText w:val="1320" w:id="659179019"/>
                    </w:rPr>
                    <w:t>名</w:t>
                  </w:r>
                  <w:r w:rsidRPr="003510E2">
                    <w:rPr>
                      <w:rFonts w:asciiTheme="minorEastAsia" w:eastAsiaTheme="minorEastAsia" w:hAnsiTheme="minorEastAsia"/>
                      <w:color w:val="000000" w:themeColor="text1"/>
                      <w:kern w:val="0"/>
                    </w:rPr>
                    <w:tab/>
                  </w:r>
                  <w:r w:rsidRPr="003510E2">
                    <w:rPr>
                      <w:rFonts w:asciiTheme="minorEastAsia" w:eastAsiaTheme="minorEastAsia" w:hAnsiTheme="minorEastAsia" w:hint="eastAsia"/>
                      <w:color w:val="000000" w:themeColor="text1"/>
                      <w:kern w:val="0"/>
                    </w:rPr>
                    <w:t>印</w:t>
                  </w:r>
                </w:p>
              </w:tc>
            </w:tr>
            <w:tr w:rsidR="003510E2" w:rsidRPr="003510E2" w14:paraId="4442548A" w14:textId="77777777" w:rsidTr="001A75FB">
              <w:tc>
                <w:tcPr>
                  <w:tcW w:w="1560" w:type="dxa"/>
                </w:tcPr>
                <w:p w14:paraId="424EF2C3" w14:textId="1E754B63" w:rsidR="003905CD" w:rsidRPr="003510E2" w:rsidRDefault="003905CD" w:rsidP="003905CD">
                  <w:pPr>
                    <w:autoSpaceDE w:val="0"/>
                    <w:autoSpaceDN w:val="0"/>
                    <w:adjustRightInd w:val="0"/>
                    <w:snapToGrid w:val="0"/>
                    <w:spacing w:beforeLines="50" w:before="120" w:line="260" w:lineRule="exact"/>
                    <w:jc w:val="distribute"/>
                    <w:rPr>
                      <w:rFonts w:ascii="ＭＳ ゴシック" w:eastAsia="ＭＳ ゴシック" w:hAnsi="ＭＳ ゴシック"/>
                      <w:color w:val="000000" w:themeColor="text1"/>
                      <w:kern w:val="0"/>
                    </w:rPr>
                  </w:pPr>
                  <w:r w:rsidRPr="003510E2">
                    <w:rPr>
                      <w:rFonts w:asciiTheme="minorEastAsia" w:eastAsiaTheme="minorEastAsia" w:hAnsiTheme="minorEastAsia" w:hint="eastAsia"/>
                      <w:color w:val="000000" w:themeColor="text1"/>
                      <w:kern w:val="0"/>
                      <w:sz w:val="24"/>
                    </w:rPr>
                    <w:t>担当者</w:t>
                  </w:r>
                </w:p>
              </w:tc>
              <w:tc>
                <w:tcPr>
                  <w:tcW w:w="7371" w:type="dxa"/>
                </w:tcPr>
                <w:p w14:paraId="61EC6F1C" w14:textId="77777777" w:rsidR="005C135C" w:rsidRPr="003510E2" w:rsidRDefault="005C135C" w:rsidP="005C135C">
                  <w:pPr>
                    <w:autoSpaceDE w:val="0"/>
                    <w:autoSpaceDN w:val="0"/>
                    <w:adjustRightInd w:val="0"/>
                    <w:spacing w:beforeLines="50" w:before="12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3"/>
                    </w:rPr>
                    <w:t>氏</w:t>
                  </w:r>
                  <w:r w:rsidRPr="003510E2">
                    <w:rPr>
                      <w:rFonts w:asciiTheme="minorEastAsia" w:eastAsiaTheme="minorEastAsia" w:hAnsiTheme="minorEastAsia" w:hint="eastAsia"/>
                      <w:color w:val="000000" w:themeColor="text1"/>
                      <w:kern w:val="0"/>
                      <w:fitText w:val="1320" w:id="659179013"/>
                    </w:rPr>
                    <w:t>名</w:t>
                  </w:r>
                </w:p>
                <w:p w14:paraId="466F67A1" w14:textId="77777777" w:rsidR="005C135C" w:rsidRPr="003510E2" w:rsidRDefault="005C135C" w:rsidP="005C135C">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4"/>
                    </w:rPr>
                    <w:t>所</w:t>
                  </w:r>
                  <w:r w:rsidRPr="003510E2">
                    <w:rPr>
                      <w:rFonts w:asciiTheme="minorEastAsia" w:eastAsiaTheme="minorEastAsia" w:hAnsiTheme="minorEastAsia" w:hint="eastAsia"/>
                      <w:color w:val="000000" w:themeColor="text1"/>
                      <w:kern w:val="0"/>
                      <w:fitText w:val="1320" w:id="659179014"/>
                    </w:rPr>
                    <w:t>属</w:t>
                  </w:r>
                </w:p>
                <w:p w14:paraId="3AE758E4" w14:textId="77777777" w:rsidR="005C135C" w:rsidRPr="003510E2" w:rsidRDefault="005C135C" w:rsidP="005C135C">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5"/>
                    </w:rPr>
                    <w:t>役職</w:t>
                  </w:r>
                  <w:r w:rsidRPr="003510E2">
                    <w:rPr>
                      <w:rFonts w:asciiTheme="minorEastAsia" w:eastAsiaTheme="minorEastAsia" w:hAnsiTheme="minorEastAsia" w:hint="eastAsia"/>
                      <w:color w:val="000000" w:themeColor="text1"/>
                      <w:spacing w:val="1"/>
                      <w:kern w:val="0"/>
                      <w:fitText w:val="1320" w:id="659179015"/>
                    </w:rPr>
                    <w:t>名</w:t>
                  </w:r>
                </w:p>
                <w:p w14:paraId="5849EEA8" w14:textId="77777777" w:rsidR="005C135C" w:rsidRPr="003510E2" w:rsidRDefault="005C135C" w:rsidP="005C135C">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6"/>
                    </w:rPr>
                    <w:t>所在</w:t>
                  </w:r>
                  <w:r w:rsidRPr="003510E2">
                    <w:rPr>
                      <w:rFonts w:asciiTheme="minorEastAsia" w:eastAsiaTheme="minorEastAsia" w:hAnsiTheme="minorEastAsia" w:hint="eastAsia"/>
                      <w:color w:val="000000" w:themeColor="text1"/>
                      <w:spacing w:val="1"/>
                      <w:kern w:val="0"/>
                      <w:fitText w:val="1320" w:id="659179016"/>
                    </w:rPr>
                    <w:t>地</w:t>
                  </w:r>
                </w:p>
                <w:p w14:paraId="275575FB" w14:textId="6AFA4668" w:rsidR="005C135C" w:rsidRPr="003510E2" w:rsidRDefault="005C135C" w:rsidP="005C135C">
                  <w:pPr>
                    <w:autoSpaceDE w:val="0"/>
                    <w:autoSpaceDN w:val="0"/>
                    <w:adjustRightInd w:val="0"/>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7"/>
                    </w:rPr>
                    <w:t>電</w:t>
                  </w:r>
                  <w:r w:rsidRPr="003510E2">
                    <w:rPr>
                      <w:rFonts w:asciiTheme="minorEastAsia" w:eastAsiaTheme="minorEastAsia" w:hAnsiTheme="minorEastAsia" w:hint="eastAsia"/>
                      <w:color w:val="000000" w:themeColor="text1"/>
                      <w:kern w:val="0"/>
                      <w:fitText w:val="1320" w:id="659179017"/>
                    </w:rPr>
                    <w:t>話</w:t>
                  </w:r>
                </w:p>
                <w:p w14:paraId="37A15B8F" w14:textId="31674EFA" w:rsidR="003905CD" w:rsidRPr="003510E2" w:rsidRDefault="007B7BE5" w:rsidP="00CB673E">
                  <w:pPr>
                    <w:autoSpaceDE w:val="0"/>
                    <w:autoSpaceDN w:val="0"/>
                    <w:adjustRightInd w:val="0"/>
                    <w:rPr>
                      <w:rFonts w:ascii="ＭＳ ゴシック" w:eastAsia="ＭＳ ゴシック" w:hAnsi="ＭＳ ゴシック"/>
                      <w:color w:val="000000" w:themeColor="text1"/>
                      <w:kern w:val="0"/>
                    </w:rPr>
                  </w:pPr>
                  <w:r w:rsidRPr="003510E2">
                    <w:rPr>
                      <w:rFonts w:asciiTheme="minorEastAsia" w:eastAsiaTheme="minorEastAsia" w:hAnsiTheme="minorEastAsia"/>
                      <w:color w:val="000000" w:themeColor="text1"/>
                      <w:kern w:val="0"/>
                    </w:rPr>
                    <w:t>Mail address</w:t>
                  </w:r>
                </w:p>
              </w:tc>
            </w:tr>
            <w:tr w:rsidR="003510E2" w:rsidRPr="003510E2" w14:paraId="5F535E48" w14:textId="77777777" w:rsidTr="001A75FB">
              <w:tc>
                <w:tcPr>
                  <w:tcW w:w="1560" w:type="dxa"/>
                </w:tcPr>
                <w:p w14:paraId="3FB218EF" w14:textId="77777777" w:rsidR="00F8051A" w:rsidRPr="003510E2" w:rsidRDefault="00F8051A" w:rsidP="00F8051A">
                  <w:pPr>
                    <w:autoSpaceDE w:val="0"/>
                    <w:autoSpaceDN w:val="0"/>
                    <w:adjustRightInd w:val="0"/>
                    <w:snapToGri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確認項目</w:t>
                  </w:r>
                </w:p>
              </w:tc>
              <w:tc>
                <w:tcPr>
                  <w:tcW w:w="7371" w:type="dxa"/>
                </w:tcPr>
                <w:p w14:paraId="5F551D56" w14:textId="2B1D89FF" w:rsidR="00F8051A" w:rsidRPr="003510E2" w:rsidRDefault="00F8051A" w:rsidP="00E9758D">
                  <w:pPr>
                    <w:autoSpaceDE w:val="0"/>
                    <w:autoSpaceDN w:val="0"/>
                    <w:adjustRightInd w:val="0"/>
                    <w:snapToGri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w:t>
                  </w:r>
                  <w:r w:rsidRPr="003510E2">
                    <w:rPr>
                      <w:rFonts w:asciiTheme="minorEastAsia" w:eastAsiaTheme="minorEastAsia" w:hAnsiTheme="minorEastAsia"/>
                      <w:color w:val="000000" w:themeColor="text1"/>
                      <w:kern w:val="0"/>
                    </w:rPr>
                    <w:t xml:space="preserve"> </w:t>
                  </w:r>
                  <w:r w:rsidRPr="003510E2">
                    <w:rPr>
                      <w:rFonts w:asciiTheme="minorEastAsia" w:eastAsiaTheme="minorEastAsia" w:hAnsiTheme="minorEastAsia" w:hint="eastAsia"/>
                      <w:color w:val="000000" w:themeColor="text1"/>
                      <w:kern w:val="0"/>
                    </w:rPr>
                    <w:t>簡潔かつ具体的に記入してください。</w:t>
                  </w:r>
                </w:p>
              </w:tc>
            </w:tr>
          </w:tbl>
          <w:p w14:paraId="1C54DB88" w14:textId="77777777" w:rsidR="00F8051A" w:rsidRPr="003510E2" w:rsidRDefault="00F8051A" w:rsidP="00F8051A">
            <w:pPr>
              <w:autoSpaceDE w:val="0"/>
              <w:autoSpaceDN w:val="0"/>
              <w:adjustRightInd w:val="0"/>
              <w:jc w:val="left"/>
              <w:rPr>
                <w:rFonts w:ascii="ＭＳ ゴシック" w:eastAsia="ＭＳ ゴシック" w:hAnsi="ＭＳ ゴシック"/>
                <w:color w:val="000000" w:themeColor="text1"/>
                <w:kern w:val="0"/>
                <w:sz w:val="18"/>
                <w:szCs w:val="18"/>
              </w:rPr>
            </w:pPr>
          </w:p>
          <w:p w14:paraId="0120531F" w14:textId="77777777" w:rsidR="00B863DB" w:rsidRPr="003510E2" w:rsidRDefault="00B863DB" w:rsidP="00B863DB">
            <w:pPr>
              <w:autoSpaceDE w:val="0"/>
              <w:autoSpaceDN w:val="0"/>
              <w:adjustRightInd w:val="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事前確認の対象は、次に掲げる資格を有するかの判断に関するものとします。</w:t>
            </w:r>
          </w:p>
          <w:p w14:paraId="6C226305" w14:textId="77777777" w:rsidR="00741EC9" w:rsidRPr="003510E2" w:rsidRDefault="00741EC9" w:rsidP="00CB673E">
            <w:pPr>
              <w:autoSpaceDE w:val="0"/>
              <w:autoSpaceDN w:val="0"/>
              <w:adjustRightInd w:val="0"/>
              <w:ind w:leftChars="136" w:left="566" w:hanging="2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建物等の設計・工事監理業務を行う者に関し、次の要件を満たしていること。</w:t>
            </w:r>
          </w:p>
          <w:p w14:paraId="7E3DAFBF" w14:textId="77777777" w:rsidR="00741EC9" w:rsidRPr="003510E2" w:rsidRDefault="00741EC9" w:rsidP="00CB673E">
            <w:pPr>
              <w:autoSpaceDE w:val="0"/>
              <w:autoSpaceDN w:val="0"/>
              <w:adjustRightInd w:val="0"/>
              <w:ind w:leftChars="202" w:left="565"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建築士法（昭和25年法律第202号）第23条の規定に基づく一級建築士事務所の登録を行っていること。</w:t>
            </w:r>
          </w:p>
          <w:p w14:paraId="1F8C392F" w14:textId="2493304C" w:rsidR="00741EC9" w:rsidRPr="003510E2" w:rsidRDefault="00741EC9" w:rsidP="00CB673E">
            <w:pPr>
              <w:autoSpaceDE w:val="0"/>
              <w:autoSpaceDN w:val="0"/>
              <w:adjustRightInd w:val="0"/>
              <w:ind w:leftChars="202" w:left="565"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提案受付時を基点として過去10年間に、</w:t>
            </w:r>
            <w:r w:rsidR="0038044C" w:rsidRPr="003510E2">
              <w:rPr>
                <w:rFonts w:asciiTheme="minorEastAsia" w:eastAsiaTheme="minorEastAsia" w:hAnsiTheme="minorEastAsia" w:hint="eastAsia"/>
                <w:color w:val="000000" w:themeColor="text1"/>
                <w:kern w:val="0"/>
                <w:sz w:val="18"/>
                <w:szCs w:val="18"/>
              </w:rPr>
              <w:t>施設ごとに提案内容と同用途・同等以上の規模及び高さの建物</w:t>
            </w:r>
            <w:r w:rsidRPr="003510E2">
              <w:rPr>
                <w:rFonts w:asciiTheme="minorEastAsia" w:eastAsiaTheme="minorEastAsia" w:hAnsiTheme="minorEastAsia" w:hint="eastAsia"/>
                <w:color w:val="000000" w:themeColor="text1"/>
                <w:kern w:val="0"/>
                <w:sz w:val="18"/>
                <w:szCs w:val="18"/>
              </w:rPr>
              <w:t>（大規模集客・交流機能については同用途であれば年次・規模を問わない。）の設計・工事監理実績があること。</w:t>
            </w:r>
          </w:p>
          <w:p w14:paraId="617A9138" w14:textId="77777777" w:rsidR="00741EC9" w:rsidRPr="003510E2" w:rsidRDefault="00741EC9" w:rsidP="00CB673E">
            <w:pPr>
              <w:autoSpaceDE w:val="0"/>
              <w:autoSpaceDN w:val="0"/>
              <w:adjustRightInd w:val="0"/>
              <w:ind w:leftChars="137" w:left="708" w:hanging="42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建物等の建設業務を行う者に関し、次の要件を満たしていること。</w:t>
            </w:r>
          </w:p>
          <w:p w14:paraId="362206AF" w14:textId="77777777" w:rsidR="00741EC9" w:rsidRPr="003510E2" w:rsidRDefault="00741EC9" w:rsidP="00CB673E">
            <w:pPr>
              <w:autoSpaceDE w:val="0"/>
              <w:autoSpaceDN w:val="0"/>
              <w:adjustRightInd w:val="0"/>
              <w:ind w:leftChars="203" w:left="565" w:hanging="139"/>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建設業法（昭和24年法律第100号）第３条第１項の規定に基づく、建築一式工事につき特定建設業の許可を受けていること。</w:t>
            </w:r>
          </w:p>
          <w:p w14:paraId="52672C48" w14:textId="77777777" w:rsidR="00741EC9" w:rsidRPr="003510E2" w:rsidRDefault="00741EC9" w:rsidP="00CB673E">
            <w:pPr>
              <w:autoSpaceDE w:val="0"/>
              <w:autoSpaceDN w:val="0"/>
              <w:adjustRightInd w:val="0"/>
              <w:ind w:leftChars="203" w:left="567"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提案受付時を基点として過去10年間に、施設ごとに提案内容と同用途・同等以上の規模及び高さの建物（大規模集客・交流機能については同用途であれば年次・規模を問わない。）の施工実績があること。</w:t>
            </w:r>
          </w:p>
          <w:p w14:paraId="5B1AB5A6" w14:textId="77777777" w:rsidR="00741EC9" w:rsidRPr="003510E2" w:rsidRDefault="00741EC9" w:rsidP="00CB673E">
            <w:pPr>
              <w:autoSpaceDE w:val="0"/>
              <w:autoSpaceDN w:val="0"/>
              <w:adjustRightInd w:val="0"/>
              <w:ind w:leftChars="135" w:left="707" w:hanging="424"/>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ウ　土木等（地区内通路・緑地等の基盤整備、造成など）の建設業務を行う者に関し、建設業法（昭和24年法律第100号）第３条第１項の規定に基づく、土木一式工事につき特定建設業の許可を受けていること。</w:t>
            </w:r>
          </w:p>
          <w:p w14:paraId="2AB785EF" w14:textId="77777777" w:rsidR="00741EC9" w:rsidRPr="003510E2" w:rsidRDefault="00741EC9" w:rsidP="00CB673E">
            <w:pPr>
              <w:autoSpaceDE w:val="0"/>
              <w:autoSpaceDN w:val="0"/>
              <w:adjustRightInd w:val="0"/>
              <w:ind w:leftChars="135" w:left="708" w:hanging="425"/>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エ　不動産の開発業務を行う者に関し、次の要件を満たしていること。</w:t>
            </w:r>
          </w:p>
          <w:p w14:paraId="5D99F97D" w14:textId="77777777" w:rsidR="00741EC9" w:rsidRPr="003510E2" w:rsidRDefault="00741EC9" w:rsidP="00CB673E">
            <w:pPr>
              <w:autoSpaceDE w:val="0"/>
              <w:autoSpaceDN w:val="0"/>
              <w:adjustRightInd w:val="0"/>
              <w:ind w:leftChars="203" w:left="567"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提案受付時を基点として過去10年間に、延床面積10ha以上の複合開発（複合開発とは、業務施設、商業施設、宿泊施設、住宅等複数の施設が併せて整備された開発をいう。）の開発実績があること。</w:t>
            </w:r>
          </w:p>
          <w:p w14:paraId="77051E2D" w14:textId="77777777" w:rsidR="00741EC9" w:rsidRPr="003510E2" w:rsidRDefault="00741EC9" w:rsidP="00CB673E">
            <w:pPr>
              <w:autoSpaceDE w:val="0"/>
              <w:autoSpaceDN w:val="0"/>
              <w:adjustRightInd w:val="0"/>
              <w:ind w:leftChars="202" w:left="565"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宅地建物取引業法（昭和27年法律第176号）第２条の規定に基づく宅地建物取引業者であること。</w:t>
            </w:r>
          </w:p>
          <w:p w14:paraId="686683EB" w14:textId="196FED03" w:rsidR="00741EC9" w:rsidRPr="003510E2" w:rsidRDefault="00741EC9" w:rsidP="00E9758D">
            <w:pPr>
              <w:autoSpaceDE w:val="0"/>
              <w:autoSpaceDN w:val="0"/>
              <w:adjustRightInd w:val="0"/>
              <w:ind w:leftChars="135" w:left="566" w:hanging="283"/>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 xml:space="preserve">オ　</w:t>
            </w:r>
            <w:r w:rsidR="00E9758D" w:rsidRPr="003510E2">
              <w:rPr>
                <w:rFonts w:asciiTheme="minorEastAsia" w:eastAsiaTheme="minorEastAsia" w:hAnsiTheme="minorEastAsia" w:hint="eastAsia"/>
                <w:color w:val="000000" w:themeColor="text1"/>
                <w:kern w:val="0"/>
                <w:sz w:val="18"/>
                <w:szCs w:val="18"/>
              </w:rPr>
              <w:t>施設の運営及び維持管理業務を行う者に関し、提案受付時を基点として過去10年間に、施設ごとに提案内容と同用途・同等以上の規模及び高さの建物（大規模集客・交流機能については同用途であれば年次・規模を問わない。）の不動産賃貸・管理実績があること。</w:t>
            </w:r>
          </w:p>
          <w:p w14:paraId="75E44854" w14:textId="40304C67" w:rsidR="00E9758D" w:rsidRPr="003510E2" w:rsidRDefault="00E9758D" w:rsidP="00E9758D">
            <w:pPr>
              <w:autoSpaceDE w:val="0"/>
              <w:autoSpaceDN w:val="0"/>
              <w:adjustRightInd w:val="0"/>
              <w:ind w:leftChars="135" w:left="566" w:hanging="283"/>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カ　エリアマネジメント業務を行う者に関し、一般社団法人再開発コーディネーター協会の法人正会員であり、提案受付時を基点として過去10年間に、コンサルティング業務又は不動産の開発業務において、市街地再開発組合、エリアマネジメント組織等の地権者等により構成される組織の意見集約等に関する業務を実施した実績があること。</w:t>
            </w:r>
          </w:p>
          <w:p w14:paraId="15197DE3" w14:textId="035C590A" w:rsidR="00F8051A" w:rsidRPr="003510E2" w:rsidRDefault="00F8051A" w:rsidP="00CB673E">
            <w:pPr>
              <w:autoSpaceDE w:val="0"/>
              <w:autoSpaceDN w:val="0"/>
              <w:adjustRightInd w:val="0"/>
              <w:ind w:left="283" w:hangingChars="157" w:hanging="283"/>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２　本確認書に、資格を確認するのに必要となる資料を添付（Ａ４版又はＡ４版大に折り込む。）して、下記の受付期間内に受付窓口へ持参してください。部数は</w:t>
            </w:r>
            <w:r w:rsidR="00871931" w:rsidRPr="003510E2">
              <w:rPr>
                <w:rFonts w:asciiTheme="minorEastAsia" w:eastAsiaTheme="minorEastAsia" w:hAnsiTheme="minorEastAsia" w:hint="eastAsia"/>
                <w:color w:val="000000" w:themeColor="text1"/>
                <w:kern w:val="0"/>
                <w:sz w:val="18"/>
                <w:szCs w:val="18"/>
              </w:rPr>
              <w:t>正副</w:t>
            </w:r>
            <w:r w:rsidRPr="003510E2">
              <w:rPr>
                <w:rFonts w:asciiTheme="minorEastAsia" w:eastAsiaTheme="minorEastAsia" w:hAnsiTheme="minorEastAsia" w:hint="eastAsia"/>
                <w:color w:val="000000" w:themeColor="text1"/>
                <w:kern w:val="0"/>
                <w:sz w:val="18"/>
                <w:szCs w:val="18"/>
              </w:rPr>
              <w:t>２部とします。</w:t>
            </w:r>
          </w:p>
          <w:p w14:paraId="0DFF3639" w14:textId="77777777" w:rsidR="00F8051A" w:rsidRPr="003510E2" w:rsidRDefault="00F8051A" w:rsidP="00F8051A">
            <w:pPr>
              <w:autoSpaceDE w:val="0"/>
              <w:autoSpaceDN w:val="0"/>
              <w:adjustRightInd w:val="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３　受付期間</w:t>
            </w:r>
          </w:p>
          <w:p w14:paraId="0A19D310" w14:textId="48F360B0" w:rsidR="00F8051A" w:rsidRPr="003510E2" w:rsidRDefault="003B0D38" w:rsidP="003B0D38">
            <w:pPr>
              <w:wordWrap w:val="0"/>
              <w:autoSpaceDE w:val="0"/>
              <w:autoSpaceDN w:val="0"/>
              <w:adjustRightInd w:val="0"/>
              <w:spacing w:line="290" w:lineRule="atLeast"/>
              <w:ind w:leftChars="129" w:left="271" w:firstLineChars="100" w:firstLine="180"/>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５年３月１日（水曜日）から令和５年３月３日（金曜日）まで</w:t>
            </w:r>
            <w:r w:rsidR="00F8051A" w:rsidRPr="003510E2">
              <w:rPr>
                <w:rFonts w:asciiTheme="minorEastAsia" w:eastAsiaTheme="minorEastAsia" w:hAnsiTheme="minorEastAsia" w:hint="eastAsia"/>
                <w:color w:val="000000" w:themeColor="text1"/>
                <w:kern w:val="0"/>
                <w:sz w:val="18"/>
                <w:szCs w:val="18"/>
              </w:rPr>
              <w:t>とします。受付時間は午前９時から午後５時まで（正午から午後１時までを除く。）と</w:t>
            </w:r>
            <w:r w:rsidR="002B5CC2" w:rsidRPr="003510E2">
              <w:rPr>
                <w:rFonts w:asciiTheme="minorEastAsia" w:eastAsiaTheme="minorEastAsia" w:hAnsiTheme="minorEastAsia" w:hint="eastAsia"/>
                <w:color w:val="000000" w:themeColor="text1"/>
                <w:kern w:val="0"/>
                <w:sz w:val="18"/>
                <w:szCs w:val="18"/>
              </w:rPr>
              <w:t>し、事前に受付窓口へ連絡してください。</w:t>
            </w:r>
          </w:p>
          <w:p w14:paraId="12CFEA7F" w14:textId="38691487" w:rsidR="003B1B91" w:rsidRPr="009C7CBB" w:rsidRDefault="003B1B91" w:rsidP="00CB673E">
            <w:pPr>
              <w:wordWrap w:val="0"/>
              <w:autoSpaceDE w:val="0"/>
              <w:autoSpaceDN w:val="0"/>
              <w:adjustRightInd w:val="0"/>
              <w:spacing w:line="290" w:lineRule="atLeast"/>
              <w:rPr>
                <w:rFonts w:asciiTheme="minorEastAsia" w:eastAsiaTheme="minorEastAsia" w:hAnsiTheme="minorEastAsia"/>
                <w:color w:val="000000" w:themeColor="text1"/>
                <w:spacing w:val="-1"/>
                <w:kern w:val="0"/>
                <w:sz w:val="18"/>
                <w:szCs w:val="18"/>
              </w:rPr>
            </w:pPr>
            <w:r w:rsidRPr="009C7CBB">
              <w:rPr>
                <w:rFonts w:asciiTheme="minorEastAsia" w:eastAsiaTheme="minorEastAsia" w:hAnsiTheme="minorEastAsia" w:hint="eastAsia"/>
                <w:color w:val="000000" w:themeColor="text1"/>
                <w:spacing w:val="-1"/>
                <w:kern w:val="0"/>
                <w:sz w:val="18"/>
                <w:szCs w:val="18"/>
              </w:rPr>
              <w:t>４ 事前確認の結果は、資格要件の確認後速やかに、提出</w:t>
            </w:r>
            <w:r w:rsidR="000453BD" w:rsidRPr="009C7CBB">
              <w:rPr>
                <w:rFonts w:asciiTheme="minorEastAsia" w:eastAsiaTheme="minorEastAsia" w:hAnsiTheme="minorEastAsia" w:hint="eastAsia"/>
                <w:color w:val="000000" w:themeColor="text1"/>
                <w:spacing w:val="-1"/>
                <w:kern w:val="0"/>
                <w:sz w:val="18"/>
                <w:szCs w:val="18"/>
              </w:rPr>
              <w:t>者</w:t>
            </w:r>
            <w:r w:rsidRPr="009C7CBB">
              <w:rPr>
                <w:rFonts w:asciiTheme="minorEastAsia" w:eastAsiaTheme="minorEastAsia" w:hAnsiTheme="minorEastAsia" w:hint="eastAsia"/>
                <w:color w:val="000000" w:themeColor="text1"/>
                <w:spacing w:val="-1"/>
                <w:kern w:val="0"/>
                <w:sz w:val="18"/>
                <w:szCs w:val="18"/>
              </w:rPr>
              <w:t>に対して通知します。</w:t>
            </w:r>
          </w:p>
        </w:tc>
      </w:tr>
    </w:tbl>
    <w:p w14:paraId="2302D706" w14:textId="202FFF87" w:rsidR="00221B4F" w:rsidRPr="003510E2" w:rsidRDefault="00221B4F" w:rsidP="00221B4F">
      <w:pPr>
        <w:widowControl/>
        <w:tabs>
          <w:tab w:val="center" w:pos="4706"/>
        </w:tabs>
        <w:jc w:val="left"/>
        <w:rPr>
          <w:color w:val="000000" w:themeColor="text1"/>
        </w:rPr>
      </w:pPr>
      <w:bookmarkStart w:id="3" w:name="_Toc452116824"/>
    </w:p>
    <w:p w14:paraId="0B397718" w14:textId="6DEC5B59" w:rsidR="00F87D17" w:rsidRPr="004E1A41" w:rsidRDefault="00E278F4" w:rsidP="003D113E">
      <w:pPr>
        <w:widowControl/>
        <w:tabs>
          <w:tab w:val="center" w:pos="4706"/>
        </w:tabs>
        <w:jc w:val="left"/>
        <w:rPr>
          <w:rFonts w:asciiTheme="majorEastAsia" w:eastAsiaTheme="majorEastAsia" w:hAnsiTheme="majorEastAsia"/>
          <w:color w:val="000000" w:themeColor="text1"/>
        </w:rPr>
      </w:pPr>
      <w:r w:rsidRPr="003510E2">
        <w:rPr>
          <w:color w:val="000000" w:themeColor="text1"/>
        </w:rPr>
        <w:br w:type="page"/>
      </w:r>
      <w:r w:rsidR="00F87D17" w:rsidRPr="004E1A41">
        <w:rPr>
          <w:rFonts w:asciiTheme="majorEastAsia" w:eastAsiaTheme="majorEastAsia" w:hAnsiTheme="majorEastAsia" w:hint="eastAsia"/>
          <w:color w:val="000000" w:themeColor="text1"/>
        </w:rPr>
        <w:lastRenderedPageBreak/>
        <w:t>（様式</w:t>
      </w:r>
      <w:r w:rsidR="00F87D17" w:rsidRPr="004E1A41">
        <w:rPr>
          <w:rFonts w:asciiTheme="majorEastAsia" w:eastAsiaTheme="majorEastAsia" w:hAnsiTheme="majorEastAsia" w:hint="eastAsia"/>
          <w:color w:val="000000" w:themeColor="text1"/>
          <w:kern w:val="0"/>
        </w:rPr>
        <w:t>Ｅ－２</w:t>
      </w:r>
      <w:r w:rsidR="00F87D17" w:rsidRPr="004E1A41">
        <w:rPr>
          <w:rFonts w:asciiTheme="majorEastAsia" w:eastAsiaTheme="majorEastAsia" w:hAnsiTheme="majorEastAsia" w:hint="eastAsia"/>
          <w:color w:val="000000" w:themeColor="text1"/>
        </w:rPr>
        <w:t>）</w:t>
      </w:r>
      <w:r w:rsidR="00F87D17" w:rsidRPr="004E1A41">
        <w:rPr>
          <w:rFonts w:asciiTheme="majorEastAsia" w:eastAsiaTheme="majorEastAsia" w:hAnsiTheme="majorEastAsia" w:hint="eastAsia"/>
          <w:color w:val="000000" w:themeColor="text1"/>
          <w:kern w:val="0"/>
        </w:rPr>
        <w:t>資格要件事前確認書</w:t>
      </w:r>
      <w:r w:rsidR="00F87D17" w:rsidRPr="004E1A41">
        <w:rPr>
          <w:rFonts w:asciiTheme="majorEastAsia" w:eastAsiaTheme="majorEastAsia" w:hAnsiTheme="majorEastAsia" w:hint="eastAsia"/>
          <w:color w:val="000000" w:themeColor="text1"/>
        </w:rPr>
        <w:t>（グループ用）</w:t>
      </w:r>
    </w:p>
    <w:tbl>
      <w:tblPr>
        <w:tblStyle w:val="12"/>
        <w:tblW w:w="9634" w:type="dxa"/>
        <w:tblLook w:val="01E0" w:firstRow="1" w:lastRow="1" w:firstColumn="1" w:lastColumn="1" w:noHBand="0" w:noVBand="0"/>
      </w:tblPr>
      <w:tblGrid>
        <w:gridCol w:w="9634"/>
      </w:tblGrid>
      <w:tr w:rsidR="00F87D17" w:rsidRPr="003510E2" w14:paraId="5B0BBFA7" w14:textId="77777777" w:rsidTr="00821097">
        <w:tc>
          <w:tcPr>
            <w:tcW w:w="9634" w:type="dxa"/>
          </w:tcPr>
          <w:p w14:paraId="369A9C7A" w14:textId="77777777" w:rsidR="00F87D17" w:rsidRPr="003510E2" w:rsidRDefault="00F87D17" w:rsidP="001A75FB">
            <w:pPr>
              <w:autoSpaceDE w:val="0"/>
              <w:autoSpaceDN w:val="0"/>
              <w:adjustRightInd w:val="0"/>
              <w:jc w:val="right"/>
              <w:rPr>
                <w:rFonts w:ascii="ＭＳ ゴシック" w:eastAsia="ＭＳ ゴシック" w:hAnsi="ＭＳ ゴシック"/>
                <w:color w:val="000000" w:themeColor="text1"/>
                <w:kern w:val="0"/>
                <w:sz w:val="24"/>
                <w:szCs w:val="24"/>
              </w:rPr>
            </w:pPr>
          </w:p>
          <w:p w14:paraId="6471B61B" w14:textId="20D83C63" w:rsidR="00F87D17" w:rsidRPr="003510E2" w:rsidRDefault="00F87D17" w:rsidP="001A75FB">
            <w:pPr>
              <w:autoSpaceDE w:val="0"/>
              <w:autoSpaceDN w:val="0"/>
              <w:adjustRightInd w:val="0"/>
              <w:snapToGri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様式Ｅ）</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color w:val="000000" w:themeColor="text1"/>
                <w:kern w:val="0"/>
                <w:sz w:val="24"/>
              </w:rPr>
              <w:tab/>
            </w:r>
            <w:r w:rsidR="00E9758D" w:rsidRPr="003510E2">
              <w:rPr>
                <w:rFonts w:asciiTheme="minorEastAsia" w:eastAsiaTheme="minorEastAsia" w:hAnsiTheme="minorEastAsia" w:hint="eastAsia"/>
                <w:color w:val="000000" w:themeColor="text1"/>
                <w:kern w:val="0"/>
                <w:sz w:val="24"/>
              </w:rPr>
              <w:t xml:space="preserve">　　　</w:t>
            </w:r>
            <w:r w:rsidRPr="003510E2">
              <w:rPr>
                <w:rFonts w:asciiTheme="minorEastAsia" w:eastAsiaTheme="minorEastAsia" w:hAnsiTheme="minorEastAsia"/>
                <w:color w:val="000000" w:themeColor="text1"/>
                <w:kern w:val="0"/>
                <w:sz w:val="24"/>
              </w:rPr>
              <w:tab/>
            </w:r>
            <w:r w:rsidRPr="003510E2">
              <w:rPr>
                <w:rFonts w:asciiTheme="minorEastAsia" w:eastAsiaTheme="minorEastAsia" w:hAnsiTheme="minorEastAsia" w:hint="eastAsia"/>
                <w:color w:val="000000" w:themeColor="text1"/>
                <w:kern w:val="0"/>
                <w:sz w:val="24"/>
              </w:rPr>
              <w:t xml:space="preserve">令和　　</w:t>
            </w:r>
            <w:r w:rsidRPr="003510E2">
              <w:rPr>
                <w:rFonts w:asciiTheme="minorEastAsia" w:eastAsiaTheme="minorEastAsia" w:hAnsiTheme="minorEastAsia"/>
                <w:color w:val="000000" w:themeColor="text1"/>
                <w:kern w:val="0"/>
                <w:sz w:val="24"/>
              </w:rPr>
              <w:t>年　　月　　日</w:t>
            </w:r>
          </w:p>
          <w:p w14:paraId="79641614" w14:textId="77777777" w:rsidR="00F87D17" w:rsidRPr="003510E2" w:rsidRDefault="00F87D17" w:rsidP="001A75FB">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0FAFE92A" w14:textId="77777777" w:rsidR="00F87D17" w:rsidRPr="003510E2" w:rsidRDefault="00F87D17" w:rsidP="001A75FB">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6A90B950" w14:textId="77777777" w:rsidR="00F87D17" w:rsidRPr="003510E2" w:rsidRDefault="00F87D17" w:rsidP="001A75FB">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資格要件事前確認書</w:t>
            </w:r>
          </w:p>
          <w:p w14:paraId="4D220FB9" w14:textId="77777777" w:rsidR="00F87D17" w:rsidRPr="003510E2" w:rsidRDefault="00F87D17" w:rsidP="001A75FB">
            <w:pPr>
              <w:autoSpaceDE w:val="0"/>
              <w:autoSpaceDN w:val="0"/>
              <w:adjustRightInd w:val="0"/>
              <w:jc w:val="center"/>
              <w:rPr>
                <w:rFonts w:ascii="ＭＳ ゴシック" w:eastAsia="ＭＳ ゴシック" w:hAnsi="ＭＳ ゴシック"/>
                <w:color w:val="000000" w:themeColor="text1"/>
                <w:kern w:val="0"/>
                <w:sz w:val="28"/>
                <w:szCs w:val="28"/>
              </w:rPr>
            </w:pPr>
          </w:p>
          <w:p w14:paraId="2EC207FF" w14:textId="7222FA7A" w:rsidR="00F87D17" w:rsidRPr="003510E2" w:rsidRDefault="00F87D17" w:rsidP="001A75FB">
            <w:pPr>
              <w:autoSpaceDE w:val="0"/>
              <w:autoSpaceDN w:val="0"/>
              <w:adjustRightInd w:val="0"/>
              <w:ind w:firstLineChars="100" w:firstLine="24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築地地区まちづくり事業に応募するための当</w:t>
            </w:r>
            <w:r w:rsidR="002A51E2" w:rsidRPr="003510E2">
              <w:rPr>
                <w:rFonts w:asciiTheme="minorEastAsia" w:eastAsiaTheme="minorEastAsia" w:hAnsiTheme="minorEastAsia" w:hint="eastAsia"/>
                <w:color w:val="000000" w:themeColor="text1"/>
                <w:kern w:val="0"/>
                <w:sz w:val="24"/>
              </w:rPr>
              <w:t>グループ</w:t>
            </w:r>
            <w:r w:rsidRPr="003510E2">
              <w:rPr>
                <w:rFonts w:asciiTheme="minorEastAsia" w:eastAsiaTheme="minorEastAsia" w:hAnsiTheme="minorEastAsia" w:hint="eastAsia"/>
                <w:color w:val="000000" w:themeColor="text1"/>
                <w:kern w:val="0"/>
                <w:sz w:val="24"/>
              </w:rPr>
              <w:t>の資格要件について事前確認を願います。</w:t>
            </w:r>
          </w:p>
          <w:p w14:paraId="64B988AB" w14:textId="571B48F7" w:rsidR="00F87D17" w:rsidRPr="003510E2" w:rsidRDefault="00F87D17" w:rsidP="001A75FB">
            <w:pPr>
              <w:autoSpaceDE w:val="0"/>
              <w:autoSpaceDN w:val="0"/>
              <w:adjustRightInd w:val="0"/>
              <w:ind w:firstLineChars="100" w:firstLine="240"/>
              <w:jc w:val="left"/>
              <w:rPr>
                <w:rFonts w:ascii="ＭＳ ゴシック" w:eastAsia="ＭＳ ゴシック" w:hAnsi="ＭＳ ゴシック"/>
                <w:color w:val="000000" w:themeColor="text1"/>
                <w:kern w:val="0"/>
                <w:sz w:val="24"/>
                <w:szCs w:val="24"/>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6526"/>
              <w:gridCol w:w="1662"/>
            </w:tblGrid>
            <w:tr w:rsidR="003510E2" w:rsidRPr="003510E2" w14:paraId="55E39675" w14:textId="77777777" w:rsidTr="001A75FB">
              <w:trPr>
                <w:trHeight w:val="57"/>
              </w:trPr>
              <w:tc>
                <w:tcPr>
                  <w:tcW w:w="7590" w:type="dxa"/>
                  <w:gridSpan w:val="2"/>
                </w:tcPr>
                <w:p w14:paraId="24763A25" w14:textId="77777777" w:rsidR="00F87D17" w:rsidRPr="003510E2" w:rsidRDefault="00F87D17" w:rsidP="00F87D17">
                  <w:pPr>
                    <w:autoSpaceDE w:val="0"/>
                    <w:autoSpaceDN w:val="0"/>
                    <w:adjustRightInd w:val="0"/>
                    <w:jc w:val="center"/>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称等</w:t>
                  </w:r>
                </w:p>
              </w:tc>
              <w:tc>
                <w:tcPr>
                  <w:tcW w:w="1662" w:type="dxa"/>
                </w:tcPr>
                <w:p w14:paraId="66A1526A" w14:textId="77777777" w:rsidR="00F87D17" w:rsidRPr="003510E2" w:rsidRDefault="00F87D17" w:rsidP="00F87D17">
                  <w:pPr>
                    <w:autoSpaceDE w:val="0"/>
                    <w:autoSpaceDN w:val="0"/>
                    <w:adjustRightInd w:val="0"/>
                    <w:jc w:val="center"/>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分野</w:t>
                  </w:r>
                </w:p>
              </w:tc>
            </w:tr>
            <w:tr w:rsidR="003510E2" w:rsidRPr="003510E2" w14:paraId="02E397E4" w14:textId="77777777" w:rsidTr="001A75FB">
              <w:tc>
                <w:tcPr>
                  <w:tcW w:w="1064" w:type="dxa"/>
                </w:tcPr>
                <w:p w14:paraId="170FDA34"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代表法人名</w:t>
                  </w:r>
                </w:p>
              </w:tc>
              <w:tc>
                <w:tcPr>
                  <w:tcW w:w="6526" w:type="dxa"/>
                </w:tcPr>
                <w:p w14:paraId="5632AC3F"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0"/>
                    </w:rPr>
                    <w:t>商号又は名</w:t>
                  </w:r>
                  <w:r w:rsidRPr="003510E2">
                    <w:rPr>
                      <w:rFonts w:asciiTheme="minorEastAsia" w:eastAsiaTheme="minorEastAsia" w:hAnsiTheme="minorEastAsia" w:hint="eastAsia"/>
                      <w:color w:val="000000" w:themeColor="text1"/>
                      <w:spacing w:val="-25"/>
                      <w:kern w:val="0"/>
                      <w:fitText w:val="1320" w:id="749905920"/>
                    </w:rPr>
                    <w:t>称</w:t>
                  </w:r>
                </w:p>
                <w:p w14:paraId="7106BEEE"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1"/>
                    </w:rPr>
                    <w:t>所在</w:t>
                  </w:r>
                  <w:r w:rsidRPr="003510E2">
                    <w:rPr>
                      <w:rFonts w:asciiTheme="minorEastAsia" w:eastAsiaTheme="minorEastAsia" w:hAnsiTheme="minorEastAsia" w:hint="eastAsia"/>
                      <w:color w:val="000000" w:themeColor="text1"/>
                      <w:spacing w:val="1"/>
                      <w:kern w:val="0"/>
                      <w:fitText w:val="1320" w:id="749905921"/>
                    </w:rPr>
                    <w:t>地</w:t>
                  </w:r>
                </w:p>
                <w:p w14:paraId="2AD7ACB2" w14:textId="7002B496" w:rsidR="00F87D17" w:rsidRPr="003510E2" w:rsidRDefault="00F87D17" w:rsidP="00F87D17">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22"/>
                    </w:rPr>
                    <w:t>代表者　職・氏</w:t>
                  </w:r>
                  <w:r w:rsidRPr="003510E2">
                    <w:rPr>
                      <w:rFonts w:asciiTheme="minorEastAsia" w:eastAsiaTheme="minorEastAsia" w:hAnsiTheme="minorEastAsia" w:hint="eastAsia"/>
                      <w:color w:val="000000" w:themeColor="text1"/>
                      <w:spacing w:val="-3"/>
                      <w:w w:val="78"/>
                      <w:kern w:val="0"/>
                      <w:fitText w:val="1320" w:id="749905922"/>
                    </w:rPr>
                    <w:t>名</w:t>
                  </w:r>
                  <w:r w:rsidRPr="003510E2">
                    <w:rPr>
                      <w:rFonts w:asciiTheme="minorEastAsia" w:eastAsiaTheme="minorEastAsia" w:hAnsiTheme="minorEastAsia"/>
                      <w:color w:val="000000" w:themeColor="text1"/>
                      <w:kern w:val="0"/>
                    </w:rPr>
                    <w:tab/>
                  </w:r>
                  <w:r w:rsidR="00115C16" w:rsidRPr="003510E2">
                    <w:rPr>
                      <w:rFonts w:asciiTheme="minorEastAsia" w:eastAsiaTheme="minorEastAsia" w:hAnsiTheme="minorEastAsia" w:hint="eastAsia"/>
                      <w:color w:val="000000" w:themeColor="text1"/>
                      <w:kern w:val="0"/>
                    </w:rPr>
                    <w:t>印</w:t>
                  </w:r>
                </w:p>
              </w:tc>
              <w:tc>
                <w:tcPr>
                  <w:tcW w:w="1662" w:type="dxa"/>
                </w:tcPr>
                <w:p w14:paraId="2F08E26F"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608E946D" w14:textId="77777777" w:rsidTr="001A75FB">
              <w:tc>
                <w:tcPr>
                  <w:tcW w:w="1064" w:type="dxa"/>
                </w:tcPr>
                <w:p w14:paraId="7046B7F4"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640BF956"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3"/>
                    </w:rPr>
                    <w:t>商号又は名</w:t>
                  </w:r>
                  <w:r w:rsidRPr="003510E2">
                    <w:rPr>
                      <w:rFonts w:asciiTheme="minorEastAsia" w:eastAsiaTheme="minorEastAsia" w:hAnsiTheme="minorEastAsia" w:hint="eastAsia"/>
                      <w:color w:val="000000" w:themeColor="text1"/>
                      <w:spacing w:val="-25"/>
                      <w:kern w:val="0"/>
                      <w:fitText w:val="1320" w:id="749905923"/>
                    </w:rPr>
                    <w:t>称</w:t>
                  </w:r>
                </w:p>
                <w:p w14:paraId="3A69462A"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4"/>
                    </w:rPr>
                    <w:t>所在</w:t>
                  </w:r>
                  <w:r w:rsidRPr="003510E2">
                    <w:rPr>
                      <w:rFonts w:asciiTheme="minorEastAsia" w:eastAsiaTheme="minorEastAsia" w:hAnsiTheme="minorEastAsia" w:hint="eastAsia"/>
                      <w:color w:val="000000" w:themeColor="text1"/>
                      <w:spacing w:val="1"/>
                      <w:kern w:val="0"/>
                      <w:fitText w:val="1320" w:id="749905924"/>
                    </w:rPr>
                    <w:t>地</w:t>
                  </w:r>
                </w:p>
                <w:p w14:paraId="73B57EA3" w14:textId="4D4B9BA5" w:rsidR="00F87D17" w:rsidRPr="003510E2" w:rsidRDefault="00F87D17" w:rsidP="00F87D17">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25"/>
                    </w:rPr>
                    <w:t>代表者　職・氏</w:t>
                  </w:r>
                  <w:r w:rsidRPr="003510E2">
                    <w:rPr>
                      <w:rFonts w:asciiTheme="minorEastAsia" w:eastAsiaTheme="minorEastAsia" w:hAnsiTheme="minorEastAsia" w:hint="eastAsia"/>
                      <w:color w:val="000000" w:themeColor="text1"/>
                      <w:spacing w:val="-3"/>
                      <w:w w:val="78"/>
                      <w:kern w:val="0"/>
                      <w:fitText w:val="1320" w:id="749905925"/>
                    </w:rPr>
                    <w:t>名</w:t>
                  </w:r>
                  <w:r w:rsidRPr="003510E2">
                    <w:rPr>
                      <w:rFonts w:asciiTheme="minorEastAsia" w:eastAsiaTheme="minorEastAsia" w:hAnsiTheme="minorEastAsia"/>
                      <w:color w:val="000000" w:themeColor="text1"/>
                      <w:kern w:val="0"/>
                    </w:rPr>
                    <w:tab/>
                  </w:r>
                  <w:r w:rsidR="00115C16" w:rsidRPr="003510E2">
                    <w:rPr>
                      <w:rFonts w:asciiTheme="minorEastAsia" w:eastAsiaTheme="minorEastAsia" w:hAnsiTheme="minorEastAsia" w:hint="eastAsia"/>
                      <w:color w:val="000000" w:themeColor="text1"/>
                      <w:kern w:val="0"/>
                    </w:rPr>
                    <w:t>印</w:t>
                  </w:r>
                </w:p>
              </w:tc>
              <w:tc>
                <w:tcPr>
                  <w:tcW w:w="1662" w:type="dxa"/>
                </w:tcPr>
                <w:p w14:paraId="14C83B10"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1210F05E" w14:textId="77777777" w:rsidTr="001A75FB">
              <w:tc>
                <w:tcPr>
                  <w:tcW w:w="1064" w:type="dxa"/>
                </w:tcPr>
                <w:p w14:paraId="58E0FB9A"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4A213343"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6"/>
                    </w:rPr>
                    <w:t>商号又は名</w:t>
                  </w:r>
                  <w:r w:rsidRPr="003510E2">
                    <w:rPr>
                      <w:rFonts w:asciiTheme="minorEastAsia" w:eastAsiaTheme="minorEastAsia" w:hAnsiTheme="minorEastAsia" w:hint="eastAsia"/>
                      <w:color w:val="000000" w:themeColor="text1"/>
                      <w:spacing w:val="-25"/>
                      <w:kern w:val="0"/>
                      <w:fitText w:val="1320" w:id="749905926"/>
                    </w:rPr>
                    <w:t>称</w:t>
                  </w:r>
                </w:p>
                <w:p w14:paraId="76B875E4"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7"/>
                    </w:rPr>
                    <w:t>所在</w:t>
                  </w:r>
                  <w:r w:rsidRPr="003510E2">
                    <w:rPr>
                      <w:rFonts w:asciiTheme="minorEastAsia" w:eastAsiaTheme="minorEastAsia" w:hAnsiTheme="minorEastAsia" w:hint="eastAsia"/>
                      <w:color w:val="000000" w:themeColor="text1"/>
                      <w:spacing w:val="1"/>
                      <w:kern w:val="0"/>
                      <w:fitText w:val="1320" w:id="749905927"/>
                    </w:rPr>
                    <w:t>地</w:t>
                  </w:r>
                </w:p>
                <w:p w14:paraId="1D8FA2E4" w14:textId="106E1EA9" w:rsidR="00F87D17" w:rsidRPr="003510E2" w:rsidRDefault="00F87D17" w:rsidP="00F87D17">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28"/>
                    </w:rPr>
                    <w:t>代表者　職・氏</w:t>
                  </w:r>
                  <w:r w:rsidRPr="003510E2">
                    <w:rPr>
                      <w:rFonts w:asciiTheme="minorEastAsia" w:eastAsiaTheme="minorEastAsia" w:hAnsiTheme="minorEastAsia" w:hint="eastAsia"/>
                      <w:color w:val="000000" w:themeColor="text1"/>
                      <w:spacing w:val="-3"/>
                      <w:w w:val="78"/>
                      <w:kern w:val="0"/>
                      <w:fitText w:val="1320" w:id="749905928"/>
                    </w:rPr>
                    <w:t>名</w:t>
                  </w:r>
                  <w:r w:rsidRPr="003510E2">
                    <w:rPr>
                      <w:rFonts w:asciiTheme="minorEastAsia" w:eastAsiaTheme="minorEastAsia" w:hAnsiTheme="minorEastAsia"/>
                      <w:color w:val="000000" w:themeColor="text1"/>
                      <w:kern w:val="0"/>
                    </w:rPr>
                    <w:tab/>
                  </w:r>
                  <w:r w:rsidR="00115C16" w:rsidRPr="003510E2">
                    <w:rPr>
                      <w:rFonts w:asciiTheme="minorEastAsia" w:eastAsiaTheme="minorEastAsia" w:hAnsiTheme="minorEastAsia" w:hint="eastAsia"/>
                      <w:color w:val="000000" w:themeColor="text1"/>
                      <w:kern w:val="0"/>
                    </w:rPr>
                    <w:t>印</w:t>
                  </w:r>
                </w:p>
              </w:tc>
              <w:tc>
                <w:tcPr>
                  <w:tcW w:w="1662" w:type="dxa"/>
                </w:tcPr>
                <w:p w14:paraId="2A68D06F"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341EDF0B" w14:textId="77777777" w:rsidTr="001A75FB">
              <w:tc>
                <w:tcPr>
                  <w:tcW w:w="1064" w:type="dxa"/>
                </w:tcPr>
                <w:p w14:paraId="2EE208E9"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307CA66A"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9"/>
                    </w:rPr>
                    <w:t>商号又は名</w:t>
                  </w:r>
                  <w:r w:rsidRPr="003510E2">
                    <w:rPr>
                      <w:rFonts w:asciiTheme="minorEastAsia" w:eastAsiaTheme="minorEastAsia" w:hAnsiTheme="minorEastAsia" w:hint="eastAsia"/>
                      <w:color w:val="000000" w:themeColor="text1"/>
                      <w:spacing w:val="-25"/>
                      <w:kern w:val="0"/>
                      <w:fitText w:val="1320" w:id="749905929"/>
                    </w:rPr>
                    <w:t>称</w:t>
                  </w:r>
                </w:p>
                <w:p w14:paraId="39090D32"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30"/>
                    </w:rPr>
                    <w:t>所在</w:t>
                  </w:r>
                  <w:r w:rsidRPr="003510E2">
                    <w:rPr>
                      <w:rFonts w:asciiTheme="minorEastAsia" w:eastAsiaTheme="minorEastAsia" w:hAnsiTheme="minorEastAsia" w:hint="eastAsia"/>
                      <w:color w:val="000000" w:themeColor="text1"/>
                      <w:spacing w:val="1"/>
                      <w:kern w:val="0"/>
                      <w:fitText w:val="1320" w:id="749905930"/>
                    </w:rPr>
                    <w:t>地</w:t>
                  </w:r>
                </w:p>
                <w:p w14:paraId="2B4C0517" w14:textId="661B53BE" w:rsidR="00F87D17" w:rsidRPr="003510E2" w:rsidRDefault="00F87D17" w:rsidP="00F87D17">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31"/>
                    </w:rPr>
                    <w:t>代表者　職・氏</w:t>
                  </w:r>
                  <w:r w:rsidRPr="003510E2">
                    <w:rPr>
                      <w:rFonts w:asciiTheme="minorEastAsia" w:eastAsiaTheme="minorEastAsia" w:hAnsiTheme="minorEastAsia" w:hint="eastAsia"/>
                      <w:color w:val="000000" w:themeColor="text1"/>
                      <w:spacing w:val="-3"/>
                      <w:w w:val="78"/>
                      <w:kern w:val="0"/>
                      <w:fitText w:val="1320" w:id="749905931"/>
                    </w:rPr>
                    <w:t>名</w:t>
                  </w:r>
                  <w:r w:rsidRPr="003510E2">
                    <w:rPr>
                      <w:rFonts w:asciiTheme="minorEastAsia" w:eastAsiaTheme="minorEastAsia" w:hAnsiTheme="minorEastAsia"/>
                      <w:color w:val="000000" w:themeColor="text1"/>
                      <w:kern w:val="0"/>
                    </w:rPr>
                    <w:tab/>
                  </w:r>
                  <w:r w:rsidR="00115C16" w:rsidRPr="003510E2">
                    <w:rPr>
                      <w:rFonts w:asciiTheme="minorEastAsia" w:eastAsiaTheme="minorEastAsia" w:hAnsiTheme="minorEastAsia" w:hint="eastAsia"/>
                      <w:color w:val="000000" w:themeColor="text1"/>
                      <w:kern w:val="0"/>
                    </w:rPr>
                    <w:t>印</w:t>
                  </w:r>
                </w:p>
              </w:tc>
              <w:tc>
                <w:tcPr>
                  <w:tcW w:w="1662" w:type="dxa"/>
                </w:tcPr>
                <w:p w14:paraId="1E6C199A"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3DE09433" w14:textId="77777777" w:rsidTr="001A75FB">
              <w:tc>
                <w:tcPr>
                  <w:tcW w:w="1064" w:type="dxa"/>
                </w:tcPr>
                <w:p w14:paraId="1F5F8862"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2EFFD3D8"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32"/>
                    </w:rPr>
                    <w:t>商号又は名</w:t>
                  </w:r>
                  <w:r w:rsidRPr="003510E2">
                    <w:rPr>
                      <w:rFonts w:asciiTheme="minorEastAsia" w:eastAsiaTheme="minorEastAsia" w:hAnsiTheme="minorEastAsia" w:hint="eastAsia"/>
                      <w:color w:val="000000" w:themeColor="text1"/>
                      <w:spacing w:val="-25"/>
                      <w:kern w:val="0"/>
                      <w:fitText w:val="1320" w:id="749905932"/>
                    </w:rPr>
                    <w:t>称</w:t>
                  </w:r>
                </w:p>
                <w:p w14:paraId="276EE0CF"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33"/>
                    </w:rPr>
                    <w:t>所在</w:t>
                  </w:r>
                  <w:r w:rsidRPr="003510E2">
                    <w:rPr>
                      <w:rFonts w:asciiTheme="minorEastAsia" w:eastAsiaTheme="minorEastAsia" w:hAnsiTheme="minorEastAsia" w:hint="eastAsia"/>
                      <w:color w:val="000000" w:themeColor="text1"/>
                      <w:spacing w:val="1"/>
                      <w:kern w:val="0"/>
                      <w:fitText w:val="1320" w:id="749905933"/>
                    </w:rPr>
                    <w:t>地</w:t>
                  </w:r>
                </w:p>
                <w:p w14:paraId="63B328C8" w14:textId="6D8F8AB4" w:rsidR="00F87D17" w:rsidRPr="003510E2" w:rsidRDefault="00F87D17" w:rsidP="00F87D17">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34"/>
                    </w:rPr>
                    <w:t>代表者　職・氏</w:t>
                  </w:r>
                  <w:r w:rsidRPr="003510E2">
                    <w:rPr>
                      <w:rFonts w:asciiTheme="minorEastAsia" w:eastAsiaTheme="minorEastAsia" w:hAnsiTheme="minorEastAsia" w:hint="eastAsia"/>
                      <w:color w:val="000000" w:themeColor="text1"/>
                      <w:spacing w:val="-3"/>
                      <w:w w:val="78"/>
                      <w:kern w:val="0"/>
                      <w:fitText w:val="1320" w:id="749905934"/>
                    </w:rPr>
                    <w:t>名</w:t>
                  </w:r>
                  <w:r w:rsidRPr="003510E2">
                    <w:rPr>
                      <w:rFonts w:asciiTheme="minorEastAsia" w:eastAsiaTheme="minorEastAsia" w:hAnsiTheme="minorEastAsia"/>
                      <w:color w:val="000000" w:themeColor="text1"/>
                      <w:kern w:val="0"/>
                    </w:rPr>
                    <w:tab/>
                  </w:r>
                  <w:r w:rsidR="00115C16" w:rsidRPr="003510E2">
                    <w:rPr>
                      <w:rFonts w:asciiTheme="minorEastAsia" w:eastAsiaTheme="minorEastAsia" w:hAnsiTheme="minorEastAsia" w:hint="eastAsia"/>
                      <w:color w:val="000000" w:themeColor="text1"/>
                      <w:kern w:val="0"/>
                    </w:rPr>
                    <w:t>印</w:t>
                  </w:r>
                </w:p>
              </w:tc>
              <w:tc>
                <w:tcPr>
                  <w:tcW w:w="1662" w:type="dxa"/>
                </w:tcPr>
                <w:p w14:paraId="6B307AB6"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4241E03D" w14:textId="77777777" w:rsidTr="001A75FB">
              <w:tc>
                <w:tcPr>
                  <w:tcW w:w="1064" w:type="dxa"/>
                </w:tcPr>
                <w:p w14:paraId="6BA23A92"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49ADEF45"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35"/>
                    </w:rPr>
                    <w:t>商号又は名</w:t>
                  </w:r>
                  <w:r w:rsidRPr="003510E2">
                    <w:rPr>
                      <w:rFonts w:asciiTheme="minorEastAsia" w:eastAsiaTheme="minorEastAsia" w:hAnsiTheme="minorEastAsia" w:hint="eastAsia"/>
                      <w:color w:val="000000" w:themeColor="text1"/>
                      <w:spacing w:val="-25"/>
                      <w:kern w:val="0"/>
                      <w:fitText w:val="1320" w:id="749905935"/>
                    </w:rPr>
                    <w:t>称</w:t>
                  </w:r>
                </w:p>
                <w:p w14:paraId="30C10A33"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36"/>
                    </w:rPr>
                    <w:t>所在</w:t>
                  </w:r>
                  <w:r w:rsidRPr="003510E2">
                    <w:rPr>
                      <w:rFonts w:asciiTheme="minorEastAsia" w:eastAsiaTheme="minorEastAsia" w:hAnsiTheme="minorEastAsia" w:hint="eastAsia"/>
                      <w:color w:val="000000" w:themeColor="text1"/>
                      <w:spacing w:val="1"/>
                      <w:kern w:val="0"/>
                      <w:fitText w:val="1320" w:id="749905936"/>
                    </w:rPr>
                    <w:t>地</w:t>
                  </w:r>
                </w:p>
                <w:p w14:paraId="78B12216" w14:textId="3ECCD183" w:rsidR="00F87D17" w:rsidRPr="003510E2" w:rsidRDefault="00F87D17" w:rsidP="00F87D17">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20"/>
                    </w:rPr>
                    <w:t>代表者　職・氏</w:t>
                  </w:r>
                  <w:r w:rsidRPr="003510E2">
                    <w:rPr>
                      <w:rFonts w:asciiTheme="minorEastAsia" w:eastAsiaTheme="minorEastAsia" w:hAnsiTheme="minorEastAsia" w:hint="eastAsia"/>
                      <w:color w:val="000000" w:themeColor="text1"/>
                      <w:spacing w:val="-3"/>
                      <w:w w:val="78"/>
                      <w:kern w:val="0"/>
                      <w:fitText w:val="1320" w:id="749905920"/>
                    </w:rPr>
                    <w:t>名</w:t>
                  </w:r>
                  <w:r w:rsidRPr="003510E2">
                    <w:rPr>
                      <w:rFonts w:asciiTheme="minorEastAsia" w:eastAsiaTheme="minorEastAsia" w:hAnsiTheme="minorEastAsia"/>
                      <w:color w:val="000000" w:themeColor="text1"/>
                      <w:kern w:val="0"/>
                    </w:rPr>
                    <w:tab/>
                  </w:r>
                  <w:r w:rsidR="00115C16" w:rsidRPr="003510E2">
                    <w:rPr>
                      <w:rFonts w:asciiTheme="minorEastAsia" w:eastAsiaTheme="minorEastAsia" w:hAnsiTheme="minorEastAsia" w:hint="eastAsia"/>
                      <w:color w:val="000000" w:themeColor="text1"/>
                      <w:kern w:val="0"/>
                    </w:rPr>
                    <w:t>印</w:t>
                  </w:r>
                </w:p>
              </w:tc>
              <w:tc>
                <w:tcPr>
                  <w:tcW w:w="1662" w:type="dxa"/>
                </w:tcPr>
                <w:p w14:paraId="3E75A4D9"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47F8DCD2" w14:textId="77777777" w:rsidTr="001A75FB">
              <w:tc>
                <w:tcPr>
                  <w:tcW w:w="1064" w:type="dxa"/>
                </w:tcPr>
                <w:p w14:paraId="744461F8"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代表法人</w:t>
                  </w:r>
                </w:p>
                <w:p w14:paraId="7E6F50D0" w14:textId="77777777" w:rsidR="00F87D17" w:rsidRPr="003510E2" w:rsidRDefault="00F87D17" w:rsidP="00F87D17">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担当者</w:t>
                  </w:r>
                </w:p>
              </w:tc>
              <w:tc>
                <w:tcPr>
                  <w:tcW w:w="6526" w:type="dxa"/>
                </w:tcPr>
                <w:p w14:paraId="0F7C4728"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749905921"/>
                    </w:rPr>
                    <w:t>氏</w:t>
                  </w:r>
                  <w:r w:rsidRPr="003510E2">
                    <w:rPr>
                      <w:rFonts w:asciiTheme="minorEastAsia" w:eastAsiaTheme="minorEastAsia" w:hAnsiTheme="minorEastAsia" w:hint="eastAsia"/>
                      <w:color w:val="000000" w:themeColor="text1"/>
                      <w:kern w:val="0"/>
                      <w:fitText w:val="1320" w:id="749905921"/>
                    </w:rPr>
                    <w:t>名</w:t>
                  </w:r>
                </w:p>
                <w:p w14:paraId="2DC28C4B"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749905922"/>
                    </w:rPr>
                    <w:t>所</w:t>
                  </w:r>
                  <w:r w:rsidRPr="003510E2">
                    <w:rPr>
                      <w:rFonts w:asciiTheme="minorEastAsia" w:eastAsiaTheme="minorEastAsia" w:hAnsiTheme="minorEastAsia" w:hint="eastAsia"/>
                      <w:color w:val="000000" w:themeColor="text1"/>
                      <w:kern w:val="0"/>
                      <w:fitText w:val="1320" w:id="749905922"/>
                    </w:rPr>
                    <w:t>属</w:t>
                  </w:r>
                </w:p>
                <w:p w14:paraId="1B8CED05"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3"/>
                    </w:rPr>
                    <w:t>役職</w:t>
                  </w:r>
                  <w:r w:rsidRPr="003510E2">
                    <w:rPr>
                      <w:rFonts w:asciiTheme="minorEastAsia" w:eastAsiaTheme="minorEastAsia" w:hAnsiTheme="minorEastAsia" w:hint="eastAsia"/>
                      <w:color w:val="000000" w:themeColor="text1"/>
                      <w:spacing w:val="1"/>
                      <w:kern w:val="0"/>
                      <w:fitText w:val="1320" w:id="749905923"/>
                    </w:rPr>
                    <w:t>名</w:t>
                  </w:r>
                </w:p>
                <w:p w14:paraId="086D8F25" w14:textId="77777777" w:rsidR="00F87D17" w:rsidRPr="003510E2" w:rsidRDefault="00F87D17" w:rsidP="00F87D17">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4"/>
                    </w:rPr>
                    <w:t>所在</w:t>
                  </w:r>
                  <w:r w:rsidRPr="003510E2">
                    <w:rPr>
                      <w:rFonts w:asciiTheme="minorEastAsia" w:eastAsiaTheme="minorEastAsia" w:hAnsiTheme="minorEastAsia" w:hint="eastAsia"/>
                      <w:color w:val="000000" w:themeColor="text1"/>
                      <w:spacing w:val="1"/>
                      <w:kern w:val="0"/>
                      <w:fitText w:val="1320" w:id="749905924"/>
                    </w:rPr>
                    <w:t>地</w:t>
                  </w:r>
                </w:p>
                <w:p w14:paraId="4782FED4" w14:textId="472A581B" w:rsidR="007B7BE5" w:rsidRPr="003510E2" w:rsidRDefault="00F87D17" w:rsidP="007B7BE5">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749905925"/>
                    </w:rPr>
                    <w:t>電</w:t>
                  </w:r>
                  <w:r w:rsidRPr="003510E2">
                    <w:rPr>
                      <w:rFonts w:asciiTheme="minorEastAsia" w:eastAsiaTheme="minorEastAsia" w:hAnsiTheme="minorEastAsia" w:hint="eastAsia"/>
                      <w:color w:val="000000" w:themeColor="text1"/>
                      <w:kern w:val="0"/>
                      <w:fitText w:val="1320" w:id="749905925"/>
                    </w:rPr>
                    <w:t>話</w:t>
                  </w:r>
                </w:p>
                <w:p w14:paraId="55D3CA9B" w14:textId="4039EB86" w:rsidR="00F87D17" w:rsidRPr="003510E2" w:rsidRDefault="007B7BE5" w:rsidP="007B7BE5">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Mail address</w:t>
                  </w:r>
                </w:p>
              </w:tc>
              <w:tc>
                <w:tcPr>
                  <w:tcW w:w="1662" w:type="dxa"/>
                </w:tcPr>
                <w:p w14:paraId="391078D9" w14:textId="77777777" w:rsidR="00F87D17" w:rsidRPr="003510E2" w:rsidRDefault="00F87D17" w:rsidP="00F87D17">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bl>
          <w:p w14:paraId="63C961B9" w14:textId="77777777" w:rsidR="00F87D17" w:rsidRPr="003510E2" w:rsidRDefault="00F87D17" w:rsidP="001A75FB">
            <w:pPr>
              <w:autoSpaceDE w:val="0"/>
              <w:autoSpaceDN w:val="0"/>
              <w:adjustRightInd w:val="0"/>
              <w:jc w:val="left"/>
              <w:rPr>
                <w:rFonts w:ascii="ＭＳ ゴシック" w:eastAsia="ＭＳ ゴシック" w:hAnsi="ＭＳ ゴシック"/>
                <w:color w:val="000000" w:themeColor="text1"/>
                <w:kern w:val="0"/>
                <w:sz w:val="18"/>
                <w:szCs w:val="18"/>
              </w:rPr>
            </w:pPr>
          </w:p>
          <w:p w14:paraId="3FB6D032" w14:textId="77777777" w:rsidR="00F87D17" w:rsidRPr="003510E2" w:rsidRDefault="00F87D17" w:rsidP="001A75FB">
            <w:pPr>
              <w:autoSpaceDE w:val="0"/>
              <w:autoSpaceDN w:val="0"/>
              <w:adjustRightInd w:val="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事前確認の対象は、次に掲げる資格を有するかの判断に関するものとします。</w:t>
            </w:r>
          </w:p>
          <w:p w14:paraId="19E67F8A" w14:textId="77777777" w:rsidR="00741EC9" w:rsidRPr="003510E2" w:rsidRDefault="00741EC9" w:rsidP="00741EC9">
            <w:pPr>
              <w:autoSpaceDE w:val="0"/>
              <w:autoSpaceDN w:val="0"/>
              <w:adjustRightInd w:val="0"/>
              <w:ind w:leftChars="136" w:left="566" w:hanging="2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建物等の設計・工事監理業務を行う者に関し、次の要件を満たしていること。</w:t>
            </w:r>
          </w:p>
          <w:p w14:paraId="3AB7941F" w14:textId="77777777" w:rsidR="00741EC9" w:rsidRPr="003510E2" w:rsidRDefault="00741EC9" w:rsidP="00741EC9">
            <w:pPr>
              <w:autoSpaceDE w:val="0"/>
              <w:autoSpaceDN w:val="0"/>
              <w:adjustRightInd w:val="0"/>
              <w:ind w:leftChars="202" w:left="565"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建築士法（昭和25年法律第202号）第23条の規定に基づく一級建築士事務所の登録を行っていること。</w:t>
            </w:r>
          </w:p>
          <w:p w14:paraId="2FBA2B93" w14:textId="77777777" w:rsidR="00741EC9" w:rsidRPr="003510E2" w:rsidRDefault="00741EC9" w:rsidP="00741EC9">
            <w:pPr>
              <w:autoSpaceDE w:val="0"/>
              <w:autoSpaceDN w:val="0"/>
              <w:adjustRightInd w:val="0"/>
              <w:ind w:leftChars="202" w:left="565"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提案受付時を基点として過去10年間に、施設ごとに提案内容と同用途・同等以上の規模及び高さの建物（大規模集客・交流機能については同用途であれば年次・規模を問わない。）の設計・工事監理実績があること。</w:t>
            </w:r>
          </w:p>
          <w:p w14:paraId="142676BA" w14:textId="77777777" w:rsidR="00741EC9" w:rsidRPr="003510E2" w:rsidRDefault="00741EC9" w:rsidP="00741EC9">
            <w:pPr>
              <w:autoSpaceDE w:val="0"/>
              <w:autoSpaceDN w:val="0"/>
              <w:adjustRightInd w:val="0"/>
              <w:ind w:leftChars="137" w:left="708" w:hanging="42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建物等の建設業務を行う者に関し、次の要件を満たしていること。</w:t>
            </w:r>
          </w:p>
          <w:p w14:paraId="22A58C9F" w14:textId="77777777" w:rsidR="00741EC9" w:rsidRPr="003510E2" w:rsidRDefault="00741EC9" w:rsidP="00741EC9">
            <w:pPr>
              <w:autoSpaceDE w:val="0"/>
              <w:autoSpaceDN w:val="0"/>
              <w:adjustRightInd w:val="0"/>
              <w:ind w:leftChars="203" w:left="565" w:hanging="139"/>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建設業法（昭和24年法律第100号）第３条第１項の規定に基づく、建築一式工事につき特定建設業の許可を受けていること。</w:t>
            </w:r>
          </w:p>
          <w:p w14:paraId="44107B70" w14:textId="77777777" w:rsidR="00741EC9" w:rsidRPr="003510E2" w:rsidRDefault="00741EC9" w:rsidP="00741EC9">
            <w:pPr>
              <w:autoSpaceDE w:val="0"/>
              <w:autoSpaceDN w:val="0"/>
              <w:adjustRightInd w:val="0"/>
              <w:ind w:leftChars="203" w:left="567"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提案受付時を基点として過去10年間に、施設ごとに提案内容と同用途・同等以上の規模及び高さの建物（大規模集客・交流機能については同用途であれば年次・規模を問わない。）の施工実績があること。</w:t>
            </w:r>
          </w:p>
          <w:p w14:paraId="475C630F" w14:textId="77777777" w:rsidR="00741EC9" w:rsidRPr="003510E2" w:rsidRDefault="00741EC9" w:rsidP="00741EC9">
            <w:pPr>
              <w:autoSpaceDE w:val="0"/>
              <w:autoSpaceDN w:val="0"/>
              <w:adjustRightInd w:val="0"/>
              <w:ind w:leftChars="135" w:left="707" w:hanging="424"/>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ウ　土木等（地区内通路・緑地等の基盤整備、造成など）の建設業務を行う者に関し、建設業法（昭和24年法律第100号）第３条第１項の規定に基づく、土木一式工事につき特定建設業の許可を受けていること。</w:t>
            </w:r>
          </w:p>
          <w:p w14:paraId="3E511B74" w14:textId="77777777" w:rsidR="00741EC9" w:rsidRPr="003510E2" w:rsidRDefault="00741EC9" w:rsidP="00741EC9">
            <w:pPr>
              <w:autoSpaceDE w:val="0"/>
              <w:autoSpaceDN w:val="0"/>
              <w:adjustRightInd w:val="0"/>
              <w:ind w:leftChars="135" w:left="708" w:hanging="425"/>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エ　不動産の開発業務を行う者に関し、次の要件を満たしていること。</w:t>
            </w:r>
          </w:p>
          <w:p w14:paraId="48970549" w14:textId="77777777" w:rsidR="00741EC9" w:rsidRPr="003510E2" w:rsidRDefault="00741EC9" w:rsidP="00741EC9">
            <w:pPr>
              <w:autoSpaceDE w:val="0"/>
              <w:autoSpaceDN w:val="0"/>
              <w:adjustRightInd w:val="0"/>
              <w:ind w:leftChars="203" w:left="567"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ア)　 提案受付時を基点として過去10年間に、延床面積10ha以上の複合開発（複合開発とは、業務施設、商業</w:t>
            </w:r>
            <w:r w:rsidRPr="003510E2">
              <w:rPr>
                <w:rFonts w:asciiTheme="minorEastAsia" w:eastAsiaTheme="minorEastAsia" w:hAnsiTheme="minorEastAsia" w:hint="eastAsia"/>
                <w:color w:val="000000" w:themeColor="text1"/>
                <w:kern w:val="0"/>
                <w:sz w:val="18"/>
                <w:szCs w:val="18"/>
              </w:rPr>
              <w:lastRenderedPageBreak/>
              <w:t>施設、宿泊施設、住宅等複数の施設が併せて整備された開発をいう。）の開発実績があること。</w:t>
            </w:r>
          </w:p>
          <w:p w14:paraId="64B29AAF" w14:textId="77777777" w:rsidR="00741EC9" w:rsidRPr="003510E2" w:rsidRDefault="00741EC9" w:rsidP="00741EC9">
            <w:pPr>
              <w:autoSpaceDE w:val="0"/>
              <w:autoSpaceDN w:val="0"/>
              <w:adjustRightInd w:val="0"/>
              <w:ind w:leftChars="202" w:left="565" w:hanging="141"/>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イ)　宅地建物取引業法（昭和27年法律第176号）第２条の規定に基づく宅地建物取引業者であること。</w:t>
            </w:r>
          </w:p>
          <w:p w14:paraId="32E50B42" w14:textId="55769592" w:rsidR="00741EC9" w:rsidRPr="003510E2" w:rsidRDefault="00741EC9" w:rsidP="00741EC9">
            <w:pPr>
              <w:autoSpaceDE w:val="0"/>
              <w:autoSpaceDN w:val="0"/>
              <w:adjustRightInd w:val="0"/>
              <w:ind w:leftChars="135" w:left="566" w:hanging="283"/>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 xml:space="preserve">オ　</w:t>
            </w:r>
            <w:r w:rsidR="00E9758D" w:rsidRPr="003510E2">
              <w:rPr>
                <w:rFonts w:asciiTheme="minorEastAsia" w:eastAsiaTheme="minorEastAsia" w:hAnsiTheme="minorEastAsia" w:hint="eastAsia"/>
                <w:color w:val="000000" w:themeColor="text1"/>
                <w:kern w:val="0"/>
                <w:sz w:val="18"/>
                <w:szCs w:val="18"/>
              </w:rPr>
              <w:t>施設の運営及び維持管理業務を行う者に関し、提案受付時を基点として過去10年間に、施設ごとに提案内容と同用途・同等以上の規模及び高さの建物（大規模集客・交流機能については同用途であれば年次・規模を問わない。）の不動産賃貸・管理実績があること。</w:t>
            </w:r>
          </w:p>
          <w:p w14:paraId="593DC630" w14:textId="7E6AA629" w:rsidR="0002678B" w:rsidRPr="003510E2" w:rsidRDefault="0002678B" w:rsidP="00741EC9">
            <w:pPr>
              <w:autoSpaceDE w:val="0"/>
              <w:autoSpaceDN w:val="0"/>
              <w:adjustRightInd w:val="0"/>
              <w:ind w:leftChars="135" w:left="566" w:hanging="283"/>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カ　エリアマネジメント業務を行う者に関し、一般社団法人再開発コーディネーター協会の法人正会員であり、提案受付時を基点として過去10年間に、コンサルティング業務又は不動産の開発業務において、市街地再開発組合、エリアマネジメント組織等の地権者等により構成される組織の意見集約等に関する業務を実施した実績があること。</w:t>
            </w:r>
          </w:p>
          <w:p w14:paraId="3BBFD7C5" w14:textId="32FE3887" w:rsidR="00F87D17" w:rsidRPr="003510E2" w:rsidRDefault="00F87D17" w:rsidP="001A75FB">
            <w:pPr>
              <w:autoSpaceDE w:val="0"/>
              <w:autoSpaceDN w:val="0"/>
              <w:adjustRightInd w:val="0"/>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２　本確認書に、資格を確認するのに必要となる資料を添付（Ａ４版又はＡ４版大に折り込む。）して、下記の受付期間内に受付窓口へ持参してください。部数は正副２部とします。</w:t>
            </w:r>
          </w:p>
          <w:p w14:paraId="20B2F35D" w14:textId="1D7042E1" w:rsidR="00115C16" w:rsidRPr="003510E2" w:rsidRDefault="00B20B08" w:rsidP="00115C16">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３</w:t>
            </w:r>
            <w:r w:rsidR="00115C16" w:rsidRPr="003510E2">
              <w:rPr>
                <w:rFonts w:asciiTheme="minorEastAsia" w:eastAsiaTheme="minorEastAsia" w:hAnsiTheme="minorEastAsia" w:hint="eastAsia"/>
                <w:color w:val="000000" w:themeColor="text1"/>
                <w:kern w:val="0"/>
                <w:sz w:val="18"/>
                <w:szCs w:val="18"/>
              </w:rPr>
              <w:t xml:space="preserve">　法人ごとに予定している担当分野（</w:t>
            </w:r>
            <w:r w:rsidR="00115C16" w:rsidRPr="003510E2">
              <w:rPr>
                <w:rFonts w:asciiTheme="minorEastAsia" w:eastAsiaTheme="minorEastAsia" w:hAnsiTheme="minorEastAsia" w:hint="eastAsia"/>
                <w:color w:val="000000" w:themeColor="text1"/>
                <w:sz w:val="18"/>
                <w:szCs w:val="18"/>
              </w:rPr>
              <w:t>設計、建設</w:t>
            </w:r>
            <w:r w:rsidR="00064931" w:rsidRPr="003510E2">
              <w:rPr>
                <w:rFonts w:asciiTheme="minorEastAsia" w:eastAsiaTheme="minorEastAsia" w:hAnsiTheme="minorEastAsia" w:hint="eastAsia"/>
                <w:color w:val="000000" w:themeColor="text1"/>
                <w:sz w:val="18"/>
                <w:szCs w:val="18"/>
              </w:rPr>
              <w:t>、土木</w:t>
            </w:r>
            <w:r w:rsidR="00115C16" w:rsidRPr="003510E2">
              <w:rPr>
                <w:rFonts w:asciiTheme="minorEastAsia" w:eastAsiaTheme="minorEastAsia" w:hAnsiTheme="minorEastAsia" w:hint="eastAsia"/>
                <w:color w:val="000000" w:themeColor="text1"/>
                <w:sz w:val="18"/>
                <w:szCs w:val="18"/>
              </w:rPr>
              <w:t>、開発、維持管理、エリアマネジメント、その他</w:t>
            </w:r>
            <w:r w:rsidR="00115C16" w:rsidRPr="003510E2">
              <w:rPr>
                <w:rFonts w:asciiTheme="minorEastAsia" w:eastAsiaTheme="minorEastAsia" w:hAnsiTheme="minorEastAsia" w:hint="eastAsia"/>
                <w:color w:val="000000" w:themeColor="text1"/>
                <w:kern w:val="0"/>
                <w:sz w:val="18"/>
                <w:szCs w:val="18"/>
              </w:rPr>
              <w:t>）を記入してください。</w:t>
            </w:r>
          </w:p>
          <w:p w14:paraId="0C2EF62E" w14:textId="3DA4212E" w:rsidR="00115C16" w:rsidRPr="003510E2" w:rsidRDefault="00B20B08" w:rsidP="00115C16">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４</w:t>
            </w:r>
            <w:r w:rsidR="00115C16" w:rsidRPr="003510E2">
              <w:rPr>
                <w:rFonts w:asciiTheme="minorEastAsia" w:eastAsiaTheme="minorEastAsia" w:hAnsiTheme="minorEastAsia" w:hint="eastAsia"/>
                <w:color w:val="000000" w:themeColor="text1"/>
                <w:kern w:val="0"/>
                <w:sz w:val="18"/>
                <w:szCs w:val="18"/>
              </w:rPr>
              <w:t xml:space="preserve">　記入欄が足りない場合は追加してください。</w:t>
            </w:r>
          </w:p>
          <w:p w14:paraId="49C57B01" w14:textId="271BB914" w:rsidR="00F87D17" w:rsidRPr="003510E2" w:rsidRDefault="00B20B08" w:rsidP="001A75FB">
            <w:pPr>
              <w:autoSpaceDE w:val="0"/>
              <w:autoSpaceDN w:val="0"/>
              <w:adjustRightInd w:val="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５</w:t>
            </w:r>
            <w:r w:rsidR="00F87D17" w:rsidRPr="003510E2">
              <w:rPr>
                <w:rFonts w:asciiTheme="minorEastAsia" w:eastAsiaTheme="minorEastAsia" w:hAnsiTheme="minorEastAsia" w:hint="eastAsia"/>
                <w:color w:val="000000" w:themeColor="text1"/>
                <w:kern w:val="0"/>
                <w:sz w:val="18"/>
                <w:szCs w:val="18"/>
              </w:rPr>
              <w:t xml:space="preserve">　受付期間</w:t>
            </w:r>
          </w:p>
          <w:p w14:paraId="1455C6D7" w14:textId="2903BC4E" w:rsidR="00F87D17" w:rsidRPr="003510E2" w:rsidRDefault="003B0D38" w:rsidP="001A75FB">
            <w:pPr>
              <w:wordWrap w:val="0"/>
              <w:autoSpaceDE w:val="0"/>
              <w:autoSpaceDN w:val="0"/>
              <w:adjustRightInd w:val="0"/>
              <w:spacing w:line="290" w:lineRule="atLeast"/>
              <w:ind w:leftChars="129" w:left="271" w:firstLineChars="100" w:firstLine="180"/>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５年３月１日（水曜日）から令和５年３月３日（金曜日）まで</w:t>
            </w:r>
            <w:r w:rsidR="00F87D17" w:rsidRPr="003510E2">
              <w:rPr>
                <w:rFonts w:asciiTheme="minorEastAsia" w:eastAsiaTheme="minorEastAsia" w:hAnsiTheme="minorEastAsia" w:hint="eastAsia"/>
                <w:color w:val="000000" w:themeColor="text1"/>
                <w:kern w:val="0"/>
                <w:sz w:val="18"/>
                <w:szCs w:val="18"/>
              </w:rPr>
              <w:t>とします。受付時間は午前９時から午後５時まで（正午から午後１時までを除く。）と</w:t>
            </w:r>
            <w:r w:rsidR="002B5CC2" w:rsidRPr="003510E2">
              <w:rPr>
                <w:rFonts w:asciiTheme="minorEastAsia" w:eastAsiaTheme="minorEastAsia" w:hAnsiTheme="minorEastAsia" w:hint="eastAsia"/>
                <w:color w:val="000000" w:themeColor="text1"/>
                <w:kern w:val="0"/>
                <w:sz w:val="18"/>
                <w:szCs w:val="18"/>
              </w:rPr>
              <w:t>し、事前に受付窓口へ連絡してください。</w:t>
            </w:r>
          </w:p>
          <w:p w14:paraId="380CB86B" w14:textId="0DA7C2FC" w:rsidR="003B1B91" w:rsidRPr="009C7CBB" w:rsidRDefault="003B1B91" w:rsidP="00522779">
            <w:pPr>
              <w:wordWrap w:val="0"/>
              <w:autoSpaceDE w:val="0"/>
              <w:autoSpaceDN w:val="0"/>
              <w:adjustRightInd w:val="0"/>
              <w:spacing w:line="290" w:lineRule="atLeast"/>
              <w:rPr>
                <w:rFonts w:asciiTheme="minorEastAsia" w:eastAsiaTheme="minorEastAsia" w:hAnsiTheme="minorEastAsia"/>
                <w:color w:val="000000" w:themeColor="text1"/>
                <w:spacing w:val="-1"/>
                <w:kern w:val="0"/>
                <w:sz w:val="18"/>
                <w:szCs w:val="18"/>
              </w:rPr>
            </w:pPr>
            <w:r w:rsidRPr="009C7CBB">
              <w:rPr>
                <w:rFonts w:asciiTheme="minorEastAsia" w:eastAsiaTheme="minorEastAsia" w:hAnsiTheme="minorEastAsia" w:hint="eastAsia"/>
                <w:color w:val="000000" w:themeColor="text1"/>
                <w:spacing w:val="-1"/>
                <w:kern w:val="0"/>
                <w:sz w:val="18"/>
                <w:szCs w:val="18"/>
              </w:rPr>
              <w:t>６　事前確認の結果は、資格要件の確認後速やかに、代表法人に対して通知します。</w:t>
            </w:r>
          </w:p>
        </w:tc>
      </w:tr>
    </w:tbl>
    <w:p w14:paraId="6CC46140" w14:textId="77777777" w:rsidR="00F87D17" w:rsidRPr="003510E2" w:rsidRDefault="00F87D17" w:rsidP="00F87D17">
      <w:pPr>
        <w:widowControl/>
        <w:jc w:val="left"/>
        <w:rPr>
          <w:rFonts w:asciiTheme="minorEastAsia" w:eastAsiaTheme="minorEastAsia" w:hAnsiTheme="minorEastAsia"/>
          <w:color w:val="000000" w:themeColor="text1"/>
          <w:spacing w:val="-1"/>
          <w:kern w:val="0"/>
        </w:rPr>
      </w:pPr>
    </w:p>
    <w:p w14:paraId="44D3D08E" w14:textId="77777777" w:rsidR="00F87D17" w:rsidRPr="003510E2" w:rsidRDefault="00F87D17" w:rsidP="00F87D17">
      <w:pPr>
        <w:widowControl/>
        <w:jc w:val="left"/>
        <w:rPr>
          <w:rFonts w:asciiTheme="majorHAnsi" w:eastAsiaTheme="majorEastAsia" w:hAnsiTheme="majorHAnsi" w:cstheme="majorBidi"/>
          <w:color w:val="000000" w:themeColor="text1"/>
        </w:rPr>
      </w:pPr>
      <w:r w:rsidRPr="003510E2">
        <w:rPr>
          <w:color w:val="000000" w:themeColor="text1"/>
        </w:rPr>
        <w:br w:type="page"/>
      </w:r>
    </w:p>
    <w:p w14:paraId="278AB915" w14:textId="5076D09F" w:rsidR="00076FF1" w:rsidRPr="003510E2" w:rsidRDefault="00061F8C" w:rsidP="006004B5">
      <w:pPr>
        <w:pStyle w:val="2"/>
        <w:rPr>
          <w:color w:val="000000" w:themeColor="text1"/>
        </w:rPr>
      </w:pPr>
      <w:r w:rsidRPr="003510E2">
        <w:rPr>
          <w:rFonts w:hint="eastAsia"/>
          <w:color w:val="000000" w:themeColor="text1"/>
        </w:rPr>
        <w:lastRenderedPageBreak/>
        <w:t>（様式</w:t>
      </w:r>
      <w:r w:rsidR="00FB7198" w:rsidRPr="003510E2">
        <w:rPr>
          <w:rFonts w:hint="eastAsia"/>
          <w:color w:val="000000" w:themeColor="text1"/>
        </w:rPr>
        <w:t>Ｆ</w:t>
      </w:r>
      <w:r w:rsidR="00346C03" w:rsidRPr="003510E2">
        <w:rPr>
          <w:rFonts w:hint="eastAsia"/>
          <w:color w:val="000000" w:themeColor="text1"/>
        </w:rPr>
        <w:t>－１</w:t>
      </w:r>
      <w:r w:rsidRPr="003510E2">
        <w:rPr>
          <w:rFonts w:hint="eastAsia"/>
          <w:color w:val="000000" w:themeColor="text1"/>
        </w:rPr>
        <w:t>）</w:t>
      </w:r>
      <w:r w:rsidR="00076FF1" w:rsidRPr="003510E2">
        <w:rPr>
          <w:rFonts w:hint="eastAsia"/>
          <w:color w:val="000000" w:themeColor="text1"/>
        </w:rPr>
        <w:t>提案内容に関する対話申請書</w:t>
      </w:r>
      <w:r w:rsidR="002537C3" w:rsidRPr="003510E2">
        <w:rPr>
          <w:rFonts w:hint="eastAsia"/>
          <w:color w:val="000000" w:themeColor="text1"/>
        </w:rPr>
        <w:t>（</w:t>
      </w:r>
      <w:r w:rsidR="00532D19" w:rsidRPr="003510E2">
        <w:rPr>
          <w:rFonts w:hint="eastAsia"/>
          <w:color w:val="000000" w:themeColor="text1"/>
        </w:rPr>
        <w:t>単独応募者用</w:t>
      </w:r>
      <w:r w:rsidR="002537C3" w:rsidRPr="003510E2">
        <w:rPr>
          <w:rFonts w:hint="eastAsia"/>
          <w:color w:val="000000" w:themeColor="text1"/>
        </w:rPr>
        <w:t>）</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6C05" w:rsidRPr="003510E2" w14:paraId="278AB93B" w14:textId="77777777" w:rsidTr="00821097">
        <w:tc>
          <w:tcPr>
            <w:tcW w:w="9634" w:type="dxa"/>
            <w:shd w:val="clear" w:color="auto" w:fill="auto"/>
          </w:tcPr>
          <w:p w14:paraId="278AB916" w14:textId="77777777" w:rsidR="00076FF1" w:rsidRPr="003510E2" w:rsidRDefault="00076FF1" w:rsidP="00076FF1">
            <w:pPr>
              <w:autoSpaceDE w:val="0"/>
              <w:autoSpaceDN w:val="0"/>
              <w:adjustRightInd w:val="0"/>
              <w:snapToGrid w:val="0"/>
              <w:jc w:val="right"/>
              <w:rPr>
                <w:rFonts w:asciiTheme="minorEastAsia" w:eastAsiaTheme="minorEastAsia" w:hAnsiTheme="minorEastAsia"/>
                <w:color w:val="000000" w:themeColor="text1"/>
                <w:kern w:val="0"/>
                <w:sz w:val="24"/>
              </w:rPr>
            </w:pPr>
          </w:p>
          <w:p w14:paraId="278AB917" w14:textId="2A62879B" w:rsidR="00076FF1" w:rsidRPr="003510E2" w:rsidRDefault="00076FF1" w:rsidP="00076FF1">
            <w:pPr>
              <w:autoSpaceDE w:val="0"/>
              <w:autoSpaceDN w:val="0"/>
              <w:adjustRightInd w:val="0"/>
              <w:snapToGri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様式</w:t>
            </w:r>
            <w:r w:rsidR="00160FD1" w:rsidRPr="003510E2">
              <w:rPr>
                <w:rFonts w:asciiTheme="minorEastAsia" w:eastAsiaTheme="minorEastAsia" w:hAnsiTheme="minorEastAsia" w:hint="eastAsia"/>
                <w:color w:val="000000" w:themeColor="text1"/>
                <w:kern w:val="0"/>
              </w:rPr>
              <w:t>Ｆ</w:t>
            </w:r>
            <w:r w:rsidRPr="003510E2">
              <w:rPr>
                <w:rFonts w:asciiTheme="minorEastAsia" w:eastAsiaTheme="minorEastAsia" w:hAnsiTheme="minorEastAsia" w:hint="eastAsia"/>
                <w:color w:val="000000" w:themeColor="text1"/>
                <w:kern w:val="0"/>
              </w:rPr>
              <w:t>）</w:t>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9758D" w:rsidRPr="003510E2">
              <w:rPr>
                <w:rFonts w:asciiTheme="minorEastAsia" w:eastAsiaTheme="minorEastAsia" w:hAnsiTheme="minorEastAsia" w:hint="eastAsia"/>
                <w:color w:val="000000" w:themeColor="text1"/>
                <w:kern w:val="0"/>
                <w:sz w:val="24"/>
              </w:rPr>
              <w:t xml:space="preserve">　　</w:t>
            </w:r>
            <w:r w:rsidR="00B42332" w:rsidRPr="003510E2">
              <w:rPr>
                <w:rFonts w:asciiTheme="minorEastAsia" w:eastAsiaTheme="minorEastAsia" w:hAnsiTheme="minorEastAsia" w:hint="eastAsia"/>
                <w:color w:val="000000" w:themeColor="text1"/>
                <w:kern w:val="0"/>
                <w:sz w:val="24"/>
              </w:rPr>
              <w:t>令和</w:t>
            </w:r>
            <w:r w:rsidR="00EC31C9" w:rsidRPr="003510E2">
              <w:rPr>
                <w:rFonts w:asciiTheme="minorEastAsia" w:eastAsiaTheme="minorEastAsia" w:hAnsiTheme="minorEastAsia" w:hint="eastAsia"/>
                <w:color w:val="000000" w:themeColor="text1"/>
                <w:kern w:val="0"/>
                <w:sz w:val="24"/>
              </w:rPr>
              <w:t xml:space="preserve">　　</w:t>
            </w:r>
            <w:r w:rsidR="00EC31C9" w:rsidRPr="003510E2">
              <w:rPr>
                <w:rFonts w:asciiTheme="minorEastAsia" w:eastAsiaTheme="minorEastAsia" w:hAnsiTheme="minorEastAsia"/>
                <w:color w:val="000000" w:themeColor="text1"/>
                <w:kern w:val="0"/>
                <w:sz w:val="24"/>
              </w:rPr>
              <w:t>年　　月　　日</w:t>
            </w:r>
          </w:p>
          <w:p w14:paraId="278AB918" w14:textId="795E2D96" w:rsidR="00076FF1" w:rsidRPr="003510E2" w:rsidRDefault="00B42332"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278AB919" w14:textId="77777777" w:rsidR="00F26F78" w:rsidRPr="003510E2" w:rsidRDefault="00F26F78"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278AB91A" w14:textId="77777777" w:rsidR="00076FF1" w:rsidRPr="003510E2" w:rsidRDefault="00076FF1" w:rsidP="00076FF1">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提案内容に関する対話申請書</w:t>
            </w:r>
          </w:p>
          <w:p w14:paraId="278AB91B" w14:textId="77777777" w:rsidR="00076FF1" w:rsidRPr="003510E2" w:rsidRDefault="00076FF1" w:rsidP="00076FF1">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14:paraId="278AB91D" w14:textId="617D9CE0" w:rsidR="00076FF1" w:rsidRPr="003510E2" w:rsidRDefault="00076FF1" w:rsidP="009C1EA6">
            <w:pPr>
              <w:autoSpaceDE w:val="0"/>
              <w:autoSpaceDN w:val="0"/>
              <w:adjustRightInd w:val="0"/>
              <w:snapToGrid w:val="0"/>
              <w:ind w:firstLineChars="150" w:firstLine="36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当</w:t>
            </w:r>
            <w:r w:rsidR="00532D19" w:rsidRPr="003510E2">
              <w:rPr>
                <w:rFonts w:asciiTheme="minorEastAsia" w:eastAsiaTheme="minorEastAsia" w:hAnsiTheme="minorEastAsia" w:hint="eastAsia"/>
                <w:color w:val="000000" w:themeColor="text1"/>
                <w:kern w:val="0"/>
                <w:sz w:val="24"/>
              </w:rPr>
              <w:t>法人</w:t>
            </w:r>
            <w:r w:rsidRPr="003510E2">
              <w:rPr>
                <w:rFonts w:asciiTheme="minorEastAsia" w:eastAsiaTheme="minorEastAsia" w:hAnsiTheme="minorEastAsia" w:hint="eastAsia"/>
                <w:color w:val="000000" w:themeColor="text1"/>
                <w:kern w:val="0"/>
                <w:sz w:val="24"/>
              </w:rPr>
              <w:t>は、</w:t>
            </w:r>
            <w:r w:rsidR="00B42332" w:rsidRPr="003510E2">
              <w:rPr>
                <w:rFonts w:asciiTheme="minorEastAsia" w:eastAsiaTheme="minorEastAsia" w:hAnsiTheme="minorEastAsia" w:hint="eastAsia"/>
                <w:color w:val="000000" w:themeColor="text1"/>
                <w:kern w:val="0"/>
                <w:sz w:val="24"/>
              </w:rPr>
              <w:t>築地地区まちづくり事業</w:t>
            </w:r>
            <w:r w:rsidRPr="003510E2">
              <w:rPr>
                <w:rFonts w:asciiTheme="minorEastAsia" w:eastAsiaTheme="minorEastAsia" w:hAnsiTheme="minorEastAsia" w:hint="eastAsia"/>
                <w:color w:val="000000" w:themeColor="text1"/>
                <w:kern w:val="0"/>
                <w:sz w:val="24"/>
              </w:rPr>
              <w:t>への提案に当たり、提案内容に関する事前対話を希望します。</w:t>
            </w:r>
          </w:p>
          <w:p w14:paraId="278AB91E"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3510E2" w:rsidRPr="003510E2" w14:paraId="278AB928" w14:textId="77777777" w:rsidTr="00705829">
              <w:tc>
                <w:tcPr>
                  <w:tcW w:w="1560" w:type="dxa"/>
                </w:tcPr>
                <w:p w14:paraId="278AB91F" w14:textId="77777777" w:rsidR="008B421A" w:rsidRPr="003510E2" w:rsidRDefault="008B421A" w:rsidP="00EE7D50">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sz w:val="24"/>
                    </w:rPr>
                    <w:t>法人名</w:t>
                  </w:r>
                </w:p>
              </w:tc>
              <w:tc>
                <w:tcPr>
                  <w:tcW w:w="7692" w:type="dxa"/>
                </w:tcPr>
                <w:p w14:paraId="278AB920" w14:textId="77777777" w:rsidR="008B421A" w:rsidRPr="003510E2" w:rsidRDefault="008B421A" w:rsidP="00EE7D50">
                  <w:pPr>
                    <w:autoSpaceDE w:val="0"/>
                    <w:autoSpaceDN w:val="0"/>
                    <w:adjustRightInd w:val="0"/>
                    <w:spacing w:beforeLines="50" w:before="12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09"/>
                    </w:rPr>
                    <w:t>商号又は名</w:t>
                  </w:r>
                  <w:r w:rsidRPr="003510E2">
                    <w:rPr>
                      <w:rFonts w:asciiTheme="minorEastAsia" w:eastAsiaTheme="minorEastAsia" w:hAnsiTheme="minorEastAsia" w:hint="eastAsia"/>
                      <w:color w:val="000000" w:themeColor="text1"/>
                      <w:spacing w:val="-25"/>
                      <w:kern w:val="0"/>
                      <w:fitText w:val="1320" w:id="659179009"/>
                    </w:rPr>
                    <w:t>称</w:t>
                  </w:r>
                </w:p>
                <w:p w14:paraId="278AB921"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278AB922" w14:textId="5C9C12FB" w:rsidR="008B421A" w:rsidRPr="003510E2" w:rsidRDefault="008B421A" w:rsidP="0038044C">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0"/>
                    </w:rPr>
                    <w:t>所在</w:t>
                  </w:r>
                  <w:r w:rsidRPr="003510E2">
                    <w:rPr>
                      <w:rFonts w:asciiTheme="minorEastAsia" w:eastAsiaTheme="minorEastAsia" w:hAnsiTheme="minorEastAsia" w:hint="eastAsia"/>
                      <w:color w:val="000000" w:themeColor="text1"/>
                      <w:spacing w:val="1"/>
                      <w:kern w:val="0"/>
                      <w:fitText w:val="1320" w:id="659179010"/>
                    </w:rPr>
                    <w:t>地</w:t>
                  </w:r>
                </w:p>
                <w:p w14:paraId="278AB923"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278AB924"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659179011"/>
                    </w:rPr>
                    <w:t>代表者役職</w:t>
                  </w:r>
                  <w:r w:rsidRPr="003510E2">
                    <w:rPr>
                      <w:rFonts w:asciiTheme="minorEastAsia" w:eastAsiaTheme="minorEastAsia" w:hAnsiTheme="minorEastAsia" w:hint="eastAsia"/>
                      <w:color w:val="000000" w:themeColor="text1"/>
                      <w:spacing w:val="-25"/>
                      <w:kern w:val="0"/>
                      <w:fitText w:val="1320" w:id="659179011"/>
                    </w:rPr>
                    <w:t>名</w:t>
                  </w:r>
                </w:p>
                <w:p w14:paraId="278AB925"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278AB926" w14:textId="5B8A2AB1" w:rsidR="008B421A" w:rsidRPr="003510E2" w:rsidRDefault="008B421A" w:rsidP="0038044C">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2"/>
                    </w:rPr>
                    <w:t>氏</w:t>
                  </w:r>
                  <w:r w:rsidRPr="003510E2">
                    <w:rPr>
                      <w:rFonts w:asciiTheme="minorEastAsia" w:eastAsiaTheme="minorEastAsia" w:hAnsiTheme="minorEastAsia" w:hint="eastAsia"/>
                      <w:color w:val="000000" w:themeColor="text1"/>
                      <w:kern w:val="0"/>
                      <w:fitText w:val="1320" w:id="659179012"/>
                    </w:rPr>
                    <w:t>名</w:t>
                  </w:r>
                </w:p>
                <w:p w14:paraId="278AB927"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tc>
            </w:tr>
            <w:tr w:rsidR="003510E2" w:rsidRPr="003510E2" w14:paraId="278AB936" w14:textId="77777777" w:rsidTr="00705829">
              <w:tc>
                <w:tcPr>
                  <w:tcW w:w="1560" w:type="dxa"/>
                </w:tcPr>
                <w:p w14:paraId="278AB929" w14:textId="77777777" w:rsidR="008B421A" w:rsidRPr="003510E2" w:rsidRDefault="008B421A" w:rsidP="00EE7D50">
                  <w:pPr>
                    <w:autoSpaceDE w:val="0"/>
                    <w:autoSpaceDN w:val="0"/>
                    <w:adjustRightInd w:val="0"/>
                    <w:spacing w:beforeLines="50" w:before="120"/>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sz w:val="24"/>
                    </w:rPr>
                    <w:t>担当者</w:t>
                  </w:r>
                </w:p>
              </w:tc>
              <w:tc>
                <w:tcPr>
                  <w:tcW w:w="7692" w:type="dxa"/>
                </w:tcPr>
                <w:p w14:paraId="278AB92A" w14:textId="77777777" w:rsidR="008B421A" w:rsidRPr="003510E2" w:rsidRDefault="008B421A" w:rsidP="00EE7D50">
                  <w:pPr>
                    <w:autoSpaceDE w:val="0"/>
                    <w:autoSpaceDN w:val="0"/>
                    <w:adjustRightInd w:val="0"/>
                    <w:spacing w:beforeLines="50" w:before="12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3"/>
                    </w:rPr>
                    <w:t>氏</w:t>
                  </w:r>
                  <w:r w:rsidRPr="003510E2">
                    <w:rPr>
                      <w:rFonts w:asciiTheme="minorEastAsia" w:eastAsiaTheme="minorEastAsia" w:hAnsiTheme="minorEastAsia" w:hint="eastAsia"/>
                      <w:color w:val="000000" w:themeColor="text1"/>
                      <w:kern w:val="0"/>
                      <w:fitText w:val="1320" w:id="659179013"/>
                    </w:rPr>
                    <w:t>名</w:t>
                  </w:r>
                </w:p>
                <w:p w14:paraId="278AB92B"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278AB92C"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4"/>
                    </w:rPr>
                    <w:t>所</w:t>
                  </w:r>
                  <w:r w:rsidRPr="003510E2">
                    <w:rPr>
                      <w:rFonts w:asciiTheme="minorEastAsia" w:eastAsiaTheme="minorEastAsia" w:hAnsiTheme="minorEastAsia" w:hint="eastAsia"/>
                      <w:color w:val="000000" w:themeColor="text1"/>
                      <w:kern w:val="0"/>
                      <w:fitText w:val="1320" w:id="659179014"/>
                    </w:rPr>
                    <w:t>属</w:t>
                  </w:r>
                </w:p>
                <w:p w14:paraId="278AB92D"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278AB92E"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5"/>
                    </w:rPr>
                    <w:t>役職</w:t>
                  </w:r>
                  <w:r w:rsidRPr="003510E2">
                    <w:rPr>
                      <w:rFonts w:asciiTheme="minorEastAsia" w:eastAsiaTheme="minorEastAsia" w:hAnsiTheme="minorEastAsia" w:hint="eastAsia"/>
                      <w:color w:val="000000" w:themeColor="text1"/>
                      <w:spacing w:val="1"/>
                      <w:kern w:val="0"/>
                      <w:fitText w:val="1320" w:id="659179015"/>
                    </w:rPr>
                    <w:t>名</w:t>
                  </w:r>
                </w:p>
                <w:p w14:paraId="278AB92F"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278AB930"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659179016"/>
                    </w:rPr>
                    <w:t>所在</w:t>
                  </w:r>
                  <w:r w:rsidRPr="003510E2">
                    <w:rPr>
                      <w:rFonts w:asciiTheme="minorEastAsia" w:eastAsiaTheme="minorEastAsia" w:hAnsiTheme="minorEastAsia" w:hint="eastAsia"/>
                      <w:color w:val="000000" w:themeColor="text1"/>
                      <w:spacing w:val="1"/>
                      <w:kern w:val="0"/>
                      <w:fitText w:val="1320" w:id="659179016"/>
                    </w:rPr>
                    <w:t>地</w:t>
                  </w:r>
                </w:p>
                <w:p w14:paraId="278AB931"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57BA7B1B" w14:textId="1CB1D0E4" w:rsidR="007B7BE5"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659179017"/>
                    </w:rPr>
                    <w:t>電</w:t>
                  </w:r>
                  <w:r w:rsidRPr="003510E2">
                    <w:rPr>
                      <w:rFonts w:asciiTheme="minorEastAsia" w:eastAsiaTheme="minorEastAsia" w:hAnsiTheme="minorEastAsia" w:hint="eastAsia"/>
                      <w:color w:val="000000" w:themeColor="text1"/>
                      <w:kern w:val="0"/>
                      <w:fitText w:val="1320" w:id="659179017"/>
                    </w:rPr>
                    <w:t>話</w:t>
                  </w:r>
                </w:p>
                <w:p w14:paraId="7F61D2B1" w14:textId="77777777" w:rsidR="007B7BE5" w:rsidRPr="003510E2" w:rsidRDefault="007B7BE5" w:rsidP="00705829">
                  <w:pPr>
                    <w:autoSpaceDE w:val="0"/>
                    <w:autoSpaceDN w:val="0"/>
                    <w:adjustRightInd w:val="0"/>
                    <w:jc w:val="left"/>
                    <w:rPr>
                      <w:rFonts w:asciiTheme="minorEastAsia" w:eastAsiaTheme="minorEastAsia" w:hAnsiTheme="minorEastAsia"/>
                      <w:color w:val="000000" w:themeColor="text1"/>
                      <w:kern w:val="0"/>
                    </w:rPr>
                  </w:pPr>
                </w:p>
                <w:p w14:paraId="278AB934" w14:textId="677EFB3C" w:rsidR="008B421A" w:rsidRPr="003510E2" w:rsidRDefault="007B7BE5" w:rsidP="00705829">
                  <w:pPr>
                    <w:autoSpaceDE w:val="0"/>
                    <w:autoSpaceDN w:val="0"/>
                    <w:adjustRightInd w:val="0"/>
                    <w:jc w:val="left"/>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Mail address</w:t>
                  </w:r>
                </w:p>
                <w:p w14:paraId="278AB935"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tc>
            </w:tr>
          </w:tbl>
          <w:p w14:paraId="278AB937" w14:textId="77777777" w:rsidR="00076FF1" w:rsidRPr="003510E2" w:rsidRDefault="00076FF1" w:rsidP="00076FF1">
            <w:pPr>
              <w:autoSpaceDE w:val="0"/>
              <w:autoSpaceDN w:val="0"/>
              <w:adjustRightInd w:val="0"/>
              <w:jc w:val="left"/>
              <w:rPr>
                <w:rFonts w:asciiTheme="minorEastAsia" w:eastAsiaTheme="minorEastAsia" w:hAnsiTheme="minorEastAsia"/>
                <w:color w:val="000000" w:themeColor="text1"/>
                <w:kern w:val="0"/>
              </w:rPr>
            </w:pPr>
          </w:p>
          <w:p w14:paraId="278AB938" w14:textId="520FDEDC" w:rsidR="00076FF1" w:rsidRPr="003510E2" w:rsidRDefault="000453BD" w:rsidP="000453BD">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本申請書に所要の事項を記入し、資格要件事前確認結果通知の写しを添付して、都に確認したい事項について取りまとめた事前質問書（様式G</w:t>
            </w:r>
            <w:r w:rsidR="003E6671" w:rsidRPr="003510E2">
              <w:rPr>
                <w:rFonts w:asciiTheme="minorEastAsia" w:eastAsiaTheme="minorEastAsia" w:hAnsiTheme="minorEastAsia"/>
                <w:color w:val="000000" w:themeColor="text1"/>
                <w:kern w:val="0"/>
                <w:sz w:val="18"/>
                <w:szCs w:val="18"/>
              </w:rPr>
              <w:t>-1</w:t>
            </w:r>
            <w:r w:rsidR="003E6671" w:rsidRPr="003510E2">
              <w:rPr>
                <w:rFonts w:asciiTheme="minorEastAsia" w:eastAsiaTheme="minorEastAsia" w:hAnsiTheme="minorEastAsia" w:hint="eastAsia"/>
                <w:color w:val="000000" w:themeColor="text1"/>
                <w:kern w:val="0"/>
                <w:sz w:val="18"/>
                <w:szCs w:val="18"/>
              </w:rPr>
              <w:t>、</w:t>
            </w:r>
            <w:r w:rsidRPr="003510E2">
              <w:rPr>
                <w:rFonts w:asciiTheme="minorEastAsia" w:eastAsiaTheme="minorEastAsia" w:hAnsiTheme="minorEastAsia"/>
                <w:color w:val="000000" w:themeColor="text1"/>
                <w:kern w:val="0"/>
                <w:sz w:val="18"/>
                <w:szCs w:val="18"/>
              </w:rPr>
              <w:t>2</w:t>
            </w:r>
            <w:r w:rsidRPr="003510E2">
              <w:rPr>
                <w:rFonts w:asciiTheme="minorEastAsia" w:eastAsiaTheme="minorEastAsia" w:hAnsiTheme="minorEastAsia" w:hint="eastAsia"/>
                <w:color w:val="000000" w:themeColor="text1"/>
                <w:kern w:val="0"/>
                <w:sz w:val="18"/>
                <w:szCs w:val="18"/>
              </w:rPr>
              <w:t>）とともに、下記の受付期間内に都連絡先へ電子メールにより送るものとします。電話、FAX又は直接持参での受付は行いません。</w:t>
            </w:r>
          </w:p>
          <w:p w14:paraId="278AB939" w14:textId="77777777" w:rsidR="00076FF1" w:rsidRPr="003510E2" w:rsidRDefault="008B421A" w:rsidP="00E31513">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２</w:t>
            </w:r>
            <w:r w:rsidR="00076FF1" w:rsidRPr="003510E2">
              <w:rPr>
                <w:rFonts w:asciiTheme="minorEastAsia" w:eastAsiaTheme="minorEastAsia" w:hAnsiTheme="minorEastAsia" w:hint="eastAsia"/>
                <w:color w:val="000000" w:themeColor="text1"/>
                <w:kern w:val="0"/>
                <w:sz w:val="18"/>
                <w:szCs w:val="18"/>
              </w:rPr>
              <w:t xml:space="preserve">　受付期間</w:t>
            </w:r>
          </w:p>
          <w:p w14:paraId="1E78B343" w14:textId="40DD6BFB" w:rsidR="00076FF1" w:rsidRPr="003510E2" w:rsidRDefault="003B0D38" w:rsidP="003B0D38">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５年４月13日（木曜日）及び令和５年４月14日（金曜日）</w:t>
            </w:r>
            <w:r w:rsidR="00076FF1" w:rsidRPr="003510E2">
              <w:rPr>
                <w:rFonts w:asciiTheme="minorEastAsia" w:eastAsiaTheme="minorEastAsia" w:hAnsiTheme="minorEastAsia"/>
                <w:color w:val="000000" w:themeColor="text1"/>
                <w:kern w:val="0"/>
                <w:sz w:val="18"/>
                <w:szCs w:val="18"/>
              </w:rPr>
              <w:t>とします。</w:t>
            </w:r>
          </w:p>
          <w:p w14:paraId="278AB93A" w14:textId="5CED80F2" w:rsidR="00346C03" w:rsidRPr="003510E2" w:rsidRDefault="00346C03" w:rsidP="0063229D">
            <w:pPr>
              <w:autoSpaceDE w:val="0"/>
              <w:autoSpaceDN w:val="0"/>
              <w:adjustRightInd w:val="0"/>
              <w:spacing w:line="260" w:lineRule="exact"/>
              <w:ind w:left="181" w:firstLineChars="100" w:firstLine="210"/>
              <w:jc w:val="left"/>
              <w:rPr>
                <w:rFonts w:asciiTheme="minorEastAsia" w:eastAsiaTheme="minorEastAsia" w:hAnsiTheme="minorEastAsia"/>
                <w:color w:val="000000" w:themeColor="text1"/>
                <w:szCs w:val="24"/>
              </w:rPr>
            </w:pPr>
          </w:p>
        </w:tc>
      </w:tr>
    </w:tbl>
    <w:p w14:paraId="278AB93C" w14:textId="77777777" w:rsidR="008B421A" w:rsidRPr="003510E2" w:rsidRDefault="008B421A" w:rsidP="008B421A">
      <w:pPr>
        <w:pStyle w:val="a9"/>
        <w:rPr>
          <w:rFonts w:asciiTheme="majorEastAsia" w:eastAsiaTheme="majorEastAsia" w:hAnsiTheme="majorEastAsia"/>
          <w:color w:val="000000" w:themeColor="text1"/>
          <w:spacing w:val="0"/>
          <w:szCs w:val="24"/>
        </w:rPr>
      </w:pPr>
    </w:p>
    <w:p w14:paraId="278AB93D" w14:textId="77777777" w:rsidR="008B421A" w:rsidRPr="003510E2" w:rsidRDefault="008B421A">
      <w:pPr>
        <w:widowControl/>
        <w:jc w:val="left"/>
        <w:rPr>
          <w:rFonts w:asciiTheme="majorEastAsia" w:eastAsiaTheme="majorEastAsia" w:hAnsiTheme="majorEastAsia"/>
          <w:color w:val="000000" w:themeColor="text1"/>
          <w:kern w:val="0"/>
          <w:szCs w:val="24"/>
        </w:rPr>
      </w:pPr>
      <w:r w:rsidRPr="003510E2">
        <w:rPr>
          <w:rFonts w:asciiTheme="majorEastAsia" w:eastAsiaTheme="majorEastAsia" w:hAnsiTheme="majorEastAsia"/>
          <w:color w:val="000000" w:themeColor="text1"/>
          <w:szCs w:val="24"/>
        </w:rPr>
        <w:br w:type="page"/>
      </w:r>
    </w:p>
    <w:p w14:paraId="278AB93E" w14:textId="2548AA19" w:rsidR="008B421A" w:rsidRPr="003510E2" w:rsidRDefault="00061F8C" w:rsidP="006004B5">
      <w:pPr>
        <w:pStyle w:val="2"/>
        <w:rPr>
          <w:color w:val="000000" w:themeColor="text1"/>
        </w:rPr>
      </w:pPr>
      <w:bookmarkStart w:id="4" w:name="_Toc452116825"/>
      <w:r w:rsidRPr="003510E2">
        <w:rPr>
          <w:rFonts w:hint="eastAsia"/>
          <w:color w:val="000000" w:themeColor="text1"/>
        </w:rPr>
        <w:lastRenderedPageBreak/>
        <w:t>（様式</w:t>
      </w:r>
      <w:r w:rsidR="00220996" w:rsidRPr="003510E2">
        <w:rPr>
          <w:rFonts w:hint="eastAsia"/>
          <w:color w:val="000000" w:themeColor="text1"/>
        </w:rPr>
        <w:t>Ｆ</w:t>
      </w:r>
      <w:r w:rsidR="00346C03" w:rsidRPr="003510E2">
        <w:rPr>
          <w:rFonts w:hint="eastAsia"/>
          <w:color w:val="000000" w:themeColor="text1"/>
        </w:rPr>
        <w:t>－２</w:t>
      </w:r>
      <w:r w:rsidRPr="003510E2">
        <w:rPr>
          <w:rFonts w:hint="eastAsia"/>
          <w:color w:val="000000" w:themeColor="text1"/>
        </w:rPr>
        <w:t>）</w:t>
      </w:r>
      <w:r w:rsidR="008B421A" w:rsidRPr="003510E2">
        <w:rPr>
          <w:rFonts w:hint="eastAsia"/>
          <w:color w:val="000000" w:themeColor="text1"/>
        </w:rPr>
        <w:t>提案内容に関する対話申請書</w:t>
      </w:r>
      <w:r w:rsidRPr="003510E2">
        <w:rPr>
          <w:rFonts w:hint="eastAsia"/>
          <w:color w:val="000000" w:themeColor="text1"/>
        </w:rPr>
        <w:t>（グループ用）</w:t>
      </w:r>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6C05" w:rsidRPr="003510E2" w14:paraId="278AB980" w14:textId="77777777" w:rsidTr="00821097">
        <w:tc>
          <w:tcPr>
            <w:tcW w:w="9634" w:type="dxa"/>
            <w:shd w:val="clear" w:color="auto" w:fill="auto"/>
          </w:tcPr>
          <w:p w14:paraId="278AB93F" w14:textId="77777777" w:rsidR="008B421A" w:rsidRPr="003510E2" w:rsidRDefault="008B421A" w:rsidP="00705829">
            <w:pPr>
              <w:autoSpaceDE w:val="0"/>
              <w:autoSpaceDN w:val="0"/>
              <w:adjustRightInd w:val="0"/>
              <w:snapToGrid w:val="0"/>
              <w:jc w:val="right"/>
              <w:rPr>
                <w:rFonts w:asciiTheme="minorEastAsia" w:eastAsiaTheme="minorEastAsia" w:hAnsiTheme="minorEastAsia"/>
                <w:color w:val="000000" w:themeColor="text1"/>
                <w:kern w:val="0"/>
                <w:sz w:val="24"/>
              </w:rPr>
            </w:pPr>
          </w:p>
          <w:p w14:paraId="278AB940" w14:textId="25B8CFBE" w:rsidR="008B421A" w:rsidRPr="003510E2" w:rsidRDefault="008B421A" w:rsidP="00705829">
            <w:pPr>
              <w:autoSpaceDE w:val="0"/>
              <w:autoSpaceDN w:val="0"/>
              <w:adjustRightInd w:val="0"/>
              <w:snapToGrid w:val="0"/>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rPr>
              <w:t>（様式</w:t>
            </w:r>
            <w:r w:rsidR="00220996" w:rsidRPr="003510E2">
              <w:rPr>
                <w:rFonts w:asciiTheme="minorEastAsia" w:eastAsiaTheme="minorEastAsia" w:hAnsiTheme="minorEastAsia" w:hint="eastAsia"/>
                <w:color w:val="000000" w:themeColor="text1"/>
                <w:kern w:val="0"/>
              </w:rPr>
              <w:t>Ｆ</w:t>
            </w:r>
            <w:r w:rsidRPr="003510E2">
              <w:rPr>
                <w:rFonts w:asciiTheme="minorEastAsia" w:eastAsiaTheme="minorEastAsia" w:hAnsiTheme="minorEastAsia" w:hint="eastAsia"/>
                <w:color w:val="000000" w:themeColor="text1"/>
                <w:kern w:val="0"/>
              </w:rPr>
              <w:t>）</w:t>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C31C9" w:rsidRPr="003510E2">
              <w:rPr>
                <w:rFonts w:asciiTheme="minorEastAsia" w:eastAsiaTheme="minorEastAsia" w:hAnsiTheme="minorEastAsia"/>
                <w:color w:val="000000" w:themeColor="text1"/>
                <w:kern w:val="0"/>
                <w:sz w:val="24"/>
              </w:rPr>
              <w:tab/>
            </w:r>
            <w:r w:rsidR="00E9758D" w:rsidRPr="003510E2">
              <w:rPr>
                <w:rFonts w:asciiTheme="minorEastAsia" w:eastAsiaTheme="minorEastAsia" w:hAnsiTheme="minorEastAsia" w:hint="eastAsia"/>
                <w:color w:val="000000" w:themeColor="text1"/>
                <w:kern w:val="0"/>
                <w:sz w:val="24"/>
              </w:rPr>
              <w:t xml:space="preserve">　　</w:t>
            </w:r>
            <w:r w:rsidR="00B42332" w:rsidRPr="003510E2">
              <w:rPr>
                <w:rFonts w:asciiTheme="minorEastAsia" w:eastAsiaTheme="minorEastAsia" w:hAnsiTheme="minorEastAsia" w:hint="eastAsia"/>
                <w:color w:val="000000" w:themeColor="text1"/>
                <w:kern w:val="0"/>
                <w:sz w:val="24"/>
              </w:rPr>
              <w:t>令和</w:t>
            </w:r>
            <w:r w:rsidR="00EC31C9" w:rsidRPr="003510E2">
              <w:rPr>
                <w:rFonts w:asciiTheme="minorEastAsia" w:eastAsiaTheme="minorEastAsia" w:hAnsiTheme="minorEastAsia" w:hint="eastAsia"/>
                <w:color w:val="000000" w:themeColor="text1"/>
                <w:kern w:val="0"/>
                <w:sz w:val="24"/>
              </w:rPr>
              <w:t xml:space="preserve">　　</w:t>
            </w:r>
            <w:r w:rsidR="00EC31C9" w:rsidRPr="003510E2">
              <w:rPr>
                <w:rFonts w:asciiTheme="minorEastAsia" w:eastAsiaTheme="minorEastAsia" w:hAnsiTheme="minorEastAsia"/>
                <w:color w:val="000000" w:themeColor="text1"/>
                <w:kern w:val="0"/>
                <w:sz w:val="24"/>
              </w:rPr>
              <w:t>年　　月　　日</w:t>
            </w:r>
          </w:p>
          <w:p w14:paraId="278AB942" w14:textId="2AA48721" w:rsidR="008B421A" w:rsidRPr="003510E2" w:rsidRDefault="00B42332" w:rsidP="00705829">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築地地区まちづくり事業</w:t>
            </w:r>
          </w:p>
          <w:p w14:paraId="278AB943" w14:textId="77777777" w:rsidR="008B421A" w:rsidRPr="003510E2" w:rsidRDefault="008B421A" w:rsidP="00705829">
            <w:pPr>
              <w:autoSpaceDE w:val="0"/>
              <w:autoSpaceDN w:val="0"/>
              <w:adjustRightInd w:val="0"/>
              <w:snapToGrid w:val="0"/>
              <w:jc w:val="center"/>
              <w:rPr>
                <w:rFonts w:asciiTheme="minorEastAsia" w:eastAsiaTheme="minorEastAsia" w:hAnsiTheme="minorEastAsia"/>
                <w:color w:val="000000" w:themeColor="text1"/>
                <w:kern w:val="0"/>
                <w:sz w:val="28"/>
                <w:szCs w:val="28"/>
              </w:rPr>
            </w:pPr>
          </w:p>
          <w:p w14:paraId="278AB944" w14:textId="77777777" w:rsidR="008B421A" w:rsidRPr="003510E2" w:rsidRDefault="008B421A" w:rsidP="00705829">
            <w:pPr>
              <w:autoSpaceDE w:val="0"/>
              <w:autoSpaceDN w:val="0"/>
              <w:adjustRightInd w:val="0"/>
              <w:snapToGrid w:val="0"/>
              <w:jc w:val="center"/>
              <w:rPr>
                <w:rFonts w:asciiTheme="minorEastAsia" w:eastAsiaTheme="minorEastAsia" w:hAnsiTheme="minorEastAsia"/>
                <w:color w:val="000000" w:themeColor="text1"/>
                <w:kern w:val="0"/>
                <w:sz w:val="28"/>
                <w:szCs w:val="28"/>
              </w:rPr>
            </w:pPr>
            <w:r w:rsidRPr="003510E2">
              <w:rPr>
                <w:rFonts w:asciiTheme="minorEastAsia" w:eastAsiaTheme="minorEastAsia" w:hAnsiTheme="minorEastAsia" w:hint="eastAsia"/>
                <w:color w:val="000000" w:themeColor="text1"/>
                <w:kern w:val="0"/>
                <w:sz w:val="28"/>
                <w:szCs w:val="28"/>
              </w:rPr>
              <w:t>提案内容に関する対話申請書</w:t>
            </w:r>
          </w:p>
          <w:p w14:paraId="5960F809" w14:textId="77777777" w:rsidR="00966794" w:rsidRPr="003510E2" w:rsidRDefault="00966794" w:rsidP="00966794">
            <w:pPr>
              <w:autoSpaceDE w:val="0"/>
              <w:autoSpaceDN w:val="0"/>
              <w:adjustRightInd w:val="0"/>
              <w:ind w:firstLineChars="100" w:firstLine="240"/>
              <w:jc w:val="left"/>
              <w:rPr>
                <w:rFonts w:asciiTheme="minorEastAsia" w:eastAsiaTheme="minorEastAsia" w:hAnsiTheme="minorEastAsia"/>
                <w:color w:val="000000" w:themeColor="text1"/>
                <w:kern w:val="0"/>
                <w:sz w:val="24"/>
              </w:rPr>
            </w:pPr>
          </w:p>
          <w:p w14:paraId="278AB946" w14:textId="12ECC94C" w:rsidR="008B421A" w:rsidRPr="003510E2" w:rsidRDefault="008B421A" w:rsidP="00966794">
            <w:pPr>
              <w:autoSpaceDE w:val="0"/>
              <w:autoSpaceDN w:val="0"/>
              <w:adjustRightInd w:val="0"/>
              <w:snapToGrid w:val="0"/>
              <w:ind w:firstLineChars="150" w:firstLine="360"/>
              <w:jc w:val="left"/>
              <w:rPr>
                <w:rFonts w:asciiTheme="minorEastAsia" w:eastAsiaTheme="minorEastAsia" w:hAnsiTheme="minorEastAsia"/>
                <w:color w:val="000000" w:themeColor="text1"/>
                <w:kern w:val="0"/>
                <w:sz w:val="24"/>
              </w:rPr>
            </w:pPr>
            <w:r w:rsidRPr="003510E2">
              <w:rPr>
                <w:rFonts w:asciiTheme="minorEastAsia" w:eastAsiaTheme="minorEastAsia" w:hAnsiTheme="minorEastAsia" w:hint="eastAsia"/>
                <w:color w:val="000000" w:themeColor="text1"/>
                <w:kern w:val="0"/>
                <w:sz w:val="24"/>
              </w:rPr>
              <w:t>当</w:t>
            </w:r>
            <w:r w:rsidR="00532D19" w:rsidRPr="003510E2">
              <w:rPr>
                <w:rFonts w:asciiTheme="minorEastAsia" w:eastAsiaTheme="minorEastAsia" w:hAnsiTheme="minorEastAsia" w:hint="eastAsia"/>
                <w:color w:val="000000" w:themeColor="text1"/>
                <w:kern w:val="0"/>
                <w:sz w:val="24"/>
              </w:rPr>
              <w:t>グループ</w:t>
            </w:r>
            <w:r w:rsidRPr="003510E2">
              <w:rPr>
                <w:rFonts w:asciiTheme="minorEastAsia" w:eastAsiaTheme="minorEastAsia" w:hAnsiTheme="minorEastAsia" w:hint="eastAsia"/>
                <w:color w:val="000000" w:themeColor="text1"/>
                <w:kern w:val="0"/>
                <w:sz w:val="24"/>
              </w:rPr>
              <w:t>は、</w:t>
            </w:r>
            <w:r w:rsidR="00B42332" w:rsidRPr="003510E2">
              <w:rPr>
                <w:rFonts w:asciiTheme="minorEastAsia" w:eastAsiaTheme="minorEastAsia" w:hAnsiTheme="minorEastAsia" w:hint="eastAsia"/>
                <w:color w:val="000000" w:themeColor="text1"/>
                <w:kern w:val="0"/>
                <w:sz w:val="24"/>
              </w:rPr>
              <w:t>築地地区まちづくり事業</w:t>
            </w:r>
            <w:r w:rsidRPr="003510E2">
              <w:rPr>
                <w:rFonts w:asciiTheme="minorEastAsia" w:eastAsiaTheme="minorEastAsia" w:hAnsiTheme="minorEastAsia" w:hint="eastAsia"/>
                <w:color w:val="000000" w:themeColor="text1"/>
                <w:kern w:val="0"/>
                <w:sz w:val="24"/>
              </w:rPr>
              <w:t>への提案に当たり、提案内容に関する事前対話を希望します。</w:t>
            </w:r>
            <w:bookmarkStart w:id="5" w:name="_GoBack"/>
            <w:bookmarkEnd w:id="5"/>
          </w:p>
          <w:p w14:paraId="278AB947"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6526"/>
              <w:gridCol w:w="1662"/>
            </w:tblGrid>
            <w:tr w:rsidR="003510E2" w:rsidRPr="003510E2" w14:paraId="278AB94A" w14:textId="77777777" w:rsidTr="009919E7">
              <w:trPr>
                <w:trHeight w:val="57"/>
              </w:trPr>
              <w:tc>
                <w:tcPr>
                  <w:tcW w:w="7590" w:type="dxa"/>
                  <w:gridSpan w:val="2"/>
                </w:tcPr>
                <w:p w14:paraId="278AB948" w14:textId="77777777" w:rsidR="009919E7" w:rsidRPr="003510E2" w:rsidRDefault="009919E7" w:rsidP="009919E7">
                  <w:pPr>
                    <w:autoSpaceDE w:val="0"/>
                    <w:autoSpaceDN w:val="0"/>
                    <w:adjustRightInd w:val="0"/>
                    <w:jc w:val="center"/>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称等</w:t>
                  </w:r>
                </w:p>
              </w:tc>
              <w:tc>
                <w:tcPr>
                  <w:tcW w:w="1662" w:type="dxa"/>
                </w:tcPr>
                <w:p w14:paraId="278AB949" w14:textId="77777777" w:rsidR="009919E7" w:rsidRPr="003510E2" w:rsidRDefault="009919E7" w:rsidP="009919E7">
                  <w:pPr>
                    <w:autoSpaceDE w:val="0"/>
                    <w:autoSpaceDN w:val="0"/>
                    <w:adjustRightInd w:val="0"/>
                    <w:jc w:val="center"/>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分野</w:t>
                  </w:r>
                </w:p>
              </w:tc>
            </w:tr>
            <w:tr w:rsidR="003510E2" w:rsidRPr="003510E2" w14:paraId="278AB950" w14:textId="77777777" w:rsidTr="00705829">
              <w:tc>
                <w:tcPr>
                  <w:tcW w:w="1064" w:type="dxa"/>
                </w:tcPr>
                <w:p w14:paraId="278AB94B"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代表法人名</w:t>
                  </w:r>
                </w:p>
              </w:tc>
              <w:tc>
                <w:tcPr>
                  <w:tcW w:w="6526" w:type="dxa"/>
                </w:tcPr>
                <w:p w14:paraId="278AB94C"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0"/>
                    </w:rPr>
                    <w:t>商号又は名</w:t>
                  </w:r>
                  <w:r w:rsidRPr="003510E2">
                    <w:rPr>
                      <w:rFonts w:asciiTheme="minorEastAsia" w:eastAsiaTheme="minorEastAsia" w:hAnsiTheme="minorEastAsia" w:hint="eastAsia"/>
                      <w:color w:val="000000" w:themeColor="text1"/>
                      <w:spacing w:val="-25"/>
                      <w:kern w:val="0"/>
                      <w:fitText w:val="1320" w:id="749905920"/>
                    </w:rPr>
                    <w:t>称</w:t>
                  </w:r>
                </w:p>
                <w:p w14:paraId="278AB94D"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1"/>
                    </w:rPr>
                    <w:t>所在</w:t>
                  </w:r>
                  <w:r w:rsidRPr="003510E2">
                    <w:rPr>
                      <w:rFonts w:asciiTheme="minorEastAsia" w:eastAsiaTheme="minorEastAsia" w:hAnsiTheme="minorEastAsia" w:hint="eastAsia"/>
                      <w:color w:val="000000" w:themeColor="text1"/>
                      <w:spacing w:val="1"/>
                      <w:kern w:val="0"/>
                      <w:fitText w:val="1320" w:id="749905921"/>
                    </w:rPr>
                    <w:t>地</w:t>
                  </w:r>
                </w:p>
                <w:p w14:paraId="278AB94E" w14:textId="6C7DFD68" w:rsidR="008B421A" w:rsidRPr="003510E2" w:rsidRDefault="008B421A">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5"/>
                      <w:w w:val="78"/>
                      <w:kern w:val="0"/>
                      <w:fitText w:val="1320" w:id="749905922"/>
                    </w:rPr>
                    <w:t>代</w:t>
                  </w:r>
                  <w:r w:rsidRPr="003510E2">
                    <w:rPr>
                      <w:rFonts w:asciiTheme="minorEastAsia" w:eastAsiaTheme="minorEastAsia" w:hAnsiTheme="minorEastAsia" w:hint="eastAsia"/>
                      <w:color w:val="000000" w:themeColor="text1"/>
                      <w:w w:val="78"/>
                      <w:kern w:val="0"/>
                      <w:fitText w:val="1320" w:id="749905922"/>
                    </w:rPr>
                    <w:t>表者　職・氏名</w:t>
                  </w:r>
                </w:p>
              </w:tc>
              <w:tc>
                <w:tcPr>
                  <w:tcW w:w="1662" w:type="dxa"/>
                </w:tcPr>
                <w:p w14:paraId="278AB94F"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278AB956" w14:textId="77777777" w:rsidTr="00705829">
              <w:tc>
                <w:tcPr>
                  <w:tcW w:w="1064" w:type="dxa"/>
                </w:tcPr>
                <w:p w14:paraId="278AB951"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278AB952"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3"/>
                    </w:rPr>
                    <w:t>商号又は名</w:t>
                  </w:r>
                  <w:r w:rsidRPr="003510E2">
                    <w:rPr>
                      <w:rFonts w:asciiTheme="minorEastAsia" w:eastAsiaTheme="minorEastAsia" w:hAnsiTheme="minorEastAsia" w:hint="eastAsia"/>
                      <w:color w:val="000000" w:themeColor="text1"/>
                      <w:spacing w:val="-25"/>
                      <w:kern w:val="0"/>
                      <w:fitText w:val="1320" w:id="749905923"/>
                    </w:rPr>
                    <w:t>称</w:t>
                  </w:r>
                </w:p>
                <w:p w14:paraId="278AB953"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4"/>
                    </w:rPr>
                    <w:t>所在</w:t>
                  </w:r>
                  <w:r w:rsidRPr="003510E2">
                    <w:rPr>
                      <w:rFonts w:asciiTheme="minorEastAsia" w:eastAsiaTheme="minorEastAsia" w:hAnsiTheme="minorEastAsia" w:hint="eastAsia"/>
                      <w:color w:val="000000" w:themeColor="text1"/>
                      <w:spacing w:val="1"/>
                      <w:kern w:val="0"/>
                      <w:fitText w:val="1320" w:id="749905924"/>
                    </w:rPr>
                    <w:t>地</w:t>
                  </w:r>
                </w:p>
                <w:p w14:paraId="278AB954" w14:textId="251A4151" w:rsidR="008B421A" w:rsidRPr="003510E2" w:rsidRDefault="008B421A">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5"/>
                      <w:w w:val="78"/>
                      <w:kern w:val="0"/>
                      <w:fitText w:val="1320" w:id="749905925"/>
                    </w:rPr>
                    <w:t>代</w:t>
                  </w:r>
                  <w:r w:rsidRPr="003510E2">
                    <w:rPr>
                      <w:rFonts w:asciiTheme="minorEastAsia" w:eastAsiaTheme="minorEastAsia" w:hAnsiTheme="minorEastAsia" w:hint="eastAsia"/>
                      <w:color w:val="000000" w:themeColor="text1"/>
                      <w:w w:val="78"/>
                      <w:kern w:val="0"/>
                      <w:fitText w:val="1320" w:id="749905925"/>
                    </w:rPr>
                    <w:t>表者　職・氏名</w:t>
                  </w:r>
                </w:p>
              </w:tc>
              <w:tc>
                <w:tcPr>
                  <w:tcW w:w="1662" w:type="dxa"/>
                </w:tcPr>
                <w:p w14:paraId="278AB955"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278AB95C" w14:textId="77777777" w:rsidTr="00705829">
              <w:tc>
                <w:tcPr>
                  <w:tcW w:w="1064" w:type="dxa"/>
                </w:tcPr>
                <w:p w14:paraId="278AB957"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278AB958"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6"/>
                    </w:rPr>
                    <w:t>商号又は名</w:t>
                  </w:r>
                  <w:r w:rsidRPr="003510E2">
                    <w:rPr>
                      <w:rFonts w:asciiTheme="minorEastAsia" w:eastAsiaTheme="minorEastAsia" w:hAnsiTheme="minorEastAsia" w:hint="eastAsia"/>
                      <w:color w:val="000000" w:themeColor="text1"/>
                      <w:spacing w:val="-25"/>
                      <w:kern w:val="0"/>
                      <w:fitText w:val="1320" w:id="749905926"/>
                    </w:rPr>
                    <w:t>称</w:t>
                  </w:r>
                </w:p>
                <w:p w14:paraId="278AB959"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7"/>
                    </w:rPr>
                    <w:t>所在</w:t>
                  </w:r>
                  <w:r w:rsidRPr="003510E2">
                    <w:rPr>
                      <w:rFonts w:asciiTheme="minorEastAsia" w:eastAsiaTheme="minorEastAsia" w:hAnsiTheme="minorEastAsia" w:hint="eastAsia"/>
                      <w:color w:val="000000" w:themeColor="text1"/>
                      <w:spacing w:val="1"/>
                      <w:kern w:val="0"/>
                      <w:fitText w:val="1320" w:id="749905927"/>
                    </w:rPr>
                    <w:t>地</w:t>
                  </w:r>
                </w:p>
                <w:p w14:paraId="278AB95A" w14:textId="29E5E4CD" w:rsidR="008B421A" w:rsidRPr="003510E2" w:rsidRDefault="008B421A">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28"/>
                    </w:rPr>
                    <w:t>代表者　職・氏</w:t>
                  </w:r>
                  <w:r w:rsidRPr="003510E2">
                    <w:rPr>
                      <w:rFonts w:asciiTheme="minorEastAsia" w:eastAsiaTheme="minorEastAsia" w:hAnsiTheme="minorEastAsia" w:hint="eastAsia"/>
                      <w:color w:val="000000" w:themeColor="text1"/>
                      <w:spacing w:val="-3"/>
                      <w:w w:val="78"/>
                      <w:kern w:val="0"/>
                      <w:fitText w:val="1320" w:id="749905928"/>
                    </w:rPr>
                    <w:t>名</w:t>
                  </w:r>
                </w:p>
              </w:tc>
              <w:tc>
                <w:tcPr>
                  <w:tcW w:w="1662" w:type="dxa"/>
                </w:tcPr>
                <w:p w14:paraId="278AB95B"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278AB962" w14:textId="77777777" w:rsidTr="00705829">
              <w:tc>
                <w:tcPr>
                  <w:tcW w:w="1064" w:type="dxa"/>
                </w:tcPr>
                <w:p w14:paraId="278AB95D"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278AB95E"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29"/>
                    </w:rPr>
                    <w:t>商号又は名</w:t>
                  </w:r>
                  <w:r w:rsidRPr="003510E2">
                    <w:rPr>
                      <w:rFonts w:asciiTheme="minorEastAsia" w:eastAsiaTheme="minorEastAsia" w:hAnsiTheme="minorEastAsia" w:hint="eastAsia"/>
                      <w:color w:val="000000" w:themeColor="text1"/>
                      <w:spacing w:val="-25"/>
                      <w:kern w:val="0"/>
                      <w:fitText w:val="1320" w:id="749905929"/>
                    </w:rPr>
                    <w:t>称</w:t>
                  </w:r>
                </w:p>
                <w:p w14:paraId="278AB95F"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30"/>
                    </w:rPr>
                    <w:t>所在</w:t>
                  </w:r>
                  <w:r w:rsidRPr="003510E2">
                    <w:rPr>
                      <w:rFonts w:asciiTheme="minorEastAsia" w:eastAsiaTheme="minorEastAsia" w:hAnsiTheme="minorEastAsia" w:hint="eastAsia"/>
                      <w:color w:val="000000" w:themeColor="text1"/>
                      <w:spacing w:val="1"/>
                      <w:kern w:val="0"/>
                      <w:fitText w:val="1320" w:id="749905930"/>
                    </w:rPr>
                    <w:t>地</w:t>
                  </w:r>
                </w:p>
                <w:p w14:paraId="278AB960" w14:textId="2A50750D" w:rsidR="008B421A" w:rsidRPr="003510E2" w:rsidRDefault="008B421A">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2"/>
                      <w:w w:val="78"/>
                      <w:kern w:val="0"/>
                      <w:fitText w:val="1320" w:id="749905931"/>
                    </w:rPr>
                    <w:t>代表者　職・氏</w:t>
                  </w:r>
                  <w:r w:rsidRPr="003510E2">
                    <w:rPr>
                      <w:rFonts w:asciiTheme="minorEastAsia" w:eastAsiaTheme="minorEastAsia" w:hAnsiTheme="minorEastAsia" w:hint="eastAsia"/>
                      <w:color w:val="000000" w:themeColor="text1"/>
                      <w:spacing w:val="-3"/>
                      <w:w w:val="78"/>
                      <w:kern w:val="0"/>
                      <w:fitText w:val="1320" w:id="749905931"/>
                    </w:rPr>
                    <w:t>名</w:t>
                  </w:r>
                </w:p>
              </w:tc>
              <w:tc>
                <w:tcPr>
                  <w:tcW w:w="1662" w:type="dxa"/>
                </w:tcPr>
                <w:p w14:paraId="278AB961"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278AB968" w14:textId="77777777" w:rsidTr="00705829">
              <w:tc>
                <w:tcPr>
                  <w:tcW w:w="1064" w:type="dxa"/>
                </w:tcPr>
                <w:p w14:paraId="278AB963"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278AB964"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32"/>
                    </w:rPr>
                    <w:t>商号又は名</w:t>
                  </w:r>
                  <w:r w:rsidRPr="003510E2">
                    <w:rPr>
                      <w:rFonts w:asciiTheme="minorEastAsia" w:eastAsiaTheme="minorEastAsia" w:hAnsiTheme="minorEastAsia" w:hint="eastAsia"/>
                      <w:color w:val="000000" w:themeColor="text1"/>
                      <w:spacing w:val="-25"/>
                      <w:kern w:val="0"/>
                      <w:fitText w:val="1320" w:id="749905932"/>
                    </w:rPr>
                    <w:t>称</w:t>
                  </w:r>
                </w:p>
                <w:p w14:paraId="278AB965" w14:textId="6BA72E64"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33"/>
                    </w:rPr>
                    <w:t>所在</w:t>
                  </w:r>
                  <w:r w:rsidRPr="003510E2">
                    <w:rPr>
                      <w:rFonts w:asciiTheme="minorEastAsia" w:eastAsiaTheme="minorEastAsia" w:hAnsiTheme="minorEastAsia" w:hint="eastAsia"/>
                      <w:color w:val="000000" w:themeColor="text1"/>
                      <w:spacing w:val="1"/>
                      <w:kern w:val="0"/>
                      <w:fitText w:val="1320" w:id="749905933"/>
                    </w:rPr>
                    <w:t>地</w:t>
                  </w:r>
                </w:p>
                <w:p w14:paraId="278AB966" w14:textId="5C77B092" w:rsidR="008B421A" w:rsidRPr="003510E2" w:rsidRDefault="008B421A">
                  <w:pPr>
                    <w:tabs>
                      <w:tab w:val="left" w:pos="5670"/>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5"/>
                      <w:w w:val="78"/>
                      <w:kern w:val="0"/>
                      <w:fitText w:val="1320" w:id="749905934"/>
                    </w:rPr>
                    <w:t>代</w:t>
                  </w:r>
                  <w:r w:rsidRPr="003510E2">
                    <w:rPr>
                      <w:rFonts w:asciiTheme="minorEastAsia" w:eastAsiaTheme="minorEastAsia" w:hAnsiTheme="minorEastAsia" w:hint="eastAsia"/>
                      <w:color w:val="000000" w:themeColor="text1"/>
                      <w:w w:val="78"/>
                      <w:kern w:val="0"/>
                      <w:fitText w:val="1320" w:id="749905934"/>
                    </w:rPr>
                    <w:t>表者　職・氏名</w:t>
                  </w:r>
                </w:p>
              </w:tc>
              <w:tc>
                <w:tcPr>
                  <w:tcW w:w="1662" w:type="dxa"/>
                </w:tcPr>
                <w:p w14:paraId="278AB967"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278AB96E" w14:textId="77777777" w:rsidTr="00705829">
              <w:tc>
                <w:tcPr>
                  <w:tcW w:w="1064" w:type="dxa"/>
                </w:tcPr>
                <w:p w14:paraId="278AB969"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法人名</w:t>
                  </w:r>
                </w:p>
              </w:tc>
              <w:tc>
                <w:tcPr>
                  <w:tcW w:w="6526" w:type="dxa"/>
                </w:tcPr>
                <w:p w14:paraId="278AB96A"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1"/>
                      <w:kern w:val="0"/>
                      <w:fitText w:val="1320" w:id="749905935"/>
                    </w:rPr>
                    <w:t>商号又は名</w:t>
                  </w:r>
                  <w:r w:rsidRPr="003510E2">
                    <w:rPr>
                      <w:rFonts w:asciiTheme="minorEastAsia" w:eastAsiaTheme="minorEastAsia" w:hAnsiTheme="minorEastAsia" w:hint="eastAsia"/>
                      <w:color w:val="000000" w:themeColor="text1"/>
                      <w:spacing w:val="-25"/>
                      <w:kern w:val="0"/>
                      <w:fitText w:val="1320" w:id="749905935"/>
                    </w:rPr>
                    <w:t>称</w:t>
                  </w:r>
                </w:p>
                <w:p w14:paraId="278AB96B"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36"/>
                    </w:rPr>
                    <w:t>所在</w:t>
                  </w:r>
                  <w:r w:rsidRPr="003510E2">
                    <w:rPr>
                      <w:rFonts w:asciiTheme="minorEastAsia" w:eastAsiaTheme="minorEastAsia" w:hAnsiTheme="minorEastAsia" w:hint="eastAsia"/>
                      <w:color w:val="000000" w:themeColor="text1"/>
                      <w:spacing w:val="1"/>
                      <w:kern w:val="0"/>
                      <w:fitText w:val="1320" w:id="749905936"/>
                    </w:rPr>
                    <w:t>地</w:t>
                  </w:r>
                </w:p>
                <w:p w14:paraId="278AB96C" w14:textId="654E6B8A" w:rsidR="008B421A" w:rsidRPr="003510E2" w:rsidRDefault="008B421A" w:rsidP="0038044C">
                  <w:pPr>
                    <w:tabs>
                      <w:tab w:val="left" w:pos="5514"/>
                    </w:tabs>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5"/>
                      <w:w w:val="78"/>
                      <w:kern w:val="0"/>
                      <w:fitText w:val="1320" w:id="749905920"/>
                    </w:rPr>
                    <w:t>代</w:t>
                  </w:r>
                  <w:r w:rsidRPr="003510E2">
                    <w:rPr>
                      <w:rFonts w:asciiTheme="minorEastAsia" w:eastAsiaTheme="minorEastAsia" w:hAnsiTheme="minorEastAsia" w:hint="eastAsia"/>
                      <w:color w:val="000000" w:themeColor="text1"/>
                      <w:w w:val="78"/>
                      <w:kern w:val="0"/>
                      <w:fitText w:val="1320" w:id="749905920"/>
                    </w:rPr>
                    <w:t>表者　職・氏名</w:t>
                  </w:r>
                </w:p>
              </w:tc>
              <w:tc>
                <w:tcPr>
                  <w:tcW w:w="1662" w:type="dxa"/>
                </w:tcPr>
                <w:p w14:paraId="278AB96D"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r w:rsidR="003510E2" w:rsidRPr="003510E2" w14:paraId="278AB978" w14:textId="77777777" w:rsidTr="00705829">
              <w:tc>
                <w:tcPr>
                  <w:tcW w:w="1064" w:type="dxa"/>
                </w:tcPr>
                <w:p w14:paraId="278AB96F"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代表法人</w:t>
                  </w:r>
                </w:p>
                <w:p w14:paraId="278AB970" w14:textId="77777777" w:rsidR="008B421A" w:rsidRPr="003510E2" w:rsidRDefault="008B421A" w:rsidP="00EE7D50">
                  <w:pPr>
                    <w:autoSpaceDE w:val="0"/>
                    <w:autoSpaceDN w:val="0"/>
                    <w:adjustRightInd w:val="0"/>
                    <w:spacing w:beforeLines="50" w:before="120" w:line="260" w:lineRule="exact"/>
                    <w:jc w:val="distribute"/>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kern w:val="0"/>
                    </w:rPr>
                    <w:t>担当者</w:t>
                  </w:r>
                </w:p>
              </w:tc>
              <w:tc>
                <w:tcPr>
                  <w:tcW w:w="6526" w:type="dxa"/>
                </w:tcPr>
                <w:p w14:paraId="278AB971"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749905921"/>
                    </w:rPr>
                    <w:t>氏</w:t>
                  </w:r>
                  <w:r w:rsidRPr="003510E2">
                    <w:rPr>
                      <w:rFonts w:asciiTheme="minorEastAsia" w:eastAsiaTheme="minorEastAsia" w:hAnsiTheme="minorEastAsia" w:hint="eastAsia"/>
                      <w:color w:val="000000" w:themeColor="text1"/>
                      <w:kern w:val="0"/>
                      <w:fitText w:val="1320" w:id="749905921"/>
                    </w:rPr>
                    <w:t>名</w:t>
                  </w:r>
                </w:p>
                <w:p w14:paraId="278AB972"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749905922"/>
                    </w:rPr>
                    <w:t>所</w:t>
                  </w:r>
                  <w:r w:rsidRPr="003510E2">
                    <w:rPr>
                      <w:rFonts w:asciiTheme="minorEastAsia" w:eastAsiaTheme="minorEastAsia" w:hAnsiTheme="minorEastAsia" w:hint="eastAsia"/>
                      <w:color w:val="000000" w:themeColor="text1"/>
                      <w:kern w:val="0"/>
                      <w:fitText w:val="1320" w:id="749905922"/>
                    </w:rPr>
                    <w:t>属</w:t>
                  </w:r>
                </w:p>
                <w:p w14:paraId="278AB973"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3"/>
                    </w:rPr>
                    <w:t>役職</w:t>
                  </w:r>
                  <w:r w:rsidRPr="003510E2">
                    <w:rPr>
                      <w:rFonts w:asciiTheme="minorEastAsia" w:eastAsiaTheme="minorEastAsia" w:hAnsiTheme="minorEastAsia" w:hint="eastAsia"/>
                      <w:color w:val="000000" w:themeColor="text1"/>
                      <w:spacing w:val="1"/>
                      <w:kern w:val="0"/>
                      <w:fitText w:val="1320" w:id="749905923"/>
                    </w:rPr>
                    <w:t>名</w:t>
                  </w:r>
                </w:p>
                <w:p w14:paraId="278AB974" w14:textId="77777777" w:rsidR="008B421A"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172"/>
                      <w:kern w:val="0"/>
                      <w:fitText w:val="1320" w:id="749905924"/>
                    </w:rPr>
                    <w:t>所在</w:t>
                  </w:r>
                  <w:r w:rsidRPr="003510E2">
                    <w:rPr>
                      <w:rFonts w:asciiTheme="minorEastAsia" w:eastAsiaTheme="minorEastAsia" w:hAnsiTheme="minorEastAsia" w:hint="eastAsia"/>
                      <w:color w:val="000000" w:themeColor="text1"/>
                      <w:spacing w:val="1"/>
                      <w:kern w:val="0"/>
                      <w:fitText w:val="1320" w:id="749905924"/>
                    </w:rPr>
                    <w:t>地</w:t>
                  </w:r>
                </w:p>
                <w:p w14:paraId="520C920C" w14:textId="2D32E9EA" w:rsidR="007B7BE5" w:rsidRPr="003510E2" w:rsidRDefault="008B421A"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hint="eastAsia"/>
                      <w:color w:val="000000" w:themeColor="text1"/>
                      <w:spacing w:val="450"/>
                      <w:kern w:val="0"/>
                      <w:fitText w:val="1320" w:id="749905925"/>
                    </w:rPr>
                    <w:t>電</w:t>
                  </w:r>
                  <w:r w:rsidRPr="003510E2">
                    <w:rPr>
                      <w:rFonts w:asciiTheme="minorEastAsia" w:eastAsiaTheme="minorEastAsia" w:hAnsiTheme="minorEastAsia" w:hint="eastAsia"/>
                      <w:color w:val="000000" w:themeColor="text1"/>
                      <w:kern w:val="0"/>
                      <w:fitText w:val="1320" w:id="749905925"/>
                    </w:rPr>
                    <w:t>話</w:t>
                  </w:r>
                </w:p>
                <w:p w14:paraId="278AB976" w14:textId="7DA09F6E" w:rsidR="008B421A" w:rsidRPr="003510E2" w:rsidRDefault="007B7BE5" w:rsidP="00705829">
                  <w:pPr>
                    <w:autoSpaceDE w:val="0"/>
                    <w:autoSpaceDN w:val="0"/>
                    <w:adjustRightInd w:val="0"/>
                    <w:spacing w:line="260" w:lineRule="exact"/>
                    <w:jc w:val="left"/>
                    <w:rPr>
                      <w:rFonts w:asciiTheme="minorEastAsia" w:eastAsiaTheme="minorEastAsia" w:hAnsiTheme="minorEastAsia"/>
                      <w:color w:val="000000" w:themeColor="text1"/>
                      <w:kern w:val="0"/>
                    </w:rPr>
                  </w:pPr>
                  <w:r w:rsidRPr="003510E2">
                    <w:rPr>
                      <w:rFonts w:asciiTheme="minorEastAsia" w:eastAsiaTheme="minorEastAsia" w:hAnsiTheme="minorEastAsia"/>
                      <w:color w:val="000000" w:themeColor="text1"/>
                      <w:kern w:val="0"/>
                    </w:rPr>
                    <w:t>Mail address</w:t>
                  </w:r>
                </w:p>
              </w:tc>
              <w:tc>
                <w:tcPr>
                  <w:tcW w:w="1662" w:type="dxa"/>
                </w:tcPr>
                <w:p w14:paraId="278AB977" w14:textId="77777777" w:rsidR="008B421A" w:rsidRPr="003510E2" w:rsidRDefault="008B421A" w:rsidP="00EE7D50">
                  <w:pPr>
                    <w:autoSpaceDE w:val="0"/>
                    <w:autoSpaceDN w:val="0"/>
                    <w:adjustRightInd w:val="0"/>
                    <w:spacing w:beforeLines="50" w:before="120" w:line="260" w:lineRule="exact"/>
                    <w:jc w:val="left"/>
                    <w:rPr>
                      <w:rFonts w:asciiTheme="minorEastAsia" w:eastAsiaTheme="minorEastAsia" w:hAnsiTheme="minorEastAsia"/>
                      <w:color w:val="000000" w:themeColor="text1"/>
                      <w:kern w:val="0"/>
                    </w:rPr>
                  </w:pPr>
                </w:p>
              </w:tc>
            </w:tr>
          </w:tbl>
          <w:p w14:paraId="278AB979" w14:textId="77777777" w:rsidR="008B421A" w:rsidRPr="003510E2" w:rsidRDefault="008B421A" w:rsidP="00705829">
            <w:pPr>
              <w:autoSpaceDE w:val="0"/>
              <w:autoSpaceDN w:val="0"/>
              <w:adjustRightInd w:val="0"/>
              <w:jc w:val="left"/>
              <w:rPr>
                <w:rFonts w:asciiTheme="minorEastAsia" w:eastAsiaTheme="minorEastAsia" w:hAnsiTheme="minorEastAsia"/>
                <w:color w:val="000000" w:themeColor="text1"/>
                <w:kern w:val="0"/>
              </w:rPr>
            </w:pPr>
          </w:p>
          <w:p w14:paraId="450A103B" w14:textId="70B8231A" w:rsidR="000453BD" w:rsidRPr="003510E2" w:rsidRDefault="000453BD" w:rsidP="000453BD">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１ 本申請書に所要の事項を記入し、資格要件事前確認結果通知の写しを添付して、都に確認したい事項について取りまとめた事前質問書（様式</w:t>
            </w:r>
            <w:r w:rsidR="003E6671" w:rsidRPr="003510E2">
              <w:rPr>
                <w:rFonts w:asciiTheme="minorEastAsia" w:eastAsiaTheme="minorEastAsia" w:hAnsiTheme="minorEastAsia"/>
                <w:color w:val="000000" w:themeColor="text1"/>
                <w:kern w:val="0"/>
                <w:sz w:val="18"/>
                <w:szCs w:val="18"/>
              </w:rPr>
              <w:t>H-1</w:t>
            </w:r>
            <w:r w:rsidR="003E6671" w:rsidRPr="003510E2">
              <w:rPr>
                <w:rFonts w:asciiTheme="minorEastAsia" w:eastAsiaTheme="minorEastAsia" w:hAnsiTheme="minorEastAsia" w:hint="eastAsia"/>
                <w:color w:val="000000" w:themeColor="text1"/>
                <w:kern w:val="0"/>
                <w:sz w:val="18"/>
                <w:szCs w:val="18"/>
              </w:rPr>
              <w:t>、</w:t>
            </w:r>
            <w:r w:rsidRPr="003510E2">
              <w:rPr>
                <w:rFonts w:asciiTheme="minorEastAsia" w:eastAsiaTheme="minorEastAsia" w:hAnsiTheme="minorEastAsia"/>
                <w:color w:val="000000" w:themeColor="text1"/>
                <w:kern w:val="0"/>
                <w:sz w:val="18"/>
                <w:szCs w:val="18"/>
              </w:rPr>
              <w:t>2</w:t>
            </w:r>
            <w:r w:rsidRPr="003510E2">
              <w:rPr>
                <w:rFonts w:asciiTheme="minorEastAsia" w:eastAsiaTheme="minorEastAsia" w:hAnsiTheme="minorEastAsia" w:hint="eastAsia"/>
                <w:color w:val="000000" w:themeColor="text1"/>
                <w:kern w:val="0"/>
                <w:sz w:val="18"/>
                <w:szCs w:val="18"/>
              </w:rPr>
              <w:t>）とともに、下記の受付期間内に都連絡先へ電子メールにより送るものとします。電話、FAX又は直接持参での受付は行いません。</w:t>
            </w:r>
          </w:p>
          <w:p w14:paraId="278AB97B" w14:textId="5C990B70" w:rsidR="008B421A" w:rsidRPr="003510E2"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２　法人ごとに予定している担当分野（</w:t>
            </w:r>
            <w:r w:rsidR="00910F6B" w:rsidRPr="003510E2">
              <w:rPr>
                <w:rFonts w:asciiTheme="minorEastAsia" w:eastAsiaTheme="minorEastAsia" w:hAnsiTheme="minorEastAsia" w:hint="eastAsia"/>
                <w:color w:val="000000" w:themeColor="text1"/>
                <w:sz w:val="18"/>
                <w:szCs w:val="18"/>
              </w:rPr>
              <w:t>設計、建設</w:t>
            </w:r>
            <w:r w:rsidR="00064931" w:rsidRPr="003510E2">
              <w:rPr>
                <w:rFonts w:asciiTheme="minorEastAsia" w:eastAsiaTheme="minorEastAsia" w:hAnsiTheme="minorEastAsia" w:hint="eastAsia"/>
                <w:color w:val="000000" w:themeColor="text1"/>
                <w:sz w:val="18"/>
                <w:szCs w:val="18"/>
              </w:rPr>
              <w:t>、土木</w:t>
            </w:r>
            <w:r w:rsidR="00910F6B" w:rsidRPr="003510E2">
              <w:rPr>
                <w:rFonts w:asciiTheme="minorEastAsia" w:eastAsiaTheme="minorEastAsia" w:hAnsiTheme="minorEastAsia" w:hint="eastAsia"/>
                <w:color w:val="000000" w:themeColor="text1"/>
                <w:sz w:val="18"/>
                <w:szCs w:val="18"/>
              </w:rPr>
              <w:t>、開発、維持管理、エリアマネジメント、その他</w:t>
            </w:r>
            <w:r w:rsidRPr="003510E2">
              <w:rPr>
                <w:rFonts w:asciiTheme="minorEastAsia" w:eastAsiaTheme="minorEastAsia" w:hAnsiTheme="minorEastAsia" w:hint="eastAsia"/>
                <w:color w:val="000000" w:themeColor="text1"/>
                <w:kern w:val="0"/>
                <w:sz w:val="18"/>
                <w:szCs w:val="18"/>
              </w:rPr>
              <w:t>）を記入してください。</w:t>
            </w:r>
          </w:p>
          <w:p w14:paraId="278AB97C" w14:textId="77777777" w:rsidR="008B421A" w:rsidRPr="003510E2"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３　記入欄が足りない場合は追加してください。</w:t>
            </w:r>
          </w:p>
          <w:p w14:paraId="278AB97D" w14:textId="77777777" w:rsidR="008B421A" w:rsidRPr="003510E2" w:rsidRDefault="008B421A" w:rsidP="00705829">
            <w:pPr>
              <w:autoSpaceDE w:val="0"/>
              <w:autoSpaceDN w:val="0"/>
              <w:adjustRightInd w:val="0"/>
              <w:spacing w:line="260" w:lineRule="exact"/>
              <w:ind w:left="180" w:hangingChars="100" w:hanging="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４　受付期間</w:t>
            </w:r>
          </w:p>
          <w:p w14:paraId="278AB97E" w14:textId="1333BAC1" w:rsidR="008B421A" w:rsidRPr="003510E2" w:rsidRDefault="003B0D38" w:rsidP="00705829">
            <w:pPr>
              <w:autoSpaceDE w:val="0"/>
              <w:autoSpaceDN w:val="0"/>
              <w:adjustRightInd w:val="0"/>
              <w:spacing w:line="260" w:lineRule="exact"/>
              <w:ind w:left="181" w:firstLineChars="100" w:firstLine="180"/>
              <w:jc w:val="left"/>
              <w:rPr>
                <w:rFonts w:asciiTheme="minorEastAsia" w:eastAsiaTheme="minorEastAsia" w:hAnsiTheme="minorEastAsia"/>
                <w:color w:val="000000" w:themeColor="text1"/>
                <w:kern w:val="0"/>
                <w:sz w:val="18"/>
                <w:szCs w:val="18"/>
              </w:rPr>
            </w:pPr>
            <w:r w:rsidRPr="003510E2">
              <w:rPr>
                <w:rFonts w:asciiTheme="minorEastAsia" w:eastAsiaTheme="minorEastAsia" w:hAnsiTheme="minorEastAsia" w:hint="eastAsia"/>
                <w:color w:val="000000" w:themeColor="text1"/>
                <w:kern w:val="0"/>
                <w:sz w:val="18"/>
                <w:szCs w:val="18"/>
              </w:rPr>
              <w:t>令和５年４月13日（木曜日）及び令和５年４月14日（金曜日）</w:t>
            </w:r>
            <w:r w:rsidR="008B421A" w:rsidRPr="003510E2">
              <w:rPr>
                <w:rFonts w:asciiTheme="minorEastAsia" w:eastAsiaTheme="minorEastAsia" w:hAnsiTheme="minorEastAsia"/>
                <w:color w:val="000000" w:themeColor="text1"/>
                <w:kern w:val="0"/>
                <w:sz w:val="18"/>
                <w:szCs w:val="18"/>
              </w:rPr>
              <w:t>とします。</w:t>
            </w:r>
          </w:p>
          <w:p w14:paraId="69A7693D" w14:textId="77777777" w:rsidR="008B421A" w:rsidRPr="003510E2" w:rsidRDefault="008B421A" w:rsidP="00705829">
            <w:pPr>
              <w:pStyle w:val="a9"/>
              <w:wordWrap/>
              <w:spacing w:line="260" w:lineRule="exact"/>
              <w:rPr>
                <w:rFonts w:asciiTheme="minorEastAsia" w:eastAsiaTheme="minorEastAsia" w:hAnsiTheme="minorEastAsia"/>
                <w:color w:val="000000" w:themeColor="text1"/>
                <w:sz w:val="18"/>
                <w:szCs w:val="18"/>
              </w:rPr>
            </w:pPr>
            <w:r w:rsidRPr="003510E2">
              <w:rPr>
                <w:rFonts w:asciiTheme="minorEastAsia" w:eastAsiaTheme="minorEastAsia" w:hAnsiTheme="minorEastAsia" w:hint="eastAsia"/>
                <w:color w:val="000000" w:themeColor="text1"/>
                <w:sz w:val="18"/>
                <w:szCs w:val="18"/>
              </w:rPr>
              <w:t>５　応募審査に当たり対話申請を行ったグループでの提案を義務付けるものではありません。</w:t>
            </w:r>
          </w:p>
          <w:p w14:paraId="278AB97F" w14:textId="1781CD23" w:rsidR="00346C03" w:rsidRPr="003510E2" w:rsidRDefault="00346C03" w:rsidP="00705829">
            <w:pPr>
              <w:pStyle w:val="a9"/>
              <w:wordWrap/>
              <w:spacing w:line="260" w:lineRule="exact"/>
              <w:rPr>
                <w:rFonts w:asciiTheme="minorEastAsia" w:eastAsiaTheme="minorEastAsia" w:hAnsiTheme="minorEastAsia"/>
                <w:color w:val="000000" w:themeColor="text1"/>
                <w:spacing w:val="0"/>
                <w:szCs w:val="24"/>
              </w:rPr>
            </w:pPr>
          </w:p>
        </w:tc>
      </w:tr>
    </w:tbl>
    <w:p w14:paraId="278AB981" w14:textId="77777777" w:rsidR="001807A3" w:rsidRPr="003510E2" w:rsidRDefault="001807A3" w:rsidP="00267CAE">
      <w:pPr>
        <w:rPr>
          <w:color w:val="000000" w:themeColor="text1"/>
        </w:rPr>
      </w:pPr>
      <w:bookmarkStart w:id="6" w:name="OLE_LINK2"/>
      <w:bookmarkEnd w:id="6"/>
    </w:p>
    <w:sectPr w:rsidR="001807A3" w:rsidRPr="003510E2" w:rsidSect="00221B4F">
      <w:type w:val="continuous"/>
      <w:pgSz w:w="11906" w:h="16838" w:code="9"/>
      <w:pgMar w:top="1134" w:right="1247" w:bottom="851" w:left="1247" w:header="680" w:footer="567" w:gutter="0"/>
      <w:pgNumType w:fmt="numberInDash" w:start="9"/>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2FB6" w16cex:dateUtc="2022-08-26T02:33:00Z"/>
  <w16cex:commentExtensible w16cex:durableId="26671820" w16cex:dateUtc="2022-06-29T09:27:00Z"/>
  <w16cex:commentExtensible w16cex:durableId="26B32E05" w16cex:dateUtc="2022-08-26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A3BFE" w16cid:durableId="26B32D13"/>
  <w16cid:commentId w16cid:paraId="47A526D1" w16cid:durableId="26B32D14"/>
  <w16cid:commentId w16cid:paraId="2131E7DF" w16cid:durableId="26B32D17"/>
  <w16cid:commentId w16cid:paraId="7F51AD88" w16cid:durableId="26B32D1A"/>
  <w16cid:commentId w16cid:paraId="05F1B14A" w16cid:durableId="26B32D1B"/>
  <w16cid:commentId w16cid:paraId="3DB09060" w16cid:durableId="26B32FB6"/>
  <w16cid:commentId w16cid:paraId="31F2D4A1" w16cid:durableId="26671820"/>
  <w16cid:commentId w16cid:paraId="11705CD2" w16cid:durableId="26B32D1F"/>
  <w16cid:commentId w16cid:paraId="1DBEDB2C" w16cid:durableId="26B32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E4F7D" w14:textId="77777777" w:rsidR="00890BD1" w:rsidRDefault="00890BD1" w:rsidP="004D620F">
      <w:r>
        <w:separator/>
      </w:r>
    </w:p>
  </w:endnote>
  <w:endnote w:type="continuationSeparator" w:id="0">
    <w:p w14:paraId="74929B61" w14:textId="77777777" w:rsidR="00890BD1" w:rsidRDefault="00890BD1"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B994" w14:textId="77777777" w:rsidR="001A75FB" w:rsidRDefault="001A75FB">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78AB995" w14:textId="77777777" w:rsidR="001A75FB" w:rsidRDefault="001A75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22764"/>
      <w:docPartObj>
        <w:docPartGallery w:val="Page Numbers (Bottom of Page)"/>
        <w:docPartUnique/>
      </w:docPartObj>
    </w:sdtPr>
    <w:sdtEndPr/>
    <w:sdtContent>
      <w:p w14:paraId="0DE447B0" w14:textId="33C4ED4B" w:rsidR="00F74A0B" w:rsidRDefault="00F74A0B">
        <w:pPr>
          <w:pStyle w:val="a5"/>
          <w:jc w:val="center"/>
        </w:pPr>
        <w:r>
          <w:fldChar w:fldCharType="begin"/>
        </w:r>
        <w:r>
          <w:instrText>PAGE   \* MERGEFORMAT</w:instrText>
        </w:r>
        <w:r>
          <w:fldChar w:fldCharType="separate"/>
        </w:r>
        <w:r w:rsidR="00966794" w:rsidRPr="00966794">
          <w:rPr>
            <w:noProof/>
            <w:lang w:val="ja-JP"/>
          </w:rPr>
          <w:t>-</w:t>
        </w:r>
        <w:r w:rsidR="00966794">
          <w:rPr>
            <w:noProof/>
          </w:rPr>
          <w:t xml:space="preserve"> 11 -</w:t>
        </w:r>
        <w:r>
          <w:fldChar w:fldCharType="end"/>
        </w:r>
      </w:p>
    </w:sdtContent>
  </w:sdt>
  <w:p w14:paraId="317DA21C" w14:textId="77777777" w:rsidR="00F74A0B" w:rsidRDefault="00F74A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F07F" w14:textId="77777777" w:rsidR="00890BD1" w:rsidRDefault="00890BD1" w:rsidP="004D620F">
      <w:r>
        <w:separator/>
      </w:r>
    </w:p>
  </w:footnote>
  <w:footnote w:type="continuationSeparator" w:id="0">
    <w:p w14:paraId="1F39968C" w14:textId="77777777" w:rsidR="00890BD1" w:rsidRDefault="00890BD1" w:rsidP="004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B993" w14:textId="0E86E1E5" w:rsidR="001A75FB" w:rsidRPr="00EC31C9" w:rsidRDefault="001A75FB" w:rsidP="00EC31C9">
    <w:pPr>
      <w:pStyle w:val="a9"/>
      <w:jc w:val="right"/>
      <w:rPr>
        <w:sz w:val="16"/>
      </w:rPr>
    </w:pPr>
    <w:r>
      <w:rPr>
        <w:rFonts w:hint="eastAsia"/>
        <w:sz w:val="16"/>
      </w:rPr>
      <w:t xml:space="preserve">築地地区まちづくり事業　</w:t>
    </w:r>
    <w:r w:rsidR="00A0635A">
      <w:rPr>
        <w:rFonts w:hint="eastAsia"/>
        <w:sz w:val="16"/>
      </w:rPr>
      <w:t>提案</w:t>
    </w:r>
    <w:r>
      <w:rPr>
        <w:rFonts w:hint="eastAsia"/>
        <w:sz w:val="16"/>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7"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9"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9"/>
  </w:num>
  <w:num w:numId="6">
    <w:abstractNumId w:val="4"/>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0F"/>
    <w:rsid w:val="000031F1"/>
    <w:rsid w:val="0000539F"/>
    <w:rsid w:val="00011005"/>
    <w:rsid w:val="000170A3"/>
    <w:rsid w:val="0002678B"/>
    <w:rsid w:val="00032D6F"/>
    <w:rsid w:val="00033FFD"/>
    <w:rsid w:val="000416DE"/>
    <w:rsid w:val="0004276A"/>
    <w:rsid w:val="000453BD"/>
    <w:rsid w:val="00046340"/>
    <w:rsid w:val="000478AD"/>
    <w:rsid w:val="00052212"/>
    <w:rsid w:val="00053FD2"/>
    <w:rsid w:val="00054418"/>
    <w:rsid w:val="00054B4A"/>
    <w:rsid w:val="00061D7C"/>
    <w:rsid w:val="00061F8C"/>
    <w:rsid w:val="00063EF7"/>
    <w:rsid w:val="00064931"/>
    <w:rsid w:val="00064D94"/>
    <w:rsid w:val="000700B2"/>
    <w:rsid w:val="00072651"/>
    <w:rsid w:val="00076FF1"/>
    <w:rsid w:val="000843CD"/>
    <w:rsid w:val="00095453"/>
    <w:rsid w:val="00095A8D"/>
    <w:rsid w:val="000A1DEA"/>
    <w:rsid w:val="000B0280"/>
    <w:rsid w:val="000B26AE"/>
    <w:rsid w:val="000B5F48"/>
    <w:rsid w:val="000C508E"/>
    <w:rsid w:val="000D00D9"/>
    <w:rsid w:val="000D0C84"/>
    <w:rsid w:val="000D1B33"/>
    <w:rsid w:val="000D7DE4"/>
    <w:rsid w:val="0010532F"/>
    <w:rsid w:val="00110352"/>
    <w:rsid w:val="00112CA3"/>
    <w:rsid w:val="001143A2"/>
    <w:rsid w:val="001148B5"/>
    <w:rsid w:val="00114A70"/>
    <w:rsid w:val="00115C16"/>
    <w:rsid w:val="001275BF"/>
    <w:rsid w:val="00135875"/>
    <w:rsid w:val="00141EF9"/>
    <w:rsid w:val="00145993"/>
    <w:rsid w:val="00147A7D"/>
    <w:rsid w:val="00147CDD"/>
    <w:rsid w:val="00154E52"/>
    <w:rsid w:val="00160FD1"/>
    <w:rsid w:val="00164CCB"/>
    <w:rsid w:val="0016600E"/>
    <w:rsid w:val="00170BA8"/>
    <w:rsid w:val="00172C50"/>
    <w:rsid w:val="00176FF1"/>
    <w:rsid w:val="001807A3"/>
    <w:rsid w:val="001846F5"/>
    <w:rsid w:val="00185CD7"/>
    <w:rsid w:val="0018784C"/>
    <w:rsid w:val="00197109"/>
    <w:rsid w:val="001A75FB"/>
    <w:rsid w:val="001A77D7"/>
    <w:rsid w:val="001B00F6"/>
    <w:rsid w:val="001C054F"/>
    <w:rsid w:val="001C556D"/>
    <w:rsid w:val="001D4FBC"/>
    <w:rsid w:val="001E0394"/>
    <w:rsid w:val="001E18CD"/>
    <w:rsid w:val="001E18E4"/>
    <w:rsid w:val="001E5529"/>
    <w:rsid w:val="001F1992"/>
    <w:rsid w:val="001F69AE"/>
    <w:rsid w:val="001F719A"/>
    <w:rsid w:val="002028C0"/>
    <w:rsid w:val="00211127"/>
    <w:rsid w:val="002138D8"/>
    <w:rsid w:val="0021660C"/>
    <w:rsid w:val="00220996"/>
    <w:rsid w:val="00220D0E"/>
    <w:rsid w:val="00221B4F"/>
    <w:rsid w:val="00223951"/>
    <w:rsid w:val="00224AF4"/>
    <w:rsid w:val="00227ED4"/>
    <w:rsid w:val="002317AC"/>
    <w:rsid w:val="00232F9B"/>
    <w:rsid w:val="00240A6C"/>
    <w:rsid w:val="002421E2"/>
    <w:rsid w:val="002424C4"/>
    <w:rsid w:val="00242DC5"/>
    <w:rsid w:val="0024399B"/>
    <w:rsid w:val="002449C1"/>
    <w:rsid w:val="00245E50"/>
    <w:rsid w:val="00250275"/>
    <w:rsid w:val="0025036C"/>
    <w:rsid w:val="002537C3"/>
    <w:rsid w:val="002568C7"/>
    <w:rsid w:val="002603B9"/>
    <w:rsid w:val="00260A21"/>
    <w:rsid w:val="002615B1"/>
    <w:rsid w:val="00262F95"/>
    <w:rsid w:val="00265236"/>
    <w:rsid w:val="00265DCE"/>
    <w:rsid w:val="00265F8F"/>
    <w:rsid w:val="00267CAE"/>
    <w:rsid w:val="00270DB8"/>
    <w:rsid w:val="00270ECF"/>
    <w:rsid w:val="00281309"/>
    <w:rsid w:val="002828B4"/>
    <w:rsid w:val="00285A3D"/>
    <w:rsid w:val="0029024A"/>
    <w:rsid w:val="00290A88"/>
    <w:rsid w:val="00293280"/>
    <w:rsid w:val="002A394E"/>
    <w:rsid w:val="002A4C90"/>
    <w:rsid w:val="002A51E2"/>
    <w:rsid w:val="002A767F"/>
    <w:rsid w:val="002B2AFC"/>
    <w:rsid w:val="002B5CC2"/>
    <w:rsid w:val="002B7E94"/>
    <w:rsid w:val="002C1C9D"/>
    <w:rsid w:val="002C28C1"/>
    <w:rsid w:val="002C5794"/>
    <w:rsid w:val="002C5FE3"/>
    <w:rsid w:val="002D3721"/>
    <w:rsid w:val="002E6974"/>
    <w:rsid w:val="002E6F97"/>
    <w:rsid w:val="002F1DA7"/>
    <w:rsid w:val="002F27F3"/>
    <w:rsid w:val="0030094A"/>
    <w:rsid w:val="003015FB"/>
    <w:rsid w:val="003017CD"/>
    <w:rsid w:val="0030332E"/>
    <w:rsid w:val="00307946"/>
    <w:rsid w:val="00307F11"/>
    <w:rsid w:val="00311E96"/>
    <w:rsid w:val="00312283"/>
    <w:rsid w:val="003170CC"/>
    <w:rsid w:val="00324ABE"/>
    <w:rsid w:val="00326CC7"/>
    <w:rsid w:val="0033736F"/>
    <w:rsid w:val="0034050F"/>
    <w:rsid w:val="0034507D"/>
    <w:rsid w:val="003455AF"/>
    <w:rsid w:val="00346149"/>
    <w:rsid w:val="00346C03"/>
    <w:rsid w:val="0035009C"/>
    <w:rsid w:val="003510E2"/>
    <w:rsid w:val="00352222"/>
    <w:rsid w:val="003537D2"/>
    <w:rsid w:val="003609DD"/>
    <w:rsid w:val="00365910"/>
    <w:rsid w:val="00366109"/>
    <w:rsid w:val="00373D54"/>
    <w:rsid w:val="0037435D"/>
    <w:rsid w:val="00376D70"/>
    <w:rsid w:val="003770C0"/>
    <w:rsid w:val="0038044C"/>
    <w:rsid w:val="00384C77"/>
    <w:rsid w:val="0038651A"/>
    <w:rsid w:val="00386752"/>
    <w:rsid w:val="003905CD"/>
    <w:rsid w:val="003A155C"/>
    <w:rsid w:val="003A3155"/>
    <w:rsid w:val="003A351B"/>
    <w:rsid w:val="003A5DFA"/>
    <w:rsid w:val="003B0CDB"/>
    <w:rsid w:val="003B0D38"/>
    <w:rsid w:val="003B1B91"/>
    <w:rsid w:val="003B1DFA"/>
    <w:rsid w:val="003B7CE5"/>
    <w:rsid w:val="003C3EA5"/>
    <w:rsid w:val="003D113E"/>
    <w:rsid w:val="003D1A55"/>
    <w:rsid w:val="003E35E4"/>
    <w:rsid w:val="003E43F0"/>
    <w:rsid w:val="003E6671"/>
    <w:rsid w:val="003E7DAB"/>
    <w:rsid w:val="003F40E4"/>
    <w:rsid w:val="003F62F5"/>
    <w:rsid w:val="004021D3"/>
    <w:rsid w:val="00402E11"/>
    <w:rsid w:val="00404B3E"/>
    <w:rsid w:val="00407B99"/>
    <w:rsid w:val="004104A5"/>
    <w:rsid w:val="0041097B"/>
    <w:rsid w:val="00410B6E"/>
    <w:rsid w:val="00411910"/>
    <w:rsid w:val="00412A48"/>
    <w:rsid w:val="00421E1F"/>
    <w:rsid w:val="0042282C"/>
    <w:rsid w:val="004229BF"/>
    <w:rsid w:val="004300B6"/>
    <w:rsid w:val="004325A5"/>
    <w:rsid w:val="00434955"/>
    <w:rsid w:val="00445A22"/>
    <w:rsid w:val="0044682F"/>
    <w:rsid w:val="00453749"/>
    <w:rsid w:val="0045448A"/>
    <w:rsid w:val="00460BFE"/>
    <w:rsid w:val="004645BD"/>
    <w:rsid w:val="004663FA"/>
    <w:rsid w:val="00473D0D"/>
    <w:rsid w:val="004813E2"/>
    <w:rsid w:val="0048228C"/>
    <w:rsid w:val="00483CA1"/>
    <w:rsid w:val="004853CF"/>
    <w:rsid w:val="00491D3A"/>
    <w:rsid w:val="004A3DD3"/>
    <w:rsid w:val="004A4B99"/>
    <w:rsid w:val="004B22FE"/>
    <w:rsid w:val="004B29AF"/>
    <w:rsid w:val="004B76F9"/>
    <w:rsid w:val="004C02C4"/>
    <w:rsid w:val="004C7573"/>
    <w:rsid w:val="004D45D3"/>
    <w:rsid w:val="004D620F"/>
    <w:rsid w:val="004E1A41"/>
    <w:rsid w:val="004E313D"/>
    <w:rsid w:val="004E35ED"/>
    <w:rsid w:val="004E39B4"/>
    <w:rsid w:val="004E6366"/>
    <w:rsid w:val="004E6BEE"/>
    <w:rsid w:val="004F1666"/>
    <w:rsid w:val="004F7109"/>
    <w:rsid w:val="004F7CF9"/>
    <w:rsid w:val="004F7D53"/>
    <w:rsid w:val="00502188"/>
    <w:rsid w:val="00513779"/>
    <w:rsid w:val="005147CE"/>
    <w:rsid w:val="005200D5"/>
    <w:rsid w:val="00520CB4"/>
    <w:rsid w:val="00520FE1"/>
    <w:rsid w:val="00522779"/>
    <w:rsid w:val="00522AB5"/>
    <w:rsid w:val="00522C2F"/>
    <w:rsid w:val="00524206"/>
    <w:rsid w:val="00527DE8"/>
    <w:rsid w:val="00532D19"/>
    <w:rsid w:val="00535765"/>
    <w:rsid w:val="00541E28"/>
    <w:rsid w:val="00544F02"/>
    <w:rsid w:val="00546265"/>
    <w:rsid w:val="00547C26"/>
    <w:rsid w:val="00557210"/>
    <w:rsid w:val="0056356A"/>
    <w:rsid w:val="005654E4"/>
    <w:rsid w:val="00566C39"/>
    <w:rsid w:val="00572BE5"/>
    <w:rsid w:val="00576B77"/>
    <w:rsid w:val="00585E9C"/>
    <w:rsid w:val="005862F0"/>
    <w:rsid w:val="005903F4"/>
    <w:rsid w:val="00591D53"/>
    <w:rsid w:val="00596736"/>
    <w:rsid w:val="005A429B"/>
    <w:rsid w:val="005A4EEB"/>
    <w:rsid w:val="005A50AB"/>
    <w:rsid w:val="005B39A1"/>
    <w:rsid w:val="005B53DD"/>
    <w:rsid w:val="005B55FF"/>
    <w:rsid w:val="005C135C"/>
    <w:rsid w:val="005C44D7"/>
    <w:rsid w:val="005C59D9"/>
    <w:rsid w:val="005E1DA5"/>
    <w:rsid w:val="005F2A8F"/>
    <w:rsid w:val="005F7841"/>
    <w:rsid w:val="006004B5"/>
    <w:rsid w:val="00600FD7"/>
    <w:rsid w:val="0060323C"/>
    <w:rsid w:val="00606BDD"/>
    <w:rsid w:val="00606E34"/>
    <w:rsid w:val="0061612F"/>
    <w:rsid w:val="00621753"/>
    <w:rsid w:val="00621C73"/>
    <w:rsid w:val="00622E9E"/>
    <w:rsid w:val="006231B0"/>
    <w:rsid w:val="00627FA7"/>
    <w:rsid w:val="0063229D"/>
    <w:rsid w:val="006442D4"/>
    <w:rsid w:val="0065163D"/>
    <w:rsid w:val="00655FF4"/>
    <w:rsid w:val="00662D2F"/>
    <w:rsid w:val="0067019B"/>
    <w:rsid w:val="00671780"/>
    <w:rsid w:val="00673BA1"/>
    <w:rsid w:val="00681206"/>
    <w:rsid w:val="00682757"/>
    <w:rsid w:val="0068541F"/>
    <w:rsid w:val="00685F73"/>
    <w:rsid w:val="0069156D"/>
    <w:rsid w:val="00696C05"/>
    <w:rsid w:val="006A0E03"/>
    <w:rsid w:val="006A2679"/>
    <w:rsid w:val="006A39F1"/>
    <w:rsid w:val="006A5797"/>
    <w:rsid w:val="006A647E"/>
    <w:rsid w:val="006B5B2A"/>
    <w:rsid w:val="006B60B4"/>
    <w:rsid w:val="006C5D9F"/>
    <w:rsid w:val="006C73A3"/>
    <w:rsid w:val="006E72AC"/>
    <w:rsid w:val="006F07AC"/>
    <w:rsid w:val="006F0F83"/>
    <w:rsid w:val="006F3AD7"/>
    <w:rsid w:val="006F599C"/>
    <w:rsid w:val="00700390"/>
    <w:rsid w:val="00700D3E"/>
    <w:rsid w:val="00702CAB"/>
    <w:rsid w:val="0070352E"/>
    <w:rsid w:val="00705829"/>
    <w:rsid w:val="00711A1D"/>
    <w:rsid w:val="0071281C"/>
    <w:rsid w:val="00715353"/>
    <w:rsid w:val="00717303"/>
    <w:rsid w:val="00720A5E"/>
    <w:rsid w:val="00721537"/>
    <w:rsid w:val="007255C4"/>
    <w:rsid w:val="00730A5B"/>
    <w:rsid w:val="00732A0B"/>
    <w:rsid w:val="007339D0"/>
    <w:rsid w:val="0073578E"/>
    <w:rsid w:val="007407B7"/>
    <w:rsid w:val="00741EC9"/>
    <w:rsid w:val="00742C27"/>
    <w:rsid w:val="007452A8"/>
    <w:rsid w:val="007474AE"/>
    <w:rsid w:val="0075112B"/>
    <w:rsid w:val="0075126E"/>
    <w:rsid w:val="00753E2B"/>
    <w:rsid w:val="00754EB4"/>
    <w:rsid w:val="00757A56"/>
    <w:rsid w:val="007645D5"/>
    <w:rsid w:val="0076467F"/>
    <w:rsid w:val="00770721"/>
    <w:rsid w:val="007757FA"/>
    <w:rsid w:val="007803C1"/>
    <w:rsid w:val="00781274"/>
    <w:rsid w:val="00784D91"/>
    <w:rsid w:val="00787BF2"/>
    <w:rsid w:val="00790A9C"/>
    <w:rsid w:val="00792668"/>
    <w:rsid w:val="00792907"/>
    <w:rsid w:val="00793C6D"/>
    <w:rsid w:val="00797BEB"/>
    <w:rsid w:val="007A3694"/>
    <w:rsid w:val="007A7852"/>
    <w:rsid w:val="007B4356"/>
    <w:rsid w:val="007B5FD2"/>
    <w:rsid w:val="007B7BE5"/>
    <w:rsid w:val="007C4ACC"/>
    <w:rsid w:val="007C7043"/>
    <w:rsid w:val="007D4C25"/>
    <w:rsid w:val="007E1AFB"/>
    <w:rsid w:val="007F430C"/>
    <w:rsid w:val="007F6B24"/>
    <w:rsid w:val="00800591"/>
    <w:rsid w:val="00801378"/>
    <w:rsid w:val="00802B1B"/>
    <w:rsid w:val="00802B4A"/>
    <w:rsid w:val="008043A9"/>
    <w:rsid w:val="00813E44"/>
    <w:rsid w:val="00820CDD"/>
    <w:rsid w:val="00821097"/>
    <w:rsid w:val="008219E6"/>
    <w:rsid w:val="00831296"/>
    <w:rsid w:val="0083664C"/>
    <w:rsid w:val="0084603C"/>
    <w:rsid w:val="00850A05"/>
    <w:rsid w:val="008536C2"/>
    <w:rsid w:val="00871931"/>
    <w:rsid w:val="00874F04"/>
    <w:rsid w:val="00875673"/>
    <w:rsid w:val="008873F5"/>
    <w:rsid w:val="008874B0"/>
    <w:rsid w:val="00890B32"/>
    <w:rsid w:val="00890BD1"/>
    <w:rsid w:val="00891111"/>
    <w:rsid w:val="0089196D"/>
    <w:rsid w:val="00892C28"/>
    <w:rsid w:val="0089340B"/>
    <w:rsid w:val="00894E49"/>
    <w:rsid w:val="008960A0"/>
    <w:rsid w:val="00896577"/>
    <w:rsid w:val="008A2CE4"/>
    <w:rsid w:val="008A5537"/>
    <w:rsid w:val="008A782E"/>
    <w:rsid w:val="008A7C7F"/>
    <w:rsid w:val="008B3ED6"/>
    <w:rsid w:val="008B421A"/>
    <w:rsid w:val="008B42AA"/>
    <w:rsid w:val="008B5AB7"/>
    <w:rsid w:val="008C0D4A"/>
    <w:rsid w:val="008C6E9A"/>
    <w:rsid w:val="008D1C72"/>
    <w:rsid w:val="008D28DE"/>
    <w:rsid w:val="008D3B6C"/>
    <w:rsid w:val="008D61F8"/>
    <w:rsid w:val="008D69A2"/>
    <w:rsid w:val="008E1C38"/>
    <w:rsid w:val="008E236B"/>
    <w:rsid w:val="008E3117"/>
    <w:rsid w:val="008F1FF6"/>
    <w:rsid w:val="008F3687"/>
    <w:rsid w:val="008F4862"/>
    <w:rsid w:val="00910F6B"/>
    <w:rsid w:val="00913EA4"/>
    <w:rsid w:val="00915876"/>
    <w:rsid w:val="009174D2"/>
    <w:rsid w:val="00917DA1"/>
    <w:rsid w:val="00925853"/>
    <w:rsid w:val="00930189"/>
    <w:rsid w:val="00935192"/>
    <w:rsid w:val="00936467"/>
    <w:rsid w:val="0094347D"/>
    <w:rsid w:val="00950084"/>
    <w:rsid w:val="009540DA"/>
    <w:rsid w:val="00965AE8"/>
    <w:rsid w:val="00966794"/>
    <w:rsid w:val="009816F2"/>
    <w:rsid w:val="009919E7"/>
    <w:rsid w:val="0099368B"/>
    <w:rsid w:val="009A15B8"/>
    <w:rsid w:val="009A1FFD"/>
    <w:rsid w:val="009A2405"/>
    <w:rsid w:val="009A2EF5"/>
    <w:rsid w:val="009A3ACA"/>
    <w:rsid w:val="009B36CA"/>
    <w:rsid w:val="009B3AF1"/>
    <w:rsid w:val="009C1EA6"/>
    <w:rsid w:val="009C4A37"/>
    <w:rsid w:val="009C7CBB"/>
    <w:rsid w:val="009C7D59"/>
    <w:rsid w:val="009D16E3"/>
    <w:rsid w:val="009D283A"/>
    <w:rsid w:val="009E434D"/>
    <w:rsid w:val="009E5FA8"/>
    <w:rsid w:val="009F1E1C"/>
    <w:rsid w:val="009F3401"/>
    <w:rsid w:val="009F4D3C"/>
    <w:rsid w:val="009F4E04"/>
    <w:rsid w:val="009F7AFC"/>
    <w:rsid w:val="00A05F22"/>
    <w:rsid w:val="00A0635A"/>
    <w:rsid w:val="00A068A6"/>
    <w:rsid w:val="00A10BA2"/>
    <w:rsid w:val="00A113F9"/>
    <w:rsid w:val="00A22D86"/>
    <w:rsid w:val="00A24A06"/>
    <w:rsid w:val="00A24C0F"/>
    <w:rsid w:val="00A267FE"/>
    <w:rsid w:val="00A3422F"/>
    <w:rsid w:val="00A3569A"/>
    <w:rsid w:val="00A4523B"/>
    <w:rsid w:val="00A46C04"/>
    <w:rsid w:val="00A47F31"/>
    <w:rsid w:val="00A52AA2"/>
    <w:rsid w:val="00A5625C"/>
    <w:rsid w:val="00A62E78"/>
    <w:rsid w:val="00A670EF"/>
    <w:rsid w:val="00A73AD9"/>
    <w:rsid w:val="00A769C2"/>
    <w:rsid w:val="00A95382"/>
    <w:rsid w:val="00A96D24"/>
    <w:rsid w:val="00AA3B95"/>
    <w:rsid w:val="00AA5D26"/>
    <w:rsid w:val="00AB2219"/>
    <w:rsid w:val="00AB5FA7"/>
    <w:rsid w:val="00AC1E2E"/>
    <w:rsid w:val="00AD48C3"/>
    <w:rsid w:val="00AD78F5"/>
    <w:rsid w:val="00AD7D5B"/>
    <w:rsid w:val="00AE6C69"/>
    <w:rsid w:val="00AF36C7"/>
    <w:rsid w:val="00AF7120"/>
    <w:rsid w:val="00B0410F"/>
    <w:rsid w:val="00B04BE9"/>
    <w:rsid w:val="00B06626"/>
    <w:rsid w:val="00B15B4E"/>
    <w:rsid w:val="00B15D8E"/>
    <w:rsid w:val="00B16573"/>
    <w:rsid w:val="00B20B08"/>
    <w:rsid w:val="00B2393E"/>
    <w:rsid w:val="00B26945"/>
    <w:rsid w:val="00B3482C"/>
    <w:rsid w:val="00B37524"/>
    <w:rsid w:val="00B42332"/>
    <w:rsid w:val="00B431A0"/>
    <w:rsid w:val="00B47043"/>
    <w:rsid w:val="00B71F14"/>
    <w:rsid w:val="00B758D4"/>
    <w:rsid w:val="00B77784"/>
    <w:rsid w:val="00B863DB"/>
    <w:rsid w:val="00B86DDC"/>
    <w:rsid w:val="00B87531"/>
    <w:rsid w:val="00BA1AC5"/>
    <w:rsid w:val="00BA44C6"/>
    <w:rsid w:val="00BA4FAF"/>
    <w:rsid w:val="00BA581C"/>
    <w:rsid w:val="00BA6CC3"/>
    <w:rsid w:val="00BB1283"/>
    <w:rsid w:val="00BC2854"/>
    <w:rsid w:val="00BC55A8"/>
    <w:rsid w:val="00BD0B6C"/>
    <w:rsid w:val="00BD2077"/>
    <w:rsid w:val="00BF391B"/>
    <w:rsid w:val="00BF521E"/>
    <w:rsid w:val="00BF7C24"/>
    <w:rsid w:val="00C00497"/>
    <w:rsid w:val="00C00C4A"/>
    <w:rsid w:val="00C0706B"/>
    <w:rsid w:val="00C153BE"/>
    <w:rsid w:val="00C17FA2"/>
    <w:rsid w:val="00C17FB4"/>
    <w:rsid w:val="00C23153"/>
    <w:rsid w:val="00C26882"/>
    <w:rsid w:val="00C2704A"/>
    <w:rsid w:val="00C30EB5"/>
    <w:rsid w:val="00C326CE"/>
    <w:rsid w:val="00C37437"/>
    <w:rsid w:val="00C41FDF"/>
    <w:rsid w:val="00C44EDC"/>
    <w:rsid w:val="00C53AAA"/>
    <w:rsid w:val="00C61CC0"/>
    <w:rsid w:val="00C7204F"/>
    <w:rsid w:val="00C72196"/>
    <w:rsid w:val="00C73C23"/>
    <w:rsid w:val="00C770E8"/>
    <w:rsid w:val="00C77C68"/>
    <w:rsid w:val="00C77EEC"/>
    <w:rsid w:val="00C82B2E"/>
    <w:rsid w:val="00C85721"/>
    <w:rsid w:val="00C86290"/>
    <w:rsid w:val="00C92B56"/>
    <w:rsid w:val="00C93B23"/>
    <w:rsid w:val="00C97BCD"/>
    <w:rsid w:val="00CA2D99"/>
    <w:rsid w:val="00CA3AFC"/>
    <w:rsid w:val="00CA5F87"/>
    <w:rsid w:val="00CA7D4D"/>
    <w:rsid w:val="00CB0F5A"/>
    <w:rsid w:val="00CB20CA"/>
    <w:rsid w:val="00CB2B4F"/>
    <w:rsid w:val="00CB673E"/>
    <w:rsid w:val="00CC618D"/>
    <w:rsid w:val="00CD15C6"/>
    <w:rsid w:val="00CD242C"/>
    <w:rsid w:val="00CD424E"/>
    <w:rsid w:val="00CD6F9C"/>
    <w:rsid w:val="00CD79C8"/>
    <w:rsid w:val="00CE0369"/>
    <w:rsid w:val="00CF74B7"/>
    <w:rsid w:val="00D041D6"/>
    <w:rsid w:val="00D06930"/>
    <w:rsid w:val="00D07072"/>
    <w:rsid w:val="00D14A30"/>
    <w:rsid w:val="00D171EC"/>
    <w:rsid w:val="00D17B47"/>
    <w:rsid w:val="00D2410E"/>
    <w:rsid w:val="00D270A9"/>
    <w:rsid w:val="00D35882"/>
    <w:rsid w:val="00D36503"/>
    <w:rsid w:val="00D37602"/>
    <w:rsid w:val="00D444D6"/>
    <w:rsid w:val="00D51603"/>
    <w:rsid w:val="00D552C8"/>
    <w:rsid w:val="00D5561D"/>
    <w:rsid w:val="00D5722A"/>
    <w:rsid w:val="00D62F52"/>
    <w:rsid w:val="00D63086"/>
    <w:rsid w:val="00D67E85"/>
    <w:rsid w:val="00D83674"/>
    <w:rsid w:val="00D917CA"/>
    <w:rsid w:val="00D97590"/>
    <w:rsid w:val="00D97E11"/>
    <w:rsid w:val="00DA33FA"/>
    <w:rsid w:val="00DB20AD"/>
    <w:rsid w:val="00DB7662"/>
    <w:rsid w:val="00DB7782"/>
    <w:rsid w:val="00DB7BB8"/>
    <w:rsid w:val="00DC54FC"/>
    <w:rsid w:val="00DC7B23"/>
    <w:rsid w:val="00DC7BC8"/>
    <w:rsid w:val="00DD0C2D"/>
    <w:rsid w:val="00DD5F20"/>
    <w:rsid w:val="00DD5F83"/>
    <w:rsid w:val="00DE2812"/>
    <w:rsid w:val="00DF0401"/>
    <w:rsid w:val="00DF61E6"/>
    <w:rsid w:val="00E15FDA"/>
    <w:rsid w:val="00E203BE"/>
    <w:rsid w:val="00E20E5A"/>
    <w:rsid w:val="00E22960"/>
    <w:rsid w:val="00E278F4"/>
    <w:rsid w:val="00E31513"/>
    <w:rsid w:val="00E3203E"/>
    <w:rsid w:val="00E32E37"/>
    <w:rsid w:val="00E40C42"/>
    <w:rsid w:val="00E46BD3"/>
    <w:rsid w:val="00E50329"/>
    <w:rsid w:val="00E54845"/>
    <w:rsid w:val="00E6249D"/>
    <w:rsid w:val="00E70236"/>
    <w:rsid w:val="00E709F4"/>
    <w:rsid w:val="00E87136"/>
    <w:rsid w:val="00E9136A"/>
    <w:rsid w:val="00E916DC"/>
    <w:rsid w:val="00E9374D"/>
    <w:rsid w:val="00E9491F"/>
    <w:rsid w:val="00E94B7C"/>
    <w:rsid w:val="00E9758D"/>
    <w:rsid w:val="00EB19D2"/>
    <w:rsid w:val="00EB3EC4"/>
    <w:rsid w:val="00EB403A"/>
    <w:rsid w:val="00EB4912"/>
    <w:rsid w:val="00EB6380"/>
    <w:rsid w:val="00EC31C9"/>
    <w:rsid w:val="00ED33E2"/>
    <w:rsid w:val="00ED4E2D"/>
    <w:rsid w:val="00ED71C8"/>
    <w:rsid w:val="00EE0D8F"/>
    <w:rsid w:val="00EE3CE6"/>
    <w:rsid w:val="00EE7D50"/>
    <w:rsid w:val="00EF5B0F"/>
    <w:rsid w:val="00EF7264"/>
    <w:rsid w:val="00F00CF1"/>
    <w:rsid w:val="00F0272F"/>
    <w:rsid w:val="00F041D5"/>
    <w:rsid w:val="00F06584"/>
    <w:rsid w:val="00F12EA8"/>
    <w:rsid w:val="00F13288"/>
    <w:rsid w:val="00F14E74"/>
    <w:rsid w:val="00F21658"/>
    <w:rsid w:val="00F22520"/>
    <w:rsid w:val="00F267B9"/>
    <w:rsid w:val="00F26F78"/>
    <w:rsid w:val="00F2736F"/>
    <w:rsid w:val="00F30523"/>
    <w:rsid w:val="00F331D0"/>
    <w:rsid w:val="00F340DA"/>
    <w:rsid w:val="00F34D88"/>
    <w:rsid w:val="00F44F85"/>
    <w:rsid w:val="00F45307"/>
    <w:rsid w:val="00F46559"/>
    <w:rsid w:val="00F50963"/>
    <w:rsid w:val="00F560F8"/>
    <w:rsid w:val="00F56962"/>
    <w:rsid w:val="00F57BB0"/>
    <w:rsid w:val="00F634F7"/>
    <w:rsid w:val="00F64484"/>
    <w:rsid w:val="00F653F0"/>
    <w:rsid w:val="00F654C1"/>
    <w:rsid w:val="00F6654A"/>
    <w:rsid w:val="00F730AD"/>
    <w:rsid w:val="00F74A0B"/>
    <w:rsid w:val="00F769D0"/>
    <w:rsid w:val="00F80506"/>
    <w:rsid w:val="00F8051A"/>
    <w:rsid w:val="00F83FE8"/>
    <w:rsid w:val="00F84378"/>
    <w:rsid w:val="00F87D17"/>
    <w:rsid w:val="00F91D55"/>
    <w:rsid w:val="00F94424"/>
    <w:rsid w:val="00F947DD"/>
    <w:rsid w:val="00FA6DD1"/>
    <w:rsid w:val="00FB2A03"/>
    <w:rsid w:val="00FB7198"/>
    <w:rsid w:val="00FB7371"/>
    <w:rsid w:val="00FC0725"/>
    <w:rsid w:val="00FC4C4A"/>
    <w:rsid w:val="00FC7374"/>
    <w:rsid w:val="00FD0F2D"/>
    <w:rsid w:val="00FD1F02"/>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8AB8B0"/>
  <w15:docId w15:val="{7ED96497-53B3-4D95-B72F-0BC6D9CD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35C"/>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 w:type="table" w:customStyle="1" w:styleId="12">
    <w:name w:val="表 (格子)1"/>
    <w:basedOn w:val="a1"/>
    <w:next w:val="af6"/>
    <w:rsid w:val="00F8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80DE5617F98442BB454B4F6684B766" ma:contentTypeVersion="11" ma:contentTypeDescription="新しいドキュメントを作成します。" ma:contentTypeScope="" ma:versionID="e41d5e6a2c6403ab25bc755e9585f223">
  <xsd:schema xmlns:xsd="http://www.w3.org/2001/XMLSchema" xmlns:xs="http://www.w3.org/2001/XMLSchema" xmlns:p="http://schemas.microsoft.com/office/2006/metadata/properties" xmlns:ns2="cd280f77-6937-48a3-bfee-187b76acf40e" xmlns:ns3="acb9250a-0bee-40a1-8665-ce498c8c7af9" targetNamespace="http://schemas.microsoft.com/office/2006/metadata/properties" ma:root="true" ma:fieldsID="42f587eda7d7f4c3b90123e62b7e4f51" ns2:_="" ns3:_="">
    <xsd:import namespace="cd280f77-6937-48a3-bfee-187b76acf40e"/>
    <xsd:import namespace="acb9250a-0bee-40a1-8665-ce498c8c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80f77-6937-48a3-bfee-187b76acf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9250a-0bee-40a1-8665-ce498c8c7af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0C22-97F9-4571-A5FE-E72CFDC4B4D2}">
  <ds:schemaRefs>
    <ds:schemaRef ds:uri="http://schemas.microsoft.com/sharepoint/v3/contenttype/forms"/>
  </ds:schemaRefs>
</ds:datastoreItem>
</file>

<file path=customXml/itemProps2.xml><?xml version="1.0" encoding="utf-8"?>
<ds:datastoreItem xmlns:ds="http://schemas.openxmlformats.org/officeDocument/2006/customXml" ds:itemID="{8361DBD0-47F3-4D35-9B39-E2C3989D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80f77-6937-48a3-bfee-187b76acf40e"/>
    <ds:schemaRef ds:uri="acb9250a-0bee-40a1-8665-ce498c8c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42ADF-8951-45BC-9D1E-4A63734A8C39}">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d280f77-6937-48a3-bfee-187b76acf40e"/>
    <ds:schemaRef ds:uri="http://schemas.microsoft.com/office/2006/metadata/properties"/>
    <ds:schemaRef ds:uri="acb9250a-0bee-40a1-8665-ce498c8c7af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D8D0DB0-A8F0-43A0-B7BA-3871393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22</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5</cp:revision>
  <cp:lastPrinted>2022-11-25T01:42:00Z</cp:lastPrinted>
  <dcterms:created xsi:type="dcterms:W3CDTF">2022-11-25T01:16:00Z</dcterms:created>
  <dcterms:modified xsi:type="dcterms:W3CDTF">2022-11-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DE5617F98442BB454B4F6684B766</vt:lpwstr>
  </property>
</Properties>
</file>